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r w:rsidRPr="000079A8">
        <w:rPr>
          <w:rFonts w:cs="B Nazanin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5F33C48B" w:rsidR="00674502" w:rsidRPr="00CD3609" w:rsidRDefault="00674502" w:rsidP="00674502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برای دروس </w:t>
      </w:r>
      <w:r w:rsidR="007D3C77">
        <w:rPr>
          <w:rFonts w:cs="B Yagut" w:hint="cs"/>
          <w:b/>
          <w:bCs/>
          <w:sz w:val="16"/>
          <w:szCs w:val="16"/>
          <w:rtl/>
          <w:lang w:bidi="fa-IR"/>
        </w:rPr>
        <w:t>حضوری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5A26C4B3" w14:textId="77777777" w:rsidR="00956D2B" w:rsidRPr="00C37734" w:rsidRDefault="00956D2B" w:rsidP="00C37734">
      <w:pPr>
        <w:jc w:val="center"/>
        <w:rPr>
          <w:rFonts w:cs="B Nazanin"/>
          <w:lang w:bidi="fa-IR"/>
        </w:rPr>
      </w:pPr>
      <w:r w:rsidRPr="00C37734">
        <w:rPr>
          <w:rFonts w:cs="B Nazanin" w:hint="cs"/>
          <w:rtl/>
          <w:lang w:bidi="fa-IR"/>
        </w:rPr>
        <w:t>(برای یک دوره درس کامل، برای مثال:  17 جلسه</w:t>
      </w:r>
      <w:r w:rsidR="00C37734" w:rsidRPr="00C37734">
        <w:rPr>
          <w:rFonts w:cs="B Nazanin" w:hint="cs"/>
          <w:rtl/>
          <w:lang w:bidi="fa-IR"/>
        </w:rPr>
        <w:t>‌</w:t>
      </w:r>
      <w:r w:rsidRPr="00C37734">
        <w:rPr>
          <w:rFonts w:cs="B Nazanin" w:hint="cs"/>
          <w:rtl/>
          <w:lang w:bidi="fa-IR"/>
        </w:rPr>
        <w:t xml:space="preserve">ی </w:t>
      </w:r>
      <w:r w:rsidR="00C37734" w:rsidRPr="00C37734">
        <w:rPr>
          <w:rFonts w:cs="B Nazanin" w:hint="cs"/>
          <w:rtl/>
          <w:lang w:bidi="fa-IR"/>
        </w:rPr>
        <w:t>دو</w:t>
      </w:r>
      <w:r w:rsidRPr="00C37734">
        <w:rPr>
          <w:rFonts w:cs="B Nazanin" w:hint="cs"/>
          <w:rtl/>
          <w:lang w:bidi="fa-IR"/>
        </w:rPr>
        <w:t xml:space="preserve"> ساعت</w:t>
      </w:r>
      <w:r w:rsidR="00C37734" w:rsidRPr="00C37734">
        <w:rPr>
          <w:rFonts w:cs="B Nazanin" w:hint="cs"/>
          <w:rtl/>
          <w:lang w:bidi="fa-IR"/>
        </w:rPr>
        <w:t>ه</w:t>
      </w:r>
      <w:r w:rsidRPr="00C37734">
        <w:rPr>
          <w:rFonts w:cs="B Nazanin" w:hint="cs"/>
          <w:rtl/>
          <w:lang w:bidi="fa-IR"/>
        </w:rPr>
        <w:t xml:space="preserve"> برای یک درس </w:t>
      </w:r>
      <w:r w:rsidR="00C37734" w:rsidRPr="00C37734">
        <w:rPr>
          <w:rFonts w:cs="B Nazanin" w:hint="cs"/>
          <w:rtl/>
          <w:lang w:bidi="fa-IR"/>
        </w:rPr>
        <w:t>دو</w:t>
      </w:r>
      <w:r w:rsidRPr="00C37734">
        <w:rPr>
          <w:rFonts w:cs="B Nazanin" w:hint="cs"/>
          <w:rtl/>
          <w:lang w:bidi="fa-IR"/>
        </w:rPr>
        <w:t xml:space="preserve"> واحدی)</w:t>
      </w:r>
    </w:p>
    <w:p w14:paraId="1C54F27A" w14:textId="6AE2C45E" w:rsidR="00956D2B" w:rsidRPr="00F24F6F" w:rsidRDefault="00D0027E" w:rsidP="00956D2B">
      <w:pPr>
        <w:bidi w:val="0"/>
        <w:jc w:val="center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43F1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" strokeweight="1.5pt"/>
            </w:pict>
          </mc:Fallback>
        </mc:AlternateContent>
      </w:r>
    </w:p>
    <w:p w14:paraId="01E6F7EF" w14:textId="035A3C5E" w:rsidR="001151AA" w:rsidRDefault="00D71754" w:rsidP="004C0C59">
      <w:pPr>
        <w:rPr>
          <w:rFonts w:cs="B Nazanin"/>
          <w:b/>
          <w:bCs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B463E9">
        <w:rPr>
          <w:rFonts w:cs="B Nazanin" w:hint="cs"/>
          <w:b/>
          <w:bCs/>
          <w:rtl/>
          <w:lang w:bidi="fa-IR"/>
        </w:rPr>
        <w:t xml:space="preserve"> پرستاری و مامایی</w:t>
      </w:r>
      <w:r w:rsidR="001D2157" w:rsidRPr="00EF18D9">
        <w:rPr>
          <w:rFonts w:cs="B Nazanin" w:hint="cs"/>
          <w:b/>
          <w:bCs/>
          <w:rtl/>
          <w:lang w:bidi="fa-IR"/>
        </w:rPr>
        <w:tab/>
        <w:t xml:space="preserve">  </w:t>
      </w:r>
      <w:r w:rsidRPr="00EF18D9">
        <w:rPr>
          <w:rFonts w:cs="B Nazanin"/>
          <w:b/>
          <w:bCs/>
          <w:rtl/>
          <w:lang w:bidi="fa-IR"/>
        </w:rPr>
        <w:t>گروه آموزشی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E87798">
        <w:rPr>
          <w:rFonts w:cs="B Nazanin" w:hint="cs"/>
          <w:b/>
          <w:bCs/>
          <w:rtl/>
          <w:lang w:bidi="fa-IR"/>
        </w:rPr>
        <w:t xml:space="preserve"> مامایی </w:t>
      </w:r>
      <w:r w:rsidR="00964A29">
        <w:rPr>
          <w:rFonts w:cs="B Nazanin"/>
          <w:b/>
          <w:bCs/>
          <w:rtl/>
          <w:lang w:bidi="fa-IR"/>
        </w:rPr>
        <w:tab/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E87798">
        <w:rPr>
          <w:rFonts w:cs="B Nazanin" w:hint="cs"/>
          <w:b/>
          <w:bCs/>
          <w:rtl/>
          <w:lang w:bidi="fa-IR"/>
        </w:rPr>
        <w:t xml:space="preserve"> ترم 5 کارشناسی</w:t>
      </w:r>
      <w:r w:rsidR="00EF5EC5">
        <w:rPr>
          <w:rFonts w:cs="B Nazanin" w:hint="cs"/>
          <w:b/>
          <w:bCs/>
          <w:rtl/>
          <w:lang w:bidi="fa-IR"/>
        </w:rPr>
        <w:t xml:space="preserve"> پیوسته</w:t>
      </w:r>
      <w:r w:rsidR="00E87798">
        <w:rPr>
          <w:rFonts w:cs="B Nazanin" w:hint="cs"/>
          <w:b/>
          <w:bCs/>
          <w:rtl/>
          <w:lang w:bidi="fa-IR"/>
        </w:rPr>
        <w:t xml:space="preserve"> </w:t>
      </w:r>
      <w:r w:rsidR="000C3FF1">
        <w:rPr>
          <w:rFonts w:cs="B Nazanin" w:hint="cs"/>
          <w:b/>
          <w:bCs/>
          <w:rtl/>
          <w:lang w:bidi="fa-IR"/>
        </w:rPr>
        <w:t>مامایی</w:t>
      </w:r>
    </w:p>
    <w:p w14:paraId="24CD545B" w14:textId="3F929E68" w:rsidR="00F07375" w:rsidRDefault="000C3FF1" w:rsidP="004E53A3">
      <w:pPr>
        <w:rPr>
          <w:rFonts w:cs="B Nazanin"/>
          <w:b/>
          <w:bCs/>
          <w:rtl/>
          <w:lang w:bidi="fa-IR"/>
        </w:rPr>
      </w:pPr>
      <w:r w:rsidRPr="000C3FF1">
        <w:rPr>
          <w:rFonts w:cs="B Nazanin" w:hint="cs"/>
          <w:b/>
          <w:bCs/>
          <w:rtl/>
          <w:lang w:bidi="fa-IR"/>
        </w:rPr>
        <w:t xml:space="preserve">نیمسال تحصیلی و سال تحصیلی: </w:t>
      </w:r>
      <w:r w:rsidRPr="000C3FF1">
        <w:rPr>
          <w:rFonts w:cs="B Nazanin" w:hint="cs"/>
          <w:rtl/>
          <w:lang w:bidi="fa-IR"/>
        </w:rPr>
        <w:t>اول 140</w:t>
      </w:r>
      <w:r w:rsidR="004E53A3">
        <w:rPr>
          <w:rFonts w:cs="B Nazanin" w:hint="cs"/>
          <w:rtl/>
          <w:lang w:bidi="fa-IR"/>
        </w:rPr>
        <w:t>5</w:t>
      </w:r>
      <w:r w:rsidRPr="000C3FF1">
        <w:rPr>
          <w:rFonts w:cs="B Nazanin" w:hint="cs"/>
          <w:rtl/>
          <w:lang w:bidi="fa-IR"/>
        </w:rPr>
        <w:t>-</w:t>
      </w:r>
      <w:r w:rsidR="004E53A3">
        <w:rPr>
          <w:rFonts w:cs="B Nazanin" w:hint="cs"/>
          <w:rtl/>
          <w:lang w:bidi="fa-IR"/>
        </w:rPr>
        <w:t>1404</w:t>
      </w:r>
      <w:r w:rsidR="00F07375">
        <w:rPr>
          <w:rFonts w:cs="B Nazanin" w:hint="cs"/>
          <w:rtl/>
          <w:lang w:bidi="fa-IR"/>
        </w:rPr>
        <w:t xml:space="preserve">     </w:t>
      </w:r>
      <w:r w:rsidR="00D71754" w:rsidRPr="00EF18D9">
        <w:rPr>
          <w:rFonts w:cs="B Nazanin"/>
          <w:b/>
          <w:bCs/>
          <w:rtl/>
        </w:rPr>
        <w:t>نام درس</w:t>
      </w:r>
      <w:r w:rsidR="00D71754" w:rsidRPr="00EF18D9">
        <w:rPr>
          <w:rFonts w:cs="B Nazanin"/>
          <w:rtl/>
        </w:rPr>
        <w:t xml:space="preserve">: </w:t>
      </w:r>
      <w:r w:rsidR="00410738">
        <w:rPr>
          <w:rFonts w:cs="B Nazanin" w:hint="cs"/>
          <w:rtl/>
        </w:rPr>
        <w:t>فیزیوپاتولوژی و بیماریهای داخلی 3</w:t>
      </w:r>
      <w:r w:rsidR="00362986" w:rsidRPr="00EF18D9">
        <w:rPr>
          <w:rFonts w:cs="B Nazanin" w:hint="cs"/>
          <w:b/>
          <w:bCs/>
          <w:rtl/>
          <w:lang w:bidi="fa-IR"/>
        </w:rPr>
        <w:tab/>
      </w:r>
    </w:p>
    <w:p w14:paraId="14C2357D" w14:textId="379A7C00" w:rsidR="00D71754" w:rsidRPr="00EF5EC5" w:rsidRDefault="00D71754" w:rsidP="00F07375">
      <w:pPr>
        <w:rPr>
          <w:rFonts w:cs="B Nazanin"/>
          <w:lang w:bidi="fa-IR"/>
        </w:rPr>
      </w:pPr>
      <w:r w:rsidRPr="00EF18D9">
        <w:rPr>
          <w:rFonts w:cs="B Nazanin"/>
          <w:b/>
          <w:bCs/>
          <w:rtl/>
        </w:rPr>
        <w:t>تعداد واحد</w:t>
      </w:r>
      <w:r w:rsidR="00964A29">
        <w:rPr>
          <w:rFonts w:cs="B Nazanin" w:hint="cs"/>
          <w:b/>
          <w:bCs/>
          <w:rtl/>
        </w:rPr>
        <w:t>:</w:t>
      </w:r>
      <w:r w:rsidR="00B52E76">
        <w:rPr>
          <w:rFonts w:cs="B Nazanin" w:hint="cs"/>
          <w:b/>
          <w:bCs/>
          <w:rtl/>
        </w:rPr>
        <w:t xml:space="preserve"> 2</w:t>
      </w:r>
      <w:r w:rsidR="00964A29">
        <w:rPr>
          <w:rFonts w:cs="B Nazanin"/>
          <w:b/>
          <w:bCs/>
          <w:rtl/>
        </w:rPr>
        <w:tab/>
      </w:r>
      <w:r w:rsidR="00362986" w:rsidRPr="00EF18D9">
        <w:rPr>
          <w:rFonts w:cs="B Nazanin"/>
          <w:b/>
          <w:bCs/>
          <w:rtl/>
          <w:lang w:bidi="fa-IR"/>
        </w:rPr>
        <w:t>نوع واح</w:t>
      </w:r>
      <w:r w:rsidR="000079A8" w:rsidRPr="00EF18D9">
        <w:rPr>
          <w:rFonts w:cs="B Nazanin" w:hint="cs"/>
          <w:b/>
          <w:bCs/>
          <w:rtl/>
          <w:lang w:bidi="fa-IR"/>
        </w:rPr>
        <w:t>د</w:t>
      </w:r>
      <w:r w:rsidR="000079A8" w:rsidRPr="00EF18D9">
        <w:rPr>
          <w:rFonts w:cs="B Nazanin" w:hint="cs"/>
          <w:rtl/>
          <w:lang w:bidi="fa-IR"/>
        </w:rPr>
        <w:t>:</w:t>
      </w:r>
      <w:r w:rsidR="00E87798">
        <w:rPr>
          <w:rFonts w:cs="B Nazanin" w:hint="cs"/>
          <w:rtl/>
          <w:lang w:bidi="fa-IR"/>
        </w:rPr>
        <w:t xml:space="preserve"> نظری</w:t>
      </w:r>
      <w:r w:rsidR="000079A8" w:rsidRPr="00EF18D9">
        <w:rPr>
          <w:rFonts w:cs="B Nazanin" w:hint="cs"/>
          <w:rtl/>
          <w:lang w:bidi="fa-IR"/>
        </w:rPr>
        <w:tab/>
      </w:r>
      <w:r w:rsidR="00F07375">
        <w:rPr>
          <w:rFonts w:cs="B Nazanin" w:hint="cs"/>
          <w:rtl/>
          <w:lang w:bidi="fa-IR"/>
        </w:rPr>
        <w:t xml:space="preserve"> </w:t>
      </w:r>
      <w:r w:rsidR="00956D2B" w:rsidRPr="00EF18D9">
        <w:rPr>
          <w:rFonts w:cs="B Nazanin"/>
          <w:b/>
          <w:bCs/>
          <w:lang w:bidi="fa-IR"/>
        </w:rPr>
        <w:t xml:space="preserve"> </w:t>
      </w:r>
      <w:r w:rsidR="00956D2B" w:rsidRPr="00EF18D9">
        <w:rPr>
          <w:rFonts w:cs="B Nazanin"/>
          <w:b/>
          <w:bCs/>
          <w:rtl/>
          <w:lang w:bidi="fa-IR"/>
        </w:rPr>
        <w:t>پ</w:t>
      </w:r>
      <w:r w:rsidR="00956D2B" w:rsidRPr="00EF18D9">
        <w:rPr>
          <w:rFonts w:cs="B Nazanin"/>
          <w:b/>
          <w:bCs/>
          <w:rtl/>
        </w:rPr>
        <w:t>یش نیاز</w:t>
      </w:r>
      <w:r w:rsidR="00956D2B" w:rsidRPr="00EF18D9">
        <w:rPr>
          <w:rFonts w:cs="B Nazanin"/>
          <w:rtl/>
        </w:rPr>
        <w:t>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EF5EC5" w:rsidRPr="00EF5EC5">
        <w:rPr>
          <w:rFonts w:cs="B Nazanin" w:hint="cs"/>
          <w:rtl/>
          <w:lang w:bidi="fa-IR"/>
        </w:rPr>
        <w:t>فیزیو پاتولوزی بیماریهای داخلی و جراحی (1) و</w:t>
      </w:r>
      <w:r w:rsidR="00EF5EC5">
        <w:rPr>
          <w:rFonts w:cs="B Nazanin" w:hint="cs"/>
          <w:rtl/>
          <w:lang w:bidi="fa-IR"/>
        </w:rPr>
        <w:t xml:space="preserve"> </w:t>
      </w:r>
      <w:r w:rsidR="00EF5EC5" w:rsidRPr="00EF5EC5">
        <w:rPr>
          <w:rFonts w:cs="B Nazanin" w:hint="cs"/>
          <w:rtl/>
          <w:lang w:bidi="fa-IR"/>
        </w:rPr>
        <w:t>(2)</w:t>
      </w:r>
    </w:p>
    <w:p w14:paraId="69819875" w14:textId="77777777" w:rsidR="001F6549" w:rsidRDefault="00956D2B" w:rsidP="00B26EB0">
      <w:pPr>
        <w:jc w:val="both"/>
        <w:rPr>
          <w:rFonts w:cs="B Nazanin"/>
          <w:rtl/>
        </w:rPr>
      </w:pPr>
      <w:r w:rsidRPr="00EF18D9">
        <w:rPr>
          <w:rFonts w:cs="B Nazanin"/>
          <w:b/>
          <w:bCs/>
          <w:rtl/>
        </w:rPr>
        <w:t>زمان برگزاري كلاس</w:t>
      </w:r>
      <w:r w:rsidRPr="00EF18D9">
        <w:rPr>
          <w:rFonts w:cs="B Nazanin"/>
          <w:rtl/>
        </w:rPr>
        <w:t xml:space="preserve">: </w:t>
      </w:r>
      <w:r w:rsidR="00964A29">
        <w:rPr>
          <w:rFonts w:cs="B Nazanin"/>
          <w:rtl/>
        </w:rPr>
        <w:tab/>
      </w:r>
      <w:r w:rsidR="00EF18D9" w:rsidRPr="00EF18D9">
        <w:rPr>
          <w:rFonts w:cs="B Nazanin" w:hint="cs"/>
          <w:rtl/>
        </w:rPr>
        <w:t xml:space="preserve"> </w:t>
      </w:r>
      <w:r w:rsidRPr="00EF18D9">
        <w:rPr>
          <w:rFonts w:cs="B Nazanin"/>
          <w:b/>
          <w:bCs/>
          <w:rtl/>
        </w:rPr>
        <w:t>روز</w:t>
      </w:r>
      <w:r w:rsidR="007402B1" w:rsidRPr="00EF18D9">
        <w:rPr>
          <w:rFonts w:cs="B Nazanin" w:hint="cs"/>
          <w:b/>
          <w:bCs/>
          <w:rtl/>
        </w:rPr>
        <w:t>:</w:t>
      </w:r>
      <w:r w:rsidR="00BF7AB8" w:rsidRPr="00EF18D9">
        <w:rPr>
          <w:rFonts w:cs="B Nazanin" w:hint="cs"/>
          <w:rtl/>
        </w:rPr>
        <w:t xml:space="preserve"> </w:t>
      </w:r>
      <w:r w:rsidR="00EF18D9" w:rsidRPr="00EF18D9">
        <w:rPr>
          <w:rFonts w:cs="B Nazanin" w:hint="cs"/>
          <w:rtl/>
        </w:rPr>
        <w:t xml:space="preserve"> </w:t>
      </w:r>
      <w:r w:rsidR="00E87798">
        <w:rPr>
          <w:rFonts w:cs="B Nazanin" w:hint="cs"/>
          <w:rtl/>
        </w:rPr>
        <w:t>شنبه</w:t>
      </w:r>
      <w:r w:rsidR="00EF18D9" w:rsidRPr="00EF18D9">
        <w:rPr>
          <w:rFonts w:cs="B Nazanin" w:hint="cs"/>
          <w:rtl/>
        </w:rPr>
        <w:t xml:space="preserve">            </w:t>
      </w:r>
      <w:r w:rsidRPr="00EF18D9">
        <w:rPr>
          <w:rFonts w:cs="B Nazanin"/>
          <w:rtl/>
        </w:rPr>
        <w:t xml:space="preserve"> </w:t>
      </w:r>
      <w:r w:rsidRPr="00EF18D9">
        <w:rPr>
          <w:rFonts w:cs="B Nazanin"/>
          <w:b/>
          <w:bCs/>
          <w:rtl/>
        </w:rPr>
        <w:t>ساعت</w:t>
      </w:r>
      <w:r w:rsidR="00391FB1" w:rsidRPr="00EF18D9">
        <w:rPr>
          <w:rFonts w:cs="B Nazanin" w:hint="cs"/>
          <w:rtl/>
        </w:rPr>
        <w:t>:</w:t>
      </w:r>
      <w:r w:rsidRPr="00EF18D9">
        <w:rPr>
          <w:rFonts w:cs="B Nazanin"/>
          <w:rtl/>
        </w:rPr>
        <w:t xml:space="preserve"> </w:t>
      </w:r>
      <w:r w:rsidR="00EF5EC5">
        <w:rPr>
          <w:rFonts w:cs="B Nazanin" w:hint="cs"/>
          <w:rtl/>
        </w:rPr>
        <w:t>1</w:t>
      </w:r>
      <w:r w:rsidR="00F07375">
        <w:rPr>
          <w:rFonts w:cs="B Nazanin" w:hint="cs"/>
          <w:rtl/>
        </w:rPr>
        <w:t>2</w:t>
      </w:r>
      <w:r w:rsidR="00EF5EC5">
        <w:rPr>
          <w:rFonts w:cs="B Nazanin" w:hint="cs"/>
          <w:rtl/>
        </w:rPr>
        <w:t>-</w:t>
      </w:r>
      <w:r w:rsidR="00F07375">
        <w:rPr>
          <w:rFonts w:cs="B Nazanin" w:hint="cs"/>
          <w:rtl/>
        </w:rPr>
        <w:t>10</w:t>
      </w:r>
      <w:r w:rsidR="000079A8" w:rsidRPr="00EF18D9">
        <w:rPr>
          <w:rFonts w:cs="B Nazanin" w:hint="cs"/>
          <w:rtl/>
        </w:rPr>
        <w:tab/>
      </w:r>
      <w:r w:rsidR="000079A8" w:rsidRPr="00EF18D9">
        <w:rPr>
          <w:rFonts w:cs="B Nazanin" w:hint="cs"/>
          <w:rtl/>
        </w:rPr>
        <w:tab/>
      </w:r>
      <w:r w:rsidR="000079A8" w:rsidRPr="00EF18D9">
        <w:rPr>
          <w:rFonts w:cs="B Nazanin" w:hint="cs"/>
          <w:rtl/>
        </w:rPr>
        <w:tab/>
      </w:r>
    </w:p>
    <w:p w14:paraId="798AAF96" w14:textId="300496F2" w:rsidR="00956D2B" w:rsidRPr="00EF18D9" w:rsidRDefault="00956D2B" w:rsidP="00EE3B63">
      <w:pPr>
        <w:jc w:val="both"/>
        <w:rPr>
          <w:rFonts w:cs="B Nazanin"/>
          <w:rtl/>
        </w:rPr>
      </w:pPr>
      <w:r w:rsidRPr="00EF18D9">
        <w:rPr>
          <w:rFonts w:cs="B Nazanin"/>
          <w:b/>
          <w:bCs/>
          <w:rtl/>
        </w:rPr>
        <w:t>مکان</w:t>
      </w:r>
      <w:r w:rsidR="001F6549">
        <w:rPr>
          <w:rFonts w:cs="B Nazanin" w:hint="cs"/>
          <w:b/>
          <w:bCs/>
          <w:rtl/>
        </w:rPr>
        <w:t xml:space="preserve"> </w:t>
      </w:r>
      <w:r w:rsidRPr="00EF18D9">
        <w:rPr>
          <w:rFonts w:cs="B Nazanin"/>
          <w:b/>
          <w:bCs/>
          <w:rtl/>
        </w:rPr>
        <w:t>برگزاری</w:t>
      </w:r>
      <w:r w:rsidRPr="00EF18D9">
        <w:rPr>
          <w:rFonts w:cs="B Nazanin"/>
          <w:rtl/>
        </w:rPr>
        <w:t xml:space="preserve">: </w:t>
      </w:r>
      <w:r w:rsidR="00F07375">
        <w:rPr>
          <w:rFonts w:cs="B Nazanin" w:hint="cs"/>
          <w:rtl/>
        </w:rPr>
        <w:t>کلاس</w:t>
      </w:r>
      <w:r w:rsidR="001F6549">
        <w:rPr>
          <w:rFonts w:cs="B Nazanin" w:hint="cs"/>
          <w:rtl/>
        </w:rPr>
        <w:t xml:space="preserve"> 6 </w:t>
      </w:r>
      <w:r w:rsidR="00BF7AB8" w:rsidRPr="00EF18D9">
        <w:rPr>
          <w:rFonts w:cs="B Nazanin" w:hint="cs"/>
          <w:rtl/>
        </w:rPr>
        <w:t xml:space="preserve"> </w:t>
      </w:r>
      <w:r w:rsidR="005246E7">
        <w:rPr>
          <w:rFonts w:cs="B Nazanin" w:hint="cs"/>
          <w:rtl/>
        </w:rPr>
        <w:t xml:space="preserve">و </w:t>
      </w:r>
      <w:r w:rsidR="00EE3B63" w:rsidRPr="00EE3B63">
        <w:rPr>
          <w:rFonts w:cs="B Nazanin"/>
          <w:sz w:val="22"/>
          <w:szCs w:val="22"/>
          <w:lang w:bidi="fa-IR"/>
        </w:rPr>
        <w:t>https://www.skyroom.online/ch/lums/dr.pirdadeh</w:t>
      </w:r>
      <w:r w:rsidR="005246E7">
        <w:rPr>
          <w:rFonts w:cs="B Nazanin" w:hint="cs"/>
          <w:sz w:val="22"/>
          <w:szCs w:val="22"/>
          <w:rtl/>
          <w:lang w:bidi="fa-IR"/>
        </w:rPr>
        <w:t xml:space="preserve">  </w:t>
      </w:r>
    </w:p>
    <w:p w14:paraId="587F00A8" w14:textId="36FC93AF" w:rsidR="00956D2B" w:rsidRPr="00EF18D9" w:rsidRDefault="00956D2B" w:rsidP="00395A71">
      <w:pPr>
        <w:jc w:val="both"/>
        <w:rPr>
          <w:rFonts w:cs="B Nazanin"/>
          <w:rtl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Pr="00EF18D9">
        <w:rPr>
          <w:rFonts w:cs="B Nazanin"/>
          <w:rtl/>
          <w:lang w:bidi="fa-IR"/>
        </w:rPr>
        <w:t>:</w:t>
      </w:r>
      <w:r w:rsidR="00391FB1" w:rsidRPr="00EF18D9">
        <w:rPr>
          <w:rFonts w:cs="B Nazanin" w:hint="cs"/>
          <w:rtl/>
          <w:lang w:bidi="fa-IR"/>
        </w:rPr>
        <w:tab/>
      </w:r>
      <w:r w:rsidR="00E87798">
        <w:rPr>
          <w:rFonts w:cs="B Nazanin" w:hint="cs"/>
          <w:rtl/>
          <w:lang w:bidi="fa-IR"/>
        </w:rPr>
        <w:t xml:space="preserve"> 2</w:t>
      </w:r>
      <w:r w:rsidR="00395A71">
        <w:rPr>
          <w:rFonts w:cs="B Nazanin" w:hint="cs"/>
          <w:rtl/>
          <w:lang w:bidi="fa-IR"/>
        </w:rPr>
        <w:t>6</w:t>
      </w:r>
      <w:r w:rsidR="00362986" w:rsidRPr="00EF18D9">
        <w:rPr>
          <w:rFonts w:cs="B Nazanin" w:hint="cs"/>
          <w:rtl/>
          <w:lang w:bidi="fa-IR"/>
        </w:rPr>
        <w:tab/>
      </w:r>
      <w:r w:rsidR="00EF18D9" w:rsidRPr="00EF18D9">
        <w:rPr>
          <w:rFonts w:cs="B Nazanin" w:hint="cs"/>
          <w:b/>
          <w:bCs/>
          <w:rtl/>
        </w:rPr>
        <w:t xml:space="preserve">        </w:t>
      </w:r>
      <w:r w:rsidR="00391FB1" w:rsidRPr="00EF18D9">
        <w:rPr>
          <w:rFonts w:cs="B Nazanin"/>
          <w:b/>
          <w:bCs/>
          <w:rtl/>
        </w:rPr>
        <w:t>مسئول درس</w:t>
      </w:r>
      <w:r w:rsidR="00391FB1" w:rsidRPr="00EF18D9">
        <w:rPr>
          <w:rFonts w:cs="B Nazanin"/>
          <w:rtl/>
        </w:rPr>
        <w:t>:</w:t>
      </w:r>
      <w:r w:rsidR="00E87798">
        <w:rPr>
          <w:rFonts w:cs="B Nazanin" w:hint="cs"/>
          <w:rtl/>
        </w:rPr>
        <w:t xml:space="preserve"> دکتر پیرداده</w:t>
      </w:r>
      <w:r w:rsidR="00391FB1" w:rsidRPr="00EF18D9">
        <w:rPr>
          <w:rFonts w:cs="B Nazanin" w:hint="cs"/>
          <w:rtl/>
        </w:rPr>
        <w:tab/>
      </w: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E87798">
        <w:rPr>
          <w:rFonts w:cs="B Nazanin" w:hint="cs"/>
          <w:rtl/>
        </w:rPr>
        <w:t xml:space="preserve"> دکتر پیرداده</w:t>
      </w:r>
      <w:r w:rsidR="00D7001C">
        <w:rPr>
          <w:rFonts w:cs="B Nazanin" w:hint="cs"/>
          <w:rtl/>
        </w:rPr>
        <w:t>،</w:t>
      </w:r>
      <w:r w:rsidR="00F07375">
        <w:rPr>
          <w:rFonts w:cs="B Nazanin" w:hint="cs"/>
          <w:rtl/>
        </w:rPr>
        <w:t xml:space="preserve"> </w:t>
      </w:r>
      <w:r w:rsidR="00E330AB" w:rsidRPr="00E330AB">
        <w:rPr>
          <w:rFonts w:cs="B Nazanin"/>
          <w:rtl/>
        </w:rPr>
        <w:t xml:space="preserve">دکتر </w:t>
      </w:r>
      <w:r w:rsidR="00E330AB" w:rsidRPr="00E330AB">
        <w:rPr>
          <w:rFonts w:cs="B Nazanin" w:hint="cs"/>
          <w:rtl/>
        </w:rPr>
        <w:t>ی</w:t>
      </w:r>
      <w:r w:rsidR="00E330AB" w:rsidRPr="00E330AB">
        <w:rPr>
          <w:rFonts w:cs="B Nazanin" w:hint="eastAsia"/>
          <w:rtl/>
        </w:rPr>
        <w:t>ار</w:t>
      </w:r>
      <w:r w:rsidR="00E330AB" w:rsidRPr="00E330AB">
        <w:rPr>
          <w:rFonts w:cs="B Nazanin" w:hint="cs"/>
          <w:rtl/>
        </w:rPr>
        <w:t>ی</w:t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05824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" strokeweight="1.5pt"/>
            </w:pict>
          </mc:Fallback>
        </mc:AlternateContent>
      </w:r>
    </w:p>
    <w:p w14:paraId="3C7EB7EB" w14:textId="3736076B" w:rsidR="000E5A1E" w:rsidRPr="000E5A1E" w:rsidRDefault="006E1AF7" w:rsidP="000E5A1E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Pr="004F739C">
        <w:rPr>
          <w:rFonts w:cs="B Nazanin" w:hint="cs"/>
          <w:b/>
          <w:bCs/>
          <w:rtl/>
          <w:lang w:bidi="fa-IR"/>
        </w:rPr>
        <w:t>شرح درس:</w:t>
      </w:r>
      <w:r>
        <w:rPr>
          <w:rFonts w:cs="B Nazanin" w:hint="cs"/>
          <w:rtl/>
          <w:lang w:bidi="fa-IR"/>
        </w:rPr>
        <w:t xml:space="preserve"> </w:t>
      </w:r>
      <w:r w:rsidRPr="006E1AF7">
        <w:rPr>
          <w:rFonts w:cs="B Nazanin"/>
          <w:rtl/>
          <w:lang w:bidi="fa-IR"/>
        </w:rPr>
        <w:t>ا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 w:hint="eastAsia"/>
          <w:rtl/>
          <w:lang w:bidi="fa-IR"/>
        </w:rPr>
        <w:t>ن</w:t>
      </w:r>
      <w:r w:rsidRPr="006E1AF7">
        <w:rPr>
          <w:rFonts w:cs="B Nazanin"/>
          <w:rtl/>
          <w:lang w:bidi="fa-IR"/>
        </w:rPr>
        <w:t xml:space="preserve"> درس به دانشجو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 w:hint="eastAsia"/>
          <w:rtl/>
          <w:lang w:bidi="fa-IR"/>
        </w:rPr>
        <w:t>ان</w:t>
      </w:r>
      <w:r w:rsidRPr="006E1AF7">
        <w:rPr>
          <w:rFonts w:cs="B Nazanin"/>
          <w:rtl/>
          <w:lang w:bidi="fa-IR"/>
        </w:rPr>
        <w:t xml:space="preserve"> کمک م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/>
          <w:rtl/>
          <w:lang w:bidi="fa-IR"/>
        </w:rPr>
        <w:t xml:space="preserve"> کند تا با ب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 w:hint="eastAsia"/>
          <w:rtl/>
          <w:lang w:bidi="fa-IR"/>
        </w:rPr>
        <w:t>مار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/>
          <w:rtl/>
          <w:lang w:bidi="fa-IR"/>
        </w:rPr>
        <w:t xml:space="preserve"> ها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/>
          <w:rtl/>
          <w:lang w:bidi="fa-IR"/>
        </w:rPr>
        <w:t xml:space="preserve"> عمده پوست، آم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 w:hint="eastAsia"/>
          <w:rtl/>
          <w:lang w:bidi="fa-IR"/>
        </w:rPr>
        <w:t>زش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/>
          <w:rtl/>
          <w:lang w:bidi="fa-IR"/>
        </w:rPr>
        <w:t xml:space="preserve"> و عفون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 w:hint="eastAsia"/>
          <w:rtl/>
          <w:lang w:bidi="fa-IR"/>
        </w:rPr>
        <w:t>،</w:t>
      </w:r>
      <w:r w:rsidRPr="006E1AF7">
        <w:rPr>
          <w:rFonts w:cs="B Nazanin"/>
          <w:rtl/>
          <w:lang w:bidi="fa-IR"/>
        </w:rPr>
        <w:t xml:space="preserve"> علل، نحوه تشخ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 w:hint="eastAsia"/>
          <w:rtl/>
          <w:lang w:bidi="fa-IR"/>
        </w:rPr>
        <w:t>ص</w:t>
      </w:r>
      <w:r w:rsidRPr="006E1AF7">
        <w:rPr>
          <w:rFonts w:cs="B Nazanin"/>
          <w:rtl/>
          <w:lang w:bidi="fa-IR"/>
        </w:rPr>
        <w:t xml:space="preserve"> و درمان آنها و کلا با اصول مراقبت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/>
          <w:rtl/>
          <w:lang w:bidi="fa-IR"/>
        </w:rPr>
        <w:t xml:space="preserve"> در مورد ب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 w:hint="eastAsia"/>
          <w:rtl/>
          <w:lang w:bidi="fa-IR"/>
        </w:rPr>
        <w:t>ما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/>
          <w:rtl/>
          <w:lang w:bidi="fa-IR"/>
        </w:rPr>
        <w:t xml:space="preserve"> ها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/>
          <w:rtl/>
          <w:lang w:bidi="fa-IR"/>
        </w:rPr>
        <w:t xml:space="preserve"> داخل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/>
          <w:rtl/>
          <w:lang w:bidi="fa-IR"/>
        </w:rPr>
        <w:t xml:space="preserve"> و جراح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/>
          <w:rtl/>
          <w:lang w:bidi="fa-IR"/>
        </w:rPr>
        <w:t xml:space="preserve"> آشنا شده و ا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 w:hint="eastAsia"/>
          <w:rtl/>
          <w:lang w:bidi="fa-IR"/>
        </w:rPr>
        <w:t>ن</w:t>
      </w:r>
      <w:r w:rsidRPr="006E1AF7">
        <w:rPr>
          <w:rFonts w:cs="B Nazanin"/>
          <w:rtl/>
          <w:lang w:bidi="fa-IR"/>
        </w:rPr>
        <w:t xml:space="preserve"> آگاه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/>
          <w:rtl/>
          <w:lang w:bidi="fa-IR"/>
        </w:rPr>
        <w:t xml:space="preserve"> ها را در ارتباط با باردار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/>
          <w:rtl/>
          <w:lang w:bidi="fa-IR"/>
        </w:rPr>
        <w:t xml:space="preserve"> ها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/>
          <w:rtl/>
          <w:lang w:bidi="fa-IR"/>
        </w:rPr>
        <w:t xml:space="preserve"> همراه با ا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 w:hint="eastAsia"/>
          <w:rtl/>
          <w:lang w:bidi="fa-IR"/>
        </w:rPr>
        <w:t>نگونه</w:t>
      </w:r>
      <w:r w:rsidRPr="006E1AF7">
        <w:rPr>
          <w:rFonts w:cs="B Nazanin"/>
          <w:rtl/>
          <w:lang w:bidi="fa-IR"/>
        </w:rPr>
        <w:t xml:space="preserve"> ب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 w:hint="eastAsia"/>
          <w:rtl/>
          <w:lang w:bidi="fa-IR"/>
        </w:rPr>
        <w:t>مار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/>
          <w:rtl/>
          <w:lang w:bidi="fa-IR"/>
        </w:rPr>
        <w:t xml:space="preserve"> ها بکار گ</w:t>
      </w:r>
      <w:r w:rsidRPr="006E1AF7">
        <w:rPr>
          <w:rFonts w:cs="B Nazanin" w:hint="cs"/>
          <w:rtl/>
          <w:lang w:bidi="fa-IR"/>
        </w:rPr>
        <w:t>ی</w:t>
      </w:r>
      <w:r w:rsidRPr="006E1AF7">
        <w:rPr>
          <w:rFonts w:cs="B Nazanin" w:hint="eastAsia"/>
          <w:rtl/>
          <w:lang w:bidi="fa-IR"/>
        </w:rPr>
        <w:t>رند</w:t>
      </w:r>
      <w:r w:rsidRPr="006E1AF7">
        <w:rPr>
          <w:rFonts w:cs="B Nazanin"/>
          <w:rtl/>
          <w:lang w:bidi="fa-IR"/>
        </w:rPr>
        <w:t>.</w:t>
      </w:r>
    </w:p>
    <w:p w14:paraId="224C52B1" w14:textId="77777777" w:rsidR="009B3E98" w:rsidRDefault="009B3E98" w:rsidP="0078254D">
      <w:pPr>
        <w:rPr>
          <w:rFonts w:cs="B Nazanin"/>
          <w:b/>
          <w:bCs/>
          <w:rtl/>
          <w:lang w:bidi="fa-IR"/>
        </w:rPr>
      </w:pPr>
      <w:r w:rsidRPr="009B3E98">
        <w:rPr>
          <w:rFonts w:cs="B Nazanin" w:hint="cs"/>
          <w:b/>
          <w:bCs/>
          <w:noProof/>
        </w:rPr>
        <w:drawing>
          <wp:inline distT="0" distB="0" distL="0" distR="0" wp14:anchorId="57E88086" wp14:editId="3152F6D7">
            <wp:extent cx="5114925" cy="144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5FC2" w14:textId="71A3A9C0" w:rsidR="009B3E98" w:rsidRPr="009B3E98" w:rsidRDefault="009B3E98" w:rsidP="009B3E98">
      <w:pPr>
        <w:pStyle w:val="ListParagraph"/>
        <w:ind w:left="444"/>
        <w:jc w:val="both"/>
        <w:rPr>
          <w:rFonts w:cs="B Nazanin"/>
          <w:b/>
          <w:bCs/>
          <w:lang w:bidi="fa-IR"/>
        </w:rPr>
      </w:pPr>
      <w:r w:rsidRPr="009B3E98">
        <w:rPr>
          <w:rFonts w:cs="B Nazanin" w:hint="cs"/>
          <w:b/>
          <w:bCs/>
          <w:rtl/>
          <w:lang w:bidi="fa-IR"/>
        </w:rPr>
        <w:t>اهداف بینابینی:</w:t>
      </w:r>
    </w:p>
    <w:p w14:paraId="47BF8C2A" w14:textId="21A256F7" w:rsidR="009B3E98" w:rsidRDefault="009B3E98" w:rsidP="009B3E98">
      <w:pPr>
        <w:pStyle w:val="ListParagraph"/>
        <w:numPr>
          <w:ilvl w:val="0"/>
          <w:numId w:val="10"/>
        </w:numPr>
        <w:jc w:val="both"/>
        <w:rPr>
          <w:rFonts w:cs="B Nazanin"/>
          <w:lang w:bidi="fa-IR"/>
        </w:rPr>
      </w:pPr>
      <w:r w:rsidRPr="009B3E98">
        <w:rPr>
          <w:rFonts w:cs="B Nazanin" w:hint="cs"/>
          <w:rtl/>
          <w:lang w:bidi="fa-IR"/>
        </w:rPr>
        <w:t>اپيدميولوژي</w:t>
      </w:r>
      <w:r w:rsidRPr="009B3E98">
        <w:rPr>
          <w:rFonts w:cs="B Nazanin"/>
          <w:lang w:bidi="fa-IR"/>
        </w:rPr>
        <w:t xml:space="preserve"> </w:t>
      </w:r>
      <w:r w:rsidRPr="009B3E98">
        <w:rPr>
          <w:rFonts w:cs="B Nazanin" w:hint="cs"/>
          <w:rtl/>
          <w:lang w:bidi="fa-IR"/>
        </w:rPr>
        <w:t>و</w:t>
      </w:r>
      <w:r w:rsidRPr="009B3E98">
        <w:rPr>
          <w:rFonts w:cs="B Nazanin"/>
          <w:lang w:bidi="fa-IR"/>
        </w:rPr>
        <w:t xml:space="preserve"> </w:t>
      </w:r>
      <w:r w:rsidRPr="009B3E98">
        <w:rPr>
          <w:rFonts w:cs="B Nazanin" w:hint="cs"/>
          <w:rtl/>
          <w:lang w:bidi="fa-IR"/>
        </w:rPr>
        <w:t>پاتوژنز</w:t>
      </w:r>
      <w:r w:rsidRPr="009B3E98">
        <w:rPr>
          <w:rFonts w:cs="B Nazanin"/>
          <w:lang w:bidi="fa-IR"/>
        </w:rPr>
        <w:t xml:space="preserve"> </w:t>
      </w:r>
      <w:r w:rsidRPr="009B3E98">
        <w:rPr>
          <w:rFonts w:cs="B Nazanin" w:hint="cs"/>
          <w:rtl/>
          <w:lang w:bidi="fa-IR"/>
        </w:rPr>
        <w:t>بيماريهای عفونی</w:t>
      </w:r>
      <w:r w:rsidRPr="009B3E98">
        <w:rPr>
          <w:rFonts w:cs="B Nazanin"/>
          <w:lang w:bidi="fa-IR"/>
        </w:rPr>
        <w:t xml:space="preserve"> </w:t>
      </w:r>
      <w:r w:rsidRPr="009B3E98">
        <w:rPr>
          <w:rFonts w:cs="B Nazanin" w:hint="cs"/>
          <w:rtl/>
          <w:lang w:bidi="fa-IR"/>
        </w:rPr>
        <w:t>را</w:t>
      </w:r>
      <w:r w:rsidRPr="009B3E98">
        <w:rPr>
          <w:rFonts w:cs="B Nazanin"/>
          <w:lang w:bidi="fa-IR"/>
        </w:rPr>
        <w:t xml:space="preserve"> </w:t>
      </w:r>
      <w:r w:rsidRPr="009B3E98">
        <w:rPr>
          <w:rFonts w:cs="B Nazanin" w:hint="cs"/>
          <w:rtl/>
          <w:lang w:bidi="fa-IR"/>
        </w:rPr>
        <w:t>شرح</w:t>
      </w:r>
      <w:r w:rsidRPr="009B3E98">
        <w:rPr>
          <w:rFonts w:cs="B Nazanin"/>
          <w:lang w:bidi="fa-IR"/>
        </w:rPr>
        <w:t xml:space="preserve"> </w:t>
      </w:r>
      <w:r w:rsidRPr="009B3E98">
        <w:rPr>
          <w:rFonts w:cs="B Nazanin" w:hint="cs"/>
          <w:rtl/>
          <w:lang w:bidi="fa-IR"/>
        </w:rPr>
        <w:t>دهد</w:t>
      </w:r>
      <w:r>
        <w:rPr>
          <w:rFonts w:cs="B Nazanin" w:hint="cs"/>
          <w:rtl/>
          <w:lang w:bidi="fa-IR"/>
        </w:rPr>
        <w:t>.</w:t>
      </w:r>
    </w:p>
    <w:p w14:paraId="2B1361F9" w14:textId="285335CF" w:rsidR="009B3E98" w:rsidRDefault="009B3E98" w:rsidP="009B3E98">
      <w:pPr>
        <w:pStyle w:val="ListParagraph"/>
        <w:numPr>
          <w:ilvl w:val="0"/>
          <w:numId w:val="10"/>
        </w:numPr>
        <w:jc w:val="both"/>
        <w:rPr>
          <w:rFonts w:cs="B Nazanin"/>
          <w:lang w:bidi="fa-IR"/>
        </w:rPr>
      </w:pPr>
      <w:r w:rsidRPr="009B3E98">
        <w:rPr>
          <w:rFonts w:cs="B Nazanin" w:hint="cs"/>
          <w:rtl/>
          <w:lang w:bidi="fa-IR"/>
        </w:rPr>
        <w:t>تاثیر بیماریهای عفونی را</w:t>
      </w:r>
      <w:r w:rsidR="004331AE">
        <w:rPr>
          <w:rFonts w:cs="B Nazanin" w:hint="cs"/>
          <w:rtl/>
          <w:lang w:bidi="fa-IR"/>
        </w:rPr>
        <w:t xml:space="preserve"> </w:t>
      </w:r>
      <w:r w:rsidRPr="009B3E98">
        <w:rPr>
          <w:rFonts w:cs="B Nazanin" w:hint="cs"/>
          <w:rtl/>
          <w:lang w:bidi="fa-IR"/>
        </w:rPr>
        <w:t>بر بارداری و زایمان توضیح دهد</w:t>
      </w:r>
      <w:r>
        <w:rPr>
          <w:rFonts w:cs="B Nazanin" w:hint="cs"/>
          <w:rtl/>
          <w:lang w:bidi="fa-IR"/>
        </w:rPr>
        <w:t>.</w:t>
      </w:r>
    </w:p>
    <w:p w14:paraId="5238D581" w14:textId="287A34CF" w:rsidR="009B3E98" w:rsidRDefault="009B3E98" w:rsidP="009B3E98">
      <w:pPr>
        <w:pStyle w:val="ListParagraph"/>
        <w:numPr>
          <w:ilvl w:val="0"/>
          <w:numId w:val="10"/>
        </w:numPr>
        <w:jc w:val="both"/>
        <w:rPr>
          <w:rFonts w:cs="B Nazanin"/>
          <w:lang w:bidi="fa-IR"/>
        </w:rPr>
      </w:pPr>
      <w:r w:rsidRPr="009B3E98">
        <w:rPr>
          <w:rFonts w:cs="B Nazanin"/>
          <w:rtl/>
          <w:lang w:bidi="fa-IR"/>
        </w:rPr>
        <w:t>اثرات اين بيماريها</w:t>
      </w:r>
      <w:r w:rsidRPr="009B3E98">
        <w:rPr>
          <w:rFonts w:cs="B Nazanin" w:hint="cs"/>
          <w:rtl/>
          <w:lang w:bidi="fa-IR"/>
        </w:rPr>
        <w:t>ی مقاربتی</w:t>
      </w:r>
      <w:r w:rsidRPr="009B3E98">
        <w:rPr>
          <w:rFonts w:cs="B Nazanin"/>
          <w:rtl/>
          <w:lang w:bidi="fa-IR"/>
        </w:rPr>
        <w:t xml:space="preserve"> بر روي حاملگي را بيان كند</w:t>
      </w:r>
      <w:r>
        <w:rPr>
          <w:rFonts w:cs="B Nazanin" w:hint="cs"/>
          <w:rtl/>
          <w:lang w:bidi="fa-IR"/>
        </w:rPr>
        <w:t>.</w:t>
      </w:r>
    </w:p>
    <w:p w14:paraId="0C40AEAF" w14:textId="13324982" w:rsidR="009B3E98" w:rsidRDefault="009B3E98" w:rsidP="009B3E98">
      <w:pPr>
        <w:pStyle w:val="ListParagraph"/>
        <w:numPr>
          <w:ilvl w:val="0"/>
          <w:numId w:val="10"/>
        </w:numPr>
        <w:jc w:val="both"/>
        <w:rPr>
          <w:rFonts w:cs="B Nazanin"/>
          <w:lang w:bidi="fa-IR"/>
        </w:rPr>
      </w:pPr>
      <w:r w:rsidRPr="009B3E98">
        <w:rPr>
          <w:rFonts w:cs="B Nazanin"/>
          <w:rtl/>
          <w:lang w:bidi="fa-IR"/>
        </w:rPr>
        <w:t>ايدز در حاملگي و درمان آن را بيان كند.</w:t>
      </w:r>
    </w:p>
    <w:p w14:paraId="0B3AB8A7" w14:textId="49C4083A" w:rsidR="009B3E98" w:rsidRDefault="009B3E98" w:rsidP="009B3E98">
      <w:pPr>
        <w:pStyle w:val="ListParagraph"/>
        <w:numPr>
          <w:ilvl w:val="0"/>
          <w:numId w:val="10"/>
        </w:numPr>
        <w:jc w:val="both"/>
        <w:rPr>
          <w:rFonts w:cs="B Nazanin"/>
          <w:lang w:bidi="fa-IR"/>
        </w:rPr>
      </w:pPr>
      <w:r w:rsidRPr="009B3E98">
        <w:rPr>
          <w:rFonts w:cs="B Nazanin"/>
          <w:rtl/>
          <w:lang w:bidi="fa-IR"/>
        </w:rPr>
        <w:t>نيازهاي اساسي انسان در هنگام سلامت</w:t>
      </w:r>
      <w:r w:rsidRPr="009B3E98">
        <w:rPr>
          <w:rFonts w:cs="B Nazanin" w:hint="cs"/>
          <w:rtl/>
          <w:lang w:bidi="fa-IR"/>
        </w:rPr>
        <w:t xml:space="preserve"> و بیماری</w:t>
      </w:r>
      <w:r w:rsidRPr="009B3E98">
        <w:rPr>
          <w:rFonts w:cs="B Nazanin"/>
          <w:rtl/>
          <w:lang w:bidi="fa-IR"/>
        </w:rPr>
        <w:t xml:space="preserve"> را توضيح دهد</w:t>
      </w:r>
      <w:r>
        <w:rPr>
          <w:rFonts w:cs="B Nazanin" w:hint="cs"/>
          <w:rtl/>
          <w:lang w:bidi="fa-IR"/>
        </w:rPr>
        <w:t>.</w:t>
      </w:r>
    </w:p>
    <w:p w14:paraId="07A1158A" w14:textId="007C82A6" w:rsidR="009B3E98" w:rsidRDefault="009B3E98" w:rsidP="009B3E98">
      <w:pPr>
        <w:pStyle w:val="ListParagraph"/>
        <w:numPr>
          <w:ilvl w:val="0"/>
          <w:numId w:val="10"/>
        </w:numPr>
        <w:jc w:val="both"/>
        <w:rPr>
          <w:rFonts w:cs="B Nazanin"/>
          <w:lang w:bidi="fa-IR"/>
        </w:rPr>
      </w:pPr>
      <w:r w:rsidRPr="009B3E98">
        <w:rPr>
          <w:rFonts w:cs="B Nazanin"/>
          <w:rtl/>
          <w:lang w:bidi="fa-IR"/>
        </w:rPr>
        <w:t>مفهوم درد را توضيح دهد.</w:t>
      </w:r>
    </w:p>
    <w:p w14:paraId="43ACCB28" w14:textId="1A1812D4" w:rsidR="009B3E98" w:rsidRDefault="009B3E98" w:rsidP="009B3E98">
      <w:pPr>
        <w:pStyle w:val="ListParagraph"/>
        <w:numPr>
          <w:ilvl w:val="0"/>
          <w:numId w:val="10"/>
        </w:numPr>
        <w:jc w:val="both"/>
        <w:rPr>
          <w:rFonts w:cs="B Nazanin"/>
          <w:lang w:bidi="fa-IR"/>
        </w:rPr>
      </w:pPr>
      <w:r w:rsidRPr="009B3E98">
        <w:rPr>
          <w:rFonts w:cs="B Nazanin"/>
          <w:rtl/>
          <w:lang w:bidi="fa-IR"/>
        </w:rPr>
        <w:t>مراحل خواب را نام ببرد</w:t>
      </w:r>
      <w:r>
        <w:rPr>
          <w:rFonts w:cs="B Nazanin" w:hint="cs"/>
          <w:rtl/>
          <w:lang w:bidi="fa-IR"/>
        </w:rPr>
        <w:t>.</w:t>
      </w:r>
    </w:p>
    <w:p w14:paraId="24062076" w14:textId="0018B5BA" w:rsidR="009B3E98" w:rsidRDefault="009B3E98" w:rsidP="009B3E98">
      <w:pPr>
        <w:pStyle w:val="ListParagraph"/>
        <w:numPr>
          <w:ilvl w:val="0"/>
          <w:numId w:val="10"/>
        </w:numPr>
        <w:jc w:val="both"/>
        <w:rPr>
          <w:rFonts w:cs="B Nazanin"/>
          <w:lang w:bidi="fa-IR"/>
        </w:rPr>
      </w:pPr>
      <w:r w:rsidRPr="009B3E98">
        <w:rPr>
          <w:rFonts w:cs="B Nazanin"/>
          <w:rtl/>
          <w:lang w:bidi="fa-IR"/>
        </w:rPr>
        <w:t>روش هاي پيشگيري ازعفونت هاي بيمارستاني را نام ببرد.</w:t>
      </w:r>
    </w:p>
    <w:p w14:paraId="30BC689E" w14:textId="650D05DF" w:rsidR="0078254D" w:rsidRPr="0078254D" w:rsidRDefault="0078254D" w:rsidP="0078254D">
      <w:pPr>
        <w:rPr>
          <w:rFonts w:cs="B Nazanin"/>
          <w:rtl/>
          <w:lang w:bidi="fa-IR"/>
        </w:rPr>
      </w:pPr>
      <w:r w:rsidRPr="0078254D">
        <w:rPr>
          <w:rFonts w:cs="B Nazanin"/>
          <w:b/>
          <w:bCs/>
          <w:rtl/>
          <w:lang w:bidi="fa-IR"/>
        </w:rPr>
        <w:t>شیوه</w:t>
      </w:r>
      <w:r w:rsidRPr="0078254D">
        <w:rPr>
          <w:rFonts w:cs="B Nazanin"/>
          <w:b/>
          <w:bCs/>
          <w:rtl/>
          <w:lang w:bidi="fa-IR"/>
        </w:rPr>
        <w:softHyphen/>
        <w:t>های تدریس:</w:t>
      </w:r>
    </w:p>
    <w:p w14:paraId="470631F1" w14:textId="77777777" w:rsidR="0078254D" w:rsidRPr="0078254D" w:rsidRDefault="0078254D" w:rsidP="0078254D">
      <w:pPr>
        <w:jc w:val="lowKashida"/>
        <w:rPr>
          <w:rFonts w:cs="B Nazanin"/>
          <w:rtl/>
          <w:lang w:bidi="fa-IR"/>
        </w:rPr>
      </w:pPr>
      <w:r w:rsidRPr="0078254D">
        <w:rPr>
          <w:rFonts w:cs="B Nazanin" w:hint="cs"/>
          <w:rtl/>
          <w:lang w:bidi="fa-IR"/>
        </w:rPr>
        <w:t>سخنرانی*</w:t>
      </w:r>
      <w:r w:rsidRPr="0078254D">
        <w:rPr>
          <w:rFonts w:cs="B Nazanin" w:hint="cs"/>
          <w:rtl/>
          <w:lang w:bidi="fa-IR"/>
        </w:rPr>
        <w:tab/>
      </w:r>
      <w:r w:rsidRPr="0078254D">
        <w:rPr>
          <w:rFonts w:cs="B Nazanin" w:hint="cs"/>
          <w:rtl/>
          <w:lang w:bidi="fa-IR"/>
        </w:rPr>
        <w:tab/>
      </w:r>
      <w:r w:rsidRPr="0078254D">
        <w:rPr>
          <w:rFonts w:cs="B Nazanin" w:hint="cs"/>
          <w:rtl/>
          <w:lang w:bidi="fa-IR"/>
        </w:rPr>
        <w:tab/>
        <w:t>سخنرانی برنامه ریزی شده</w:t>
      </w:r>
      <w:r w:rsidRPr="0078254D">
        <w:rPr>
          <w:rFonts w:ascii="B Nazanin" w:cs="B Nazanin"/>
          <w:rtl/>
          <w:lang w:bidi="fa-IR"/>
        </w:rPr>
        <w:t></w:t>
      </w:r>
      <w:r w:rsidRPr="0078254D">
        <w:rPr>
          <w:rFonts w:cs="B Nazanin" w:hint="cs"/>
          <w:rtl/>
          <w:lang w:bidi="fa-IR"/>
        </w:rPr>
        <w:tab/>
      </w:r>
      <w:r w:rsidRPr="0078254D">
        <w:rPr>
          <w:rFonts w:cs="B Nazanin" w:hint="cs"/>
          <w:rtl/>
          <w:lang w:bidi="fa-IR"/>
        </w:rPr>
        <w:tab/>
      </w:r>
      <w:r w:rsidRPr="0078254D">
        <w:rPr>
          <w:rFonts w:cs="B Nazanin" w:hint="cs"/>
          <w:rtl/>
          <w:lang w:bidi="fa-IR"/>
        </w:rPr>
        <w:tab/>
        <w:t>پرسش و پاسخ*</w:t>
      </w:r>
    </w:p>
    <w:p w14:paraId="53B6BB66" w14:textId="77777777" w:rsidR="0078254D" w:rsidRPr="0078254D" w:rsidRDefault="0078254D" w:rsidP="0078254D">
      <w:pPr>
        <w:jc w:val="lowKashida"/>
        <w:rPr>
          <w:rFonts w:cs="B Nazanin"/>
          <w:lang w:bidi="fa-IR"/>
        </w:rPr>
      </w:pPr>
      <w:r w:rsidRPr="0078254D">
        <w:rPr>
          <w:rFonts w:cs="B Nazanin" w:hint="cs"/>
          <w:rtl/>
          <w:lang w:bidi="fa-IR"/>
        </w:rPr>
        <w:t>بحث گروهی</w:t>
      </w:r>
      <w:r w:rsidRPr="0078254D">
        <w:rPr>
          <w:rFonts w:cs="B Nazanin" w:hint="cs"/>
          <w:rtl/>
          <w:lang w:bidi="fa-IR"/>
        </w:rPr>
        <w:tab/>
      </w:r>
      <w:r w:rsidRPr="0078254D">
        <w:rPr>
          <w:rFonts w:cs="B Nazanin" w:hint="cs"/>
          <w:rtl/>
          <w:lang w:bidi="fa-IR"/>
        </w:rPr>
        <w:tab/>
        <w:t>یادگیری مبتنی بر حل مسئله (</w:t>
      </w:r>
      <w:r w:rsidRPr="0078254D">
        <w:rPr>
          <w:rFonts w:cs="B Nazanin"/>
          <w:lang w:bidi="fa-IR"/>
        </w:rPr>
        <w:t>PBL</w:t>
      </w:r>
      <w:r w:rsidRPr="0078254D">
        <w:rPr>
          <w:rFonts w:cs="B Nazanin" w:hint="cs"/>
          <w:rtl/>
          <w:lang w:bidi="fa-IR"/>
        </w:rPr>
        <w:t>)</w:t>
      </w:r>
      <w:r w:rsidRPr="0078254D">
        <w:rPr>
          <w:rFonts w:ascii="B Nazanin" w:cs="B Nazanin"/>
          <w:rtl/>
          <w:lang w:bidi="fa-IR"/>
        </w:rPr>
        <w:t></w:t>
      </w:r>
      <w:r w:rsidRPr="0078254D">
        <w:rPr>
          <w:rFonts w:cs="B Nazanin"/>
          <w:lang w:bidi="fa-IR"/>
        </w:rPr>
        <w:tab/>
      </w:r>
      <w:r w:rsidRPr="0078254D">
        <w:rPr>
          <w:rFonts w:cs="B Nazanin"/>
          <w:lang w:bidi="fa-IR"/>
        </w:rPr>
        <w:tab/>
      </w:r>
      <w:r w:rsidRPr="0078254D">
        <w:rPr>
          <w:rFonts w:cs="B Nazanin" w:hint="cs"/>
          <w:rtl/>
          <w:lang w:bidi="fa-IR"/>
        </w:rPr>
        <w:t>یادگیری مبتنی بر تیم(</w:t>
      </w:r>
      <w:r w:rsidRPr="0078254D">
        <w:rPr>
          <w:rFonts w:cs="B Nazanin"/>
          <w:lang w:bidi="fa-IR"/>
        </w:rPr>
        <w:t>TBL</w:t>
      </w:r>
      <w:r w:rsidRPr="0078254D">
        <w:rPr>
          <w:rFonts w:cs="B Nazanin" w:hint="cs"/>
          <w:rtl/>
          <w:lang w:bidi="fa-IR"/>
        </w:rPr>
        <w:t>)</w:t>
      </w:r>
      <w:r w:rsidRPr="0078254D">
        <w:rPr>
          <w:rFonts w:ascii="B Nazanin" w:cs="B Nazanin"/>
          <w:rtl/>
          <w:lang w:bidi="fa-IR"/>
        </w:rPr>
        <w:t></w:t>
      </w:r>
    </w:p>
    <w:p w14:paraId="0C563D4F" w14:textId="77777777" w:rsidR="00055E8E" w:rsidRDefault="00055E8E" w:rsidP="0078254D">
      <w:pPr>
        <w:rPr>
          <w:rFonts w:cs="B Nazanin"/>
          <w:b/>
          <w:bCs/>
          <w:rtl/>
          <w:lang w:bidi="fa-IR"/>
        </w:rPr>
      </w:pPr>
    </w:p>
    <w:p w14:paraId="24401185" w14:textId="79358D67" w:rsidR="0078254D" w:rsidRPr="0078254D" w:rsidRDefault="0078254D" w:rsidP="0078254D">
      <w:pPr>
        <w:rPr>
          <w:rFonts w:cs="B Nazanin"/>
          <w:b/>
          <w:bCs/>
          <w:rtl/>
          <w:lang w:bidi="fa-IR"/>
        </w:rPr>
      </w:pPr>
      <w:r w:rsidRPr="0078254D">
        <w:rPr>
          <w:rFonts w:cs="B Nazanin"/>
          <w:b/>
          <w:bCs/>
          <w:rtl/>
          <w:lang w:bidi="fa-IR"/>
        </w:rPr>
        <w:t>وظایف و تکالیف دانشجو</w:t>
      </w:r>
      <w:r w:rsidR="009B7A1E">
        <w:rPr>
          <w:rFonts w:cs="B Nazanin" w:hint="cs"/>
          <w:b/>
          <w:bCs/>
          <w:rtl/>
          <w:lang w:bidi="fa-IR"/>
        </w:rPr>
        <w:t>:</w:t>
      </w:r>
      <w:r w:rsidRPr="0078254D">
        <w:rPr>
          <w:rFonts w:cs="B Nazanin" w:hint="cs"/>
          <w:b/>
          <w:bCs/>
          <w:rtl/>
          <w:lang w:bidi="fa-IR"/>
        </w:rPr>
        <w:t xml:space="preserve"> </w:t>
      </w:r>
    </w:p>
    <w:p w14:paraId="04A9EC10" w14:textId="75A0DC5E" w:rsidR="0078254D" w:rsidRPr="0078254D" w:rsidRDefault="00233740" w:rsidP="0078254D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>1</w:t>
      </w:r>
      <w:r w:rsidR="0078254D" w:rsidRPr="0078254D">
        <w:rPr>
          <w:rFonts w:ascii="Arial" w:hAnsi="Arial" w:cs="B Nazanin" w:hint="cs"/>
          <w:rtl/>
        </w:rPr>
        <w:t xml:space="preserve">- </w:t>
      </w:r>
      <w:r w:rsidR="0078254D" w:rsidRPr="0078254D">
        <w:rPr>
          <w:rFonts w:ascii="Arial" w:hAnsi="Arial" w:cs="B Nazanin"/>
          <w:rtl/>
        </w:rPr>
        <w:t xml:space="preserve">حضور فعال درکلاس </w:t>
      </w:r>
      <w:r w:rsidR="0078254D" w:rsidRPr="0078254D">
        <w:rPr>
          <w:rFonts w:ascii="Arial" w:hAnsi="Arial" w:cs="B Nazanin" w:hint="cs"/>
          <w:rtl/>
        </w:rPr>
        <w:t>داشته باشند.</w:t>
      </w:r>
    </w:p>
    <w:p w14:paraId="05D1D8D0" w14:textId="77777777" w:rsidR="0078254D" w:rsidRPr="00055E8E" w:rsidRDefault="0078254D" w:rsidP="0078254D">
      <w:pPr>
        <w:rPr>
          <w:rFonts w:ascii="Arial" w:hAnsi="Arial" w:cs="B Nazanin"/>
          <w:b/>
          <w:bCs/>
          <w:rtl/>
        </w:rPr>
      </w:pPr>
      <w:r w:rsidRPr="00055E8E">
        <w:rPr>
          <w:rFonts w:ascii="Arial" w:hAnsi="Arial" w:cs="B Nazanin" w:hint="cs"/>
          <w:b/>
          <w:bCs/>
          <w:rtl/>
        </w:rPr>
        <w:lastRenderedPageBreak/>
        <w:t>جلسات آفلاین:</w:t>
      </w:r>
    </w:p>
    <w:p w14:paraId="5E77637A" w14:textId="378FAF3E" w:rsidR="0078254D" w:rsidRPr="0078254D" w:rsidRDefault="00233740" w:rsidP="0078254D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>2</w:t>
      </w:r>
      <w:r w:rsidR="0078254D" w:rsidRPr="0078254D">
        <w:rPr>
          <w:rFonts w:ascii="Arial" w:hAnsi="Arial" w:cs="B Nazanin" w:hint="cs"/>
          <w:rtl/>
        </w:rPr>
        <w:t>- تکالیف تعریف شده در سامانه نوید را در زمان مقرر انجام دهند.</w:t>
      </w:r>
    </w:p>
    <w:p w14:paraId="253016D7" w14:textId="7D09046A" w:rsidR="0078254D" w:rsidRPr="0078254D" w:rsidRDefault="00233740" w:rsidP="0078254D">
      <w:pPr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3</w:t>
      </w:r>
      <w:r w:rsidR="0078254D" w:rsidRPr="0078254D">
        <w:rPr>
          <w:rFonts w:ascii="Arial" w:hAnsi="Arial" w:cs="B Nazanin" w:hint="cs"/>
          <w:rtl/>
        </w:rPr>
        <w:t xml:space="preserve">- </w:t>
      </w:r>
      <w:r w:rsidR="0078254D" w:rsidRPr="0078254D">
        <w:rPr>
          <w:rFonts w:ascii="Arial" w:hAnsi="Arial" w:cs="B Nazanin"/>
          <w:rtl/>
        </w:rPr>
        <w:t>در</w:t>
      </w:r>
      <w:r w:rsidR="0078254D" w:rsidRPr="0078254D">
        <w:rPr>
          <w:rFonts w:ascii="Arial" w:hAnsi="Arial" w:cs="B Nazanin" w:hint="cs"/>
          <w:rtl/>
        </w:rPr>
        <w:t xml:space="preserve">فعالیت های تکمیلی جلسات آفلاین (گفتگو، خودآزمون، ...) شرکت کنند. </w:t>
      </w:r>
    </w:p>
    <w:p w14:paraId="455FC076" w14:textId="77777777" w:rsidR="0078254D" w:rsidRPr="0078254D" w:rsidRDefault="0078254D" w:rsidP="0078254D">
      <w:pPr>
        <w:rPr>
          <w:rFonts w:cs="B Nazanin"/>
          <w:rtl/>
        </w:rPr>
      </w:pPr>
    </w:p>
    <w:p w14:paraId="05675872" w14:textId="77777777" w:rsidR="0078254D" w:rsidRPr="0078254D" w:rsidRDefault="0078254D" w:rsidP="0078254D">
      <w:pPr>
        <w:jc w:val="lowKashida"/>
        <w:rPr>
          <w:rFonts w:cs="B Nazanin"/>
          <w:b/>
          <w:bCs/>
          <w:rtl/>
          <w:lang w:bidi="fa-IR"/>
        </w:rPr>
      </w:pPr>
      <w:r w:rsidRPr="0078254D">
        <w:rPr>
          <w:rFonts w:cs="B Nazanin"/>
          <w:b/>
          <w:bCs/>
          <w:rtl/>
          <w:lang w:bidi="fa-IR"/>
        </w:rPr>
        <w:t xml:space="preserve">وسایل کمک آموزشی:  </w:t>
      </w:r>
    </w:p>
    <w:p w14:paraId="68B8BE44" w14:textId="74D9BB49" w:rsidR="0078254D" w:rsidRPr="0078254D" w:rsidRDefault="0078254D" w:rsidP="0078254D">
      <w:pPr>
        <w:jc w:val="lowKashida"/>
        <w:rPr>
          <w:rFonts w:cs="B Nazanin"/>
          <w:b/>
          <w:bCs/>
          <w:rtl/>
          <w:lang w:bidi="fa-IR"/>
        </w:rPr>
      </w:pPr>
      <w:r w:rsidRPr="0078254D">
        <w:rPr>
          <w:rFonts w:cs="B Nazanin" w:hint="cs"/>
          <w:rtl/>
          <w:lang w:bidi="fa-IR"/>
        </w:rPr>
        <w:t xml:space="preserve">وایت برد    </w:t>
      </w:r>
      <w:r w:rsidRPr="0078254D">
        <w:rPr>
          <w:rtl/>
          <w:lang w:bidi="fa-IR"/>
        </w:rPr>
        <w:t></w:t>
      </w:r>
      <w:r w:rsidRPr="0078254D">
        <w:rPr>
          <w:rFonts w:cs="B Nazanin" w:hint="cs"/>
          <w:rtl/>
          <w:lang w:bidi="fa-IR"/>
        </w:rPr>
        <w:tab/>
      </w:r>
      <w:r w:rsidRPr="0078254D">
        <w:rPr>
          <w:rFonts w:cs="B Nazanin" w:hint="cs"/>
          <w:rtl/>
          <w:lang w:bidi="fa-IR"/>
        </w:rPr>
        <w:tab/>
        <w:t xml:space="preserve">ویدئو پروژکتور    </w:t>
      </w:r>
      <w:r w:rsidRPr="0078254D">
        <w:rPr>
          <w:rtl/>
          <w:lang w:bidi="fa-IR"/>
        </w:rPr>
        <w:t></w:t>
      </w:r>
      <w:r w:rsidRPr="0078254D">
        <w:rPr>
          <w:rFonts w:cs="B Nazanin" w:hint="cs"/>
          <w:rtl/>
          <w:lang w:bidi="fa-IR"/>
        </w:rPr>
        <w:t xml:space="preserve">           </w:t>
      </w:r>
      <w:r w:rsidRPr="0078254D">
        <w:rPr>
          <w:rFonts w:cs="B Nazanin" w:hint="cs"/>
          <w:rtl/>
          <w:lang w:bidi="fa-IR"/>
        </w:rPr>
        <w:tab/>
        <w:t xml:space="preserve">  کامپیوتر    </w:t>
      </w:r>
      <w:r w:rsidRPr="0078254D">
        <w:rPr>
          <w:rtl/>
          <w:lang w:bidi="fa-IR"/>
        </w:rPr>
        <w:t></w:t>
      </w:r>
      <w:r w:rsidRPr="0078254D">
        <w:rPr>
          <w:rFonts w:cs="B Nazanin" w:hint="cs"/>
          <w:rtl/>
          <w:lang w:bidi="fa-IR"/>
        </w:rPr>
        <w:t xml:space="preserve">  *            سایر موارد (لطفاً نام ببرید): محتوای چند رسانه ای</w:t>
      </w:r>
    </w:p>
    <w:p w14:paraId="79083DAB" w14:textId="77777777" w:rsidR="00990E97" w:rsidRDefault="00990E97" w:rsidP="0078254D">
      <w:pPr>
        <w:jc w:val="lowKashida"/>
        <w:rPr>
          <w:rFonts w:cs="B Nazanin"/>
          <w:b/>
          <w:bCs/>
          <w:rtl/>
          <w:lang w:bidi="fa-IR"/>
        </w:rPr>
      </w:pPr>
    </w:p>
    <w:p w14:paraId="70F828F4" w14:textId="236F1F15" w:rsidR="0078254D" w:rsidRPr="0078254D" w:rsidRDefault="0078254D" w:rsidP="0078254D">
      <w:pPr>
        <w:jc w:val="lowKashida"/>
        <w:rPr>
          <w:rFonts w:cs="B Nazanin"/>
          <w:b/>
          <w:bCs/>
          <w:rtl/>
          <w:lang w:bidi="fa-IR"/>
        </w:rPr>
      </w:pPr>
      <w:r w:rsidRPr="0078254D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70AD25C" w14:textId="77777777" w:rsidR="0078254D" w:rsidRPr="0078254D" w:rsidRDefault="0078254D" w:rsidP="0078254D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78254D" w:rsidRPr="0078254D" w14:paraId="57E73F91" w14:textId="77777777" w:rsidTr="00F829C1">
        <w:trPr>
          <w:trHeight w:val="421"/>
        </w:trPr>
        <w:tc>
          <w:tcPr>
            <w:tcW w:w="681" w:type="dxa"/>
            <w:vAlign w:val="center"/>
          </w:tcPr>
          <w:p w14:paraId="1534D92F" w14:textId="77777777" w:rsidR="0078254D" w:rsidRPr="0078254D" w:rsidRDefault="0078254D" w:rsidP="0078254D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vAlign w:val="center"/>
          </w:tcPr>
          <w:p w14:paraId="277C97AC" w14:textId="77777777" w:rsidR="0078254D" w:rsidRPr="0078254D" w:rsidRDefault="0078254D" w:rsidP="0078254D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vAlign w:val="center"/>
          </w:tcPr>
          <w:p w14:paraId="71D372C7" w14:textId="77777777" w:rsidR="0078254D" w:rsidRPr="0078254D" w:rsidRDefault="0078254D" w:rsidP="0078254D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78254D" w:rsidRPr="0078254D" w14:paraId="34964983" w14:textId="77777777" w:rsidTr="00F829C1">
        <w:trPr>
          <w:trHeight w:val="443"/>
        </w:trPr>
        <w:tc>
          <w:tcPr>
            <w:tcW w:w="681" w:type="dxa"/>
            <w:vAlign w:val="center"/>
          </w:tcPr>
          <w:p w14:paraId="5D7E8081" w14:textId="77777777" w:rsidR="0078254D" w:rsidRPr="0078254D" w:rsidRDefault="0078254D" w:rsidP="0078254D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vAlign w:val="center"/>
          </w:tcPr>
          <w:p w14:paraId="5914C51B" w14:textId="30B7E01A" w:rsidR="0078254D" w:rsidRPr="0078254D" w:rsidRDefault="0078254D" w:rsidP="0078254D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 xml:space="preserve">انجام تکالیف </w:t>
            </w:r>
          </w:p>
        </w:tc>
        <w:tc>
          <w:tcPr>
            <w:tcW w:w="1701" w:type="dxa"/>
            <w:vAlign w:val="center"/>
          </w:tcPr>
          <w:p w14:paraId="0CDA7A66" w14:textId="77777777" w:rsidR="0078254D" w:rsidRPr="0078254D" w:rsidRDefault="0078254D" w:rsidP="0078254D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78254D" w:rsidRPr="0078254D" w14:paraId="218AC615" w14:textId="77777777" w:rsidTr="00F829C1">
        <w:trPr>
          <w:trHeight w:val="422"/>
        </w:trPr>
        <w:tc>
          <w:tcPr>
            <w:tcW w:w="681" w:type="dxa"/>
            <w:vAlign w:val="center"/>
          </w:tcPr>
          <w:p w14:paraId="048EF1BF" w14:textId="77777777" w:rsidR="0078254D" w:rsidRPr="0078254D" w:rsidRDefault="0078254D" w:rsidP="0078254D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vAlign w:val="center"/>
          </w:tcPr>
          <w:p w14:paraId="7ADCE6FA" w14:textId="77777777" w:rsidR="0078254D" w:rsidRPr="0078254D" w:rsidRDefault="0078254D" w:rsidP="0078254D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آزمون‌های کلاسی در سامانه نوید</w:t>
            </w:r>
          </w:p>
        </w:tc>
        <w:tc>
          <w:tcPr>
            <w:tcW w:w="1701" w:type="dxa"/>
            <w:vAlign w:val="center"/>
          </w:tcPr>
          <w:p w14:paraId="079606AD" w14:textId="095232B8" w:rsidR="0078254D" w:rsidRPr="0078254D" w:rsidRDefault="0001296B" w:rsidP="0078254D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78254D" w:rsidRPr="0078254D" w14:paraId="3E6D9ADF" w14:textId="77777777" w:rsidTr="00F829C1">
        <w:trPr>
          <w:trHeight w:val="413"/>
        </w:trPr>
        <w:tc>
          <w:tcPr>
            <w:tcW w:w="681" w:type="dxa"/>
            <w:vAlign w:val="center"/>
          </w:tcPr>
          <w:p w14:paraId="63DDE60C" w14:textId="77777777" w:rsidR="0078254D" w:rsidRPr="0078254D" w:rsidRDefault="0078254D" w:rsidP="0078254D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52CF5311" w14:textId="44868634" w:rsidR="0078254D" w:rsidRPr="0001296B" w:rsidRDefault="0001296B" w:rsidP="0078254D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01296B">
              <w:rPr>
                <w:rFonts w:ascii="Arial" w:hAnsi="Arial" w:cs="B Nazanin"/>
                <w:b/>
                <w:bCs/>
                <w:rtl/>
              </w:rPr>
              <w:t>حضور فعال در</w:t>
            </w:r>
            <w:r w:rsidRPr="0001296B">
              <w:rPr>
                <w:rFonts w:ascii="Arial" w:hAnsi="Arial" w:cs="B Nazanin" w:hint="cs"/>
                <w:b/>
                <w:bCs/>
                <w:rtl/>
              </w:rPr>
              <w:t xml:space="preserve"> کلاس</w:t>
            </w:r>
          </w:p>
        </w:tc>
        <w:tc>
          <w:tcPr>
            <w:tcW w:w="1701" w:type="dxa"/>
            <w:vAlign w:val="center"/>
          </w:tcPr>
          <w:p w14:paraId="76B2A4EA" w14:textId="77777777" w:rsidR="0078254D" w:rsidRPr="0078254D" w:rsidRDefault="0078254D" w:rsidP="0078254D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78254D" w:rsidRPr="0078254D" w14:paraId="77A92110" w14:textId="77777777" w:rsidTr="00F829C1">
        <w:trPr>
          <w:trHeight w:val="419"/>
        </w:trPr>
        <w:tc>
          <w:tcPr>
            <w:tcW w:w="681" w:type="dxa"/>
            <w:vAlign w:val="center"/>
          </w:tcPr>
          <w:p w14:paraId="0DDB2C37" w14:textId="77777777" w:rsidR="0078254D" w:rsidRPr="0078254D" w:rsidRDefault="0078254D" w:rsidP="0078254D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2C3BED3C" w14:textId="77777777" w:rsidR="0078254D" w:rsidRPr="0078254D" w:rsidRDefault="0078254D" w:rsidP="0078254D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امتحان مستمر</w:t>
            </w:r>
          </w:p>
        </w:tc>
        <w:tc>
          <w:tcPr>
            <w:tcW w:w="1701" w:type="dxa"/>
            <w:vAlign w:val="center"/>
          </w:tcPr>
          <w:p w14:paraId="1208D391" w14:textId="180F7E52" w:rsidR="0078254D" w:rsidRPr="0078254D" w:rsidRDefault="0001296B" w:rsidP="0078254D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78254D" w:rsidRPr="0078254D" w14:paraId="456D7219" w14:textId="77777777" w:rsidTr="00F829C1">
        <w:trPr>
          <w:trHeight w:val="453"/>
        </w:trPr>
        <w:tc>
          <w:tcPr>
            <w:tcW w:w="681" w:type="dxa"/>
            <w:vAlign w:val="center"/>
          </w:tcPr>
          <w:p w14:paraId="2E665647" w14:textId="77777777" w:rsidR="0078254D" w:rsidRPr="0078254D" w:rsidRDefault="0078254D" w:rsidP="0078254D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820" w:type="dxa"/>
            <w:vAlign w:val="center"/>
          </w:tcPr>
          <w:p w14:paraId="2708B830" w14:textId="77777777" w:rsidR="0078254D" w:rsidRPr="0078254D" w:rsidRDefault="0078254D" w:rsidP="0078254D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148ECD7A" w14:textId="77777777" w:rsidR="0078254D" w:rsidRPr="0078254D" w:rsidRDefault="0078254D" w:rsidP="0078254D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</w:tr>
    </w:tbl>
    <w:p w14:paraId="11F89C4A" w14:textId="77777777" w:rsidR="0078254D" w:rsidRPr="0078254D" w:rsidRDefault="0078254D" w:rsidP="0078254D">
      <w:pPr>
        <w:jc w:val="lowKashida"/>
        <w:rPr>
          <w:rFonts w:cs="B Nazanin"/>
          <w:b/>
          <w:bCs/>
          <w:rtl/>
          <w:lang w:bidi="fa-IR"/>
        </w:rPr>
      </w:pPr>
      <w:r w:rsidRPr="0078254D">
        <w:rPr>
          <w:rFonts w:cs="B Nazanin" w:hint="cs"/>
          <w:b/>
          <w:bCs/>
          <w:rtl/>
          <w:lang w:bidi="fa-IR"/>
        </w:rPr>
        <w:t>نوع آزمون</w:t>
      </w:r>
    </w:p>
    <w:p w14:paraId="099073F7" w14:textId="77777777" w:rsidR="0078254D" w:rsidRPr="0078254D" w:rsidRDefault="0078254D" w:rsidP="0078254D">
      <w:pPr>
        <w:jc w:val="lowKashida"/>
        <w:rPr>
          <w:rtl/>
          <w:lang w:bidi="fa-IR"/>
        </w:rPr>
      </w:pPr>
      <w:r w:rsidRPr="0078254D">
        <w:rPr>
          <w:rFonts w:cs="B Nazanin" w:hint="cs"/>
          <w:rtl/>
          <w:lang w:bidi="fa-IR"/>
        </w:rPr>
        <w:t xml:space="preserve">تشریحی    </w:t>
      </w:r>
      <w:r w:rsidRPr="0078254D">
        <w:rPr>
          <w:rtl/>
          <w:lang w:bidi="fa-IR"/>
        </w:rPr>
        <w:t></w:t>
      </w:r>
      <w:r w:rsidRPr="0078254D">
        <w:rPr>
          <w:rFonts w:hint="cs"/>
          <w:rtl/>
          <w:lang w:bidi="fa-IR"/>
        </w:rPr>
        <w:t xml:space="preserve">    </w:t>
      </w:r>
      <w:r w:rsidRPr="0078254D">
        <w:rPr>
          <w:lang w:bidi="fa-IR"/>
        </w:rPr>
        <w:t xml:space="preserve"> </w:t>
      </w:r>
      <w:r w:rsidRPr="0078254D">
        <w:rPr>
          <w:rFonts w:cs="B Nazanin" w:hint="cs"/>
          <w:rtl/>
          <w:lang w:bidi="fa-IR"/>
        </w:rPr>
        <w:t xml:space="preserve">پاسخ کوتاه    </w:t>
      </w:r>
      <w:r w:rsidRPr="0078254D">
        <w:rPr>
          <w:rtl/>
          <w:lang w:bidi="fa-IR"/>
        </w:rPr>
        <w:t></w:t>
      </w:r>
      <w:r w:rsidRPr="0078254D">
        <w:rPr>
          <w:rFonts w:cs="B Nazanin" w:hint="cs"/>
          <w:rtl/>
          <w:lang w:bidi="fa-IR"/>
        </w:rPr>
        <w:tab/>
        <w:t xml:space="preserve">      چندگزینه</w:t>
      </w:r>
      <w:r w:rsidRPr="0078254D">
        <w:rPr>
          <w:rFonts w:cs="B Nazanin" w:hint="cs"/>
          <w:rtl/>
          <w:lang w:bidi="fa-IR"/>
        </w:rPr>
        <w:softHyphen/>
        <w:t xml:space="preserve">ای    </w:t>
      </w:r>
      <w:r w:rsidRPr="0078254D">
        <w:rPr>
          <w:rtl/>
          <w:lang w:bidi="fa-IR"/>
        </w:rPr>
        <w:t></w:t>
      </w:r>
      <w:r w:rsidRPr="0078254D">
        <w:rPr>
          <w:rFonts w:hint="cs"/>
          <w:rtl/>
          <w:lang w:bidi="fa-IR"/>
        </w:rPr>
        <w:t>*</w:t>
      </w:r>
      <w:r w:rsidRPr="0078254D">
        <w:rPr>
          <w:rFonts w:cs="B Nazanin" w:hint="cs"/>
          <w:rtl/>
          <w:lang w:bidi="fa-IR"/>
        </w:rPr>
        <w:tab/>
        <w:t xml:space="preserve">         جور کردنی    </w:t>
      </w:r>
      <w:r w:rsidRPr="0078254D">
        <w:rPr>
          <w:rtl/>
          <w:lang w:bidi="fa-IR"/>
        </w:rPr>
        <w:t></w:t>
      </w:r>
      <w:r w:rsidRPr="0078254D">
        <w:rPr>
          <w:rFonts w:cs="B Nazanin" w:hint="cs"/>
          <w:rtl/>
          <w:lang w:bidi="fa-IR"/>
        </w:rPr>
        <w:tab/>
        <w:t xml:space="preserve">صحیح- غلط    </w:t>
      </w:r>
      <w:r w:rsidRPr="0078254D">
        <w:rPr>
          <w:rtl/>
          <w:lang w:bidi="fa-IR"/>
        </w:rPr>
        <w:t></w:t>
      </w:r>
      <w:r w:rsidRPr="0078254D">
        <w:rPr>
          <w:rFonts w:hint="cs"/>
          <w:rtl/>
          <w:lang w:bidi="fa-IR"/>
        </w:rPr>
        <w:tab/>
      </w:r>
    </w:p>
    <w:p w14:paraId="05BD7D3C" w14:textId="77777777" w:rsidR="0078254D" w:rsidRPr="0078254D" w:rsidRDefault="0078254D" w:rsidP="0078254D">
      <w:pPr>
        <w:jc w:val="lowKashida"/>
        <w:rPr>
          <w:rFonts w:cs="B Nazanin"/>
          <w:rtl/>
          <w:lang w:bidi="fa-IR"/>
        </w:rPr>
      </w:pPr>
      <w:r w:rsidRPr="0078254D">
        <w:rPr>
          <w:rFonts w:cs="B Nazanin" w:hint="cs"/>
          <w:rtl/>
          <w:lang w:bidi="fa-IR"/>
        </w:rPr>
        <w:t>سایر موارد (لطفا نام ببرید) -----------</w:t>
      </w:r>
    </w:p>
    <w:p w14:paraId="517A2A9B" w14:textId="7FB02457" w:rsidR="0078254D" w:rsidRDefault="0078254D" w:rsidP="0078254D">
      <w:pPr>
        <w:jc w:val="lowKashida"/>
        <w:rPr>
          <w:rFonts w:cs="B Nazanin"/>
          <w:b/>
          <w:bCs/>
          <w:rtl/>
          <w:lang w:bidi="fa-IR"/>
        </w:rPr>
      </w:pPr>
    </w:p>
    <w:p w14:paraId="56C164E8" w14:textId="77777777" w:rsidR="0078254D" w:rsidRPr="0078254D" w:rsidRDefault="0078254D" w:rsidP="0078254D">
      <w:pPr>
        <w:jc w:val="lowKashida"/>
        <w:rPr>
          <w:rFonts w:cs="B Nazanin"/>
          <w:b/>
          <w:bCs/>
          <w:rtl/>
          <w:lang w:bidi="fa-IR"/>
        </w:rPr>
      </w:pPr>
      <w:r w:rsidRPr="0078254D">
        <w:rPr>
          <w:rFonts w:cs="B Nazanin"/>
          <w:b/>
          <w:bCs/>
          <w:rtl/>
          <w:lang w:bidi="fa-IR"/>
        </w:rPr>
        <w:t xml:space="preserve">منابع پيشنهادي براي مطالعه: </w:t>
      </w:r>
      <w:r w:rsidRPr="0078254D">
        <w:rPr>
          <w:rFonts w:cs="B Nazanin" w:hint="cs"/>
          <w:b/>
          <w:bCs/>
          <w:rtl/>
          <w:lang w:bidi="fa-IR"/>
        </w:rPr>
        <w:t>(لطفا نام ببرید)</w:t>
      </w:r>
      <w:r w:rsidRPr="0078254D">
        <w:rPr>
          <w:rFonts w:cs="B Nazanin"/>
          <w:b/>
          <w:bCs/>
          <w:rtl/>
          <w:lang w:bidi="fa-IR"/>
        </w:rPr>
        <w:t>:</w:t>
      </w:r>
    </w:p>
    <w:p w14:paraId="210D943B" w14:textId="77777777" w:rsidR="00D71754" w:rsidRDefault="00D71754" w:rsidP="00674502">
      <w:pPr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20FC501C" w14:textId="77777777" w:rsidR="00674502" w:rsidRDefault="00674502" w:rsidP="00674502">
      <w:pPr>
        <w:bidi w:val="0"/>
        <w:rPr>
          <w:rFonts w:cs="B Nazanin"/>
          <w:b/>
          <w:bCs/>
          <w:sz w:val="20"/>
          <w:szCs w:val="20"/>
        </w:rPr>
      </w:pPr>
    </w:p>
    <w:p w14:paraId="25BDEFD4" w14:textId="59ACA09D" w:rsidR="00D71754" w:rsidRPr="00393B84" w:rsidRDefault="00D71754" w:rsidP="00D71754">
      <w:pPr>
        <w:rPr>
          <w:rFonts w:cs="B Nazanin"/>
          <w:b/>
          <w:bCs/>
          <w:sz w:val="20"/>
          <w:szCs w:val="20"/>
          <w:rtl/>
        </w:rPr>
      </w:pPr>
      <w:bookmarkStart w:id="0" w:name="a"/>
      <w:r w:rsidRPr="00393B84">
        <w:rPr>
          <w:rFonts w:cs="B Nazanin"/>
          <w:b/>
          <w:bCs/>
          <w:sz w:val="20"/>
          <w:szCs w:val="20"/>
          <w:rtl/>
        </w:rPr>
        <w:t>منابع فارسي:</w:t>
      </w:r>
    </w:p>
    <w:bookmarkEnd w:id="0"/>
    <w:p w14:paraId="3B768AFD" w14:textId="561947C9" w:rsidR="0023307D" w:rsidRPr="0023307D" w:rsidRDefault="00F53C1D" w:rsidP="0023307D">
      <w:pPr>
        <w:rPr>
          <w:rFonts w:cs="B Nazanin"/>
          <w:rtl/>
        </w:rPr>
      </w:pPr>
      <w:r>
        <w:rPr>
          <w:rFonts w:cs="B Nazanin" w:hint="cs"/>
          <w:rtl/>
        </w:rPr>
        <w:t>1-</w:t>
      </w:r>
      <w:r w:rsidR="0023307D" w:rsidRPr="0023307D">
        <w:rPr>
          <w:rFonts w:cs="B Nazanin"/>
          <w:rtl/>
        </w:rPr>
        <w:t xml:space="preserve"> د</w:t>
      </w:r>
      <w:r w:rsidR="0023307D" w:rsidRPr="0023307D">
        <w:rPr>
          <w:rFonts w:cs="B Nazanin" w:hint="cs"/>
          <w:rtl/>
        </w:rPr>
        <w:t>ر</w:t>
      </w:r>
      <w:r w:rsidR="0023307D" w:rsidRPr="0023307D">
        <w:rPr>
          <w:rFonts w:cs="B Nazanin"/>
          <w:rtl/>
        </w:rPr>
        <w:t>سنامه‌</w:t>
      </w:r>
      <w:r w:rsidR="0023307D" w:rsidRPr="0023307D">
        <w:rPr>
          <w:rFonts w:cs="B Nazanin" w:hint="cs"/>
          <w:rtl/>
        </w:rPr>
        <w:t>ی</w:t>
      </w:r>
      <w:r w:rsidR="0023307D" w:rsidRPr="0023307D">
        <w:rPr>
          <w:rFonts w:cs="B Nazanin"/>
          <w:rtl/>
        </w:rPr>
        <w:t xml:space="preserve"> طب داخل</w:t>
      </w:r>
      <w:r w:rsidR="0023307D" w:rsidRPr="0023307D">
        <w:rPr>
          <w:rFonts w:cs="B Nazanin" w:hint="cs"/>
          <w:rtl/>
        </w:rPr>
        <w:t>ی</w:t>
      </w:r>
      <w:r w:rsidR="0023307D" w:rsidRPr="0023307D">
        <w:rPr>
          <w:rFonts w:cs="B Nazanin"/>
          <w:rtl/>
        </w:rPr>
        <w:t xml:space="preserve"> هار</w:t>
      </w:r>
      <w:r w:rsidR="0023307D" w:rsidRPr="0023307D">
        <w:rPr>
          <w:rFonts w:cs="B Nazanin" w:hint="cs"/>
          <w:rtl/>
        </w:rPr>
        <w:t>ی</w:t>
      </w:r>
      <w:r w:rsidR="0023307D" w:rsidRPr="0023307D">
        <w:rPr>
          <w:rFonts w:cs="B Nazanin" w:hint="eastAsia"/>
          <w:rtl/>
        </w:rPr>
        <w:t>سون؛</w:t>
      </w:r>
      <w:r w:rsidR="0023307D" w:rsidRPr="0023307D">
        <w:rPr>
          <w:rFonts w:cs="B Nazanin"/>
          <w:rtl/>
        </w:rPr>
        <w:t xml:space="preserve"> ب</w:t>
      </w:r>
      <w:r w:rsidR="0023307D" w:rsidRPr="0023307D">
        <w:rPr>
          <w:rFonts w:cs="B Nazanin" w:hint="cs"/>
          <w:rtl/>
        </w:rPr>
        <w:t>ی</w:t>
      </w:r>
      <w:r w:rsidR="0023307D" w:rsidRPr="0023307D">
        <w:rPr>
          <w:rFonts w:cs="B Nazanin" w:hint="eastAsia"/>
          <w:rtl/>
        </w:rPr>
        <w:t>مار</w:t>
      </w:r>
      <w:r w:rsidR="0023307D" w:rsidRPr="0023307D">
        <w:rPr>
          <w:rFonts w:cs="B Nazanin" w:hint="cs"/>
          <w:rtl/>
        </w:rPr>
        <w:t>ی‌</w:t>
      </w:r>
      <w:r w:rsidR="0023307D" w:rsidRPr="0023307D">
        <w:rPr>
          <w:rFonts w:cs="B Nazanin" w:hint="eastAsia"/>
          <w:rtl/>
        </w:rPr>
        <w:t>ها</w:t>
      </w:r>
      <w:r w:rsidR="0023307D" w:rsidRPr="0023307D">
        <w:rPr>
          <w:rFonts w:cs="B Nazanin" w:hint="cs"/>
          <w:rtl/>
        </w:rPr>
        <w:t>ی</w:t>
      </w:r>
      <w:r w:rsidR="0023307D" w:rsidRPr="0023307D">
        <w:rPr>
          <w:rFonts w:cs="B Nazanin"/>
          <w:rtl/>
        </w:rPr>
        <w:t xml:space="preserve"> عفون</w:t>
      </w:r>
      <w:r w:rsidR="0023307D" w:rsidRPr="0023307D">
        <w:rPr>
          <w:rFonts w:cs="B Nazanin" w:hint="cs"/>
          <w:rtl/>
        </w:rPr>
        <w:t>ی</w:t>
      </w:r>
      <w:r w:rsidR="0023307D" w:rsidRPr="0023307D">
        <w:rPr>
          <w:rFonts w:cs="B Nazanin"/>
          <w:rtl/>
        </w:rPr>
        <w:t xml:space="preserve"> (جلد </w:t>
      </w:r>
      <w:r w:rsidR="0023307D" w:rsidRPr="0023307D">
        <w:rPr>
          <w:rFonts w:cs="B Nazanin"/>
          <w:rtl/>
          <w:lang w:bidi="fa-IR"/>
        </w:rPr>
        <w:t>۱)</w:t>
      </w:r>
      <w:r w:rsidR="0023307D">
        <w:rPr>
          <w:rFonts w:cs="B Nazanin" w:hint="cs"/>
          <w:rtl/>
          <w:lang w:bidi="fa-IR"/>
        </w:rPr>
        <w:t xml:space="preserve"> </w:t>
      </w:r>
      <w:r w:rsidR="0023307D" w:rsidRPr="0023307D">
        <w:rPr>
          <w:rFonts w:cs="B Nazanin" w:hint="eastAsia"/>
          <w:rtl/>
        </w:rPr>
        <w:t>نو</w:t>
      </w:r>
      <w:r w:rsidR="0023307D" w:rsidRPr="0023307D">
        <w:rPr>
          <w:rFonts w:cs="B Nazanin" w:hint="cs"/>
          <w:rtl/>
        </w:rPr>
        <w:t>ی</w:t>
      </w:r>
      <w:r w:rsidR="0023307D" w:rsidRPr="0023307D">
        <w:rPr>
          <w:rFonts w:cs="B Nazanin" w:hint="eastAsia"/>
          <w:rtl/>
        </w:rPr>
        <w:t>سنده</w:t>
      </w:r>
      <w:r w:rsidR="0023307D" w:rsidRPr="0023307D">
        <w:rPr>
          <w:rFonts w:cs="B Nazanin"/>
          <w:rtl/>
        </w:rPr>
        <w:t>: دن</w:t>
      </w:r>
      <w:r w:rsidR="0023307D" w:rsidRPr="0023307D">
        <w:rPr>
          <w:rFonts w:cs="B Nazanin" w:hint="cs"/>
          <w:rtl/>
        </w:rPr>
        <w:t>ی</w:t>
      </w:r>
      <w:r w:rsidR="0023307D" w:rsidRPr="0023307D">
        <w:rPr>
          <w:rFonts w:cs="B Nazanin" w:hint="eastAsia"/>
          <w:rtl/>
        </w:rPr>
        <w:t>س</w:t>
      </w:r>
      <w:r w:rsidR="0023307D" w:rsidRPr="0023307D">
        <w:rPr>
          <w:rFonts w:cs="B Nazanin"/>
          <w:rtl/>
        </w:rPr>
        <w:t xml:space="preserve">. ال کاسپر </w:t>
      </w:r>
    </w:p>
    <w:p w14:paraId="4DBEF136" w14:textId="007FB4D3" w:rsidR="0023307D" w:rsidRPr="0023307D" w:rsidRDefault="0023307D" w:rsidP="0023307D">
      <w:pPr>
        <w:rPr>
          <w:rFonts w:cs="B Nazanin"/>
          <w:rtl/>
        </w:rPr>
      </w:pPr>
      <w:r w:rsidRPr="0023307D">
        <w:rPr>
          <w:rFonts w:cs="B Nazanin" w:hint="eastAsia"/>
          <w:rtl/>
        </w:rPr>
        <w:t>مترجم</w:t>
      </w:r>
      <w:r w:rsidRPr="0023307D">
        <w:rPr>
          <w:rFonts w:cs="B Nazanin"/>
          <w:rtl/>
        </w:rPr>
        <w:t>: عل</w:t>
      </w:r>
      <w:r w:rsidRPr="0023307D">
        <w:rPr>
          <w:rFonts w:cs="B Nazanin" w:hint="cs"/>
          <w:rtl/>
        </w:rPr>
        <w:t>ی</w:t>
      </w:r>
      <w:r w:rsidRPr="0023307D">
        <w:rPr>
          <w:rFonts w:cs="B Nazanin"/>
          <w:rtl/>
        </w:rPr>
        <w:t xml:space="preserve"> اسدالله</w:t>
      </w:r>
      <w:r w:rsidRPr="0023307D">
        <w:rPr>
          <w:rFonts w:cs="B Nazanin" w:hint="cs"/>
          <w:rtl/>
        </w:rPr>
        <w:t>ی</w:t>
      </w:r>
      <w:r w:rsidRPr="0023307D">
        <w:rPr>
          <w:rFonts w:cs="B Nazanin"/>
          <w:rtl/>
        </w:rPr>
        <w:t xml:space="preserve"> ام</w:t>
      </w:r>
      <w:r w:rsidRPr="0023307D">
        <w:rPr>
          <w:rFonts w:cs="B Nazanin" w:hint="cs"/>
          <w:rtl/>
        </w:rPr>
        <w:t>ی</w:t>
      </w:r>
      <w:r w:rsidRPr="0023307D">
        <w:rPr>
          <w:rFonts w:cs="B Nazanin" w:hint="eastAsia"/>
          <w:rtl/>
        </w:rPr>
        <w:t>ن</w:t>
      </w:r>
      <w:r>
        <w:rPr>
          <w:rFonts w:cs="B Nazanin" w:hint="cs"/>
          <w:rtl/>
        </w:rPr>
        <w:t>.</w:t>
      </w:r>
      <w:r w:rsidR="00055E8E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ناشر</w:t>
      </w:r>
      <w:r w:rsidRPr="0023307D">
        <w:rPr>
          <w:rFonts w:cs="B Nazanin" w:hint="cs"/>
          <w:rtl/>
        </w:rPr>
        <w:t>:</w:t>
      </w:r>
      <w:r>
        <w:rPr>
          <w:rFonts w:cs="B Nazanin" w:hint="cs"/>
          <w:rtl/>
        </w:rPr>
        <w:t xml:space="preserve"> </w:t>
      </w:r>
      <w:r w:rsidRPr="0023307D">
        <w:rPr>
          <w:rFonts w:cs="B Nazanin"/>
          <w:rtl/>
        </w:rPr>
        <w:t>ت</w:t>
      </w:r>
      <w:r w:rsidRPr="0023307D">
        <w:rPr>
          <w:rFonts w:cs="B Nazanin" w:hint="cs"/>
          <w:rtl/>
        </w:rPr>
        <w:t>ی</w:t>
      </w:r>
      <w:r w:rsidRPr="0023307D">
        <w:rPr>
          <w:rFonts w:cs="B Nazanin" w:hint="eastAsia"/>
          <w:rtl/>
        </w:rPr>
        <w:t>مورزاده</w:t>
      </w:r>
      <w:r w:rsidRPr="0023307D">
        <w:rPr>
          <w:rFonts w:cs="B Nazanin" w:hint="cs"/>
          <w:rtl/>
        </w:rPr>
        <w:t xml:space="preserve"> .سال 1396</w:t>
      </w:r>
      <w:r w:rsidRPr="0023307D">
        <w:rPr>
          <w:rFonts w:cs="B Nazanin"/>
          <w:rtl/>
        </w:rPr>
        <w:t xml:space="preserve">  </w:t>
      </w:r>
    </w:p>
    <w:p w14:paraId="313894A3" w14:textId="71F041C0" w:rsidR="0023307D" w:rsidRPr="0023307D" w:rsidRDefault="00F53C1D" w:rsidP="0023307D">
      <w:pPr>
        <w:rPr>
          <w:rFonts w:cs="B Nazanin"/>
          <w:rtl/>
        </w:rPr>
      </w:pPr>
      <w:r>
        <w:rPr>
          <w:rFonts w:cs="B Nazanin" w:hint="cs"/>
          <w:rtl/>
        </w:rPr>
        <w:t>2-</w:t>
      </w:r>
      <w:r w:rsidR="0023307D" w:rsidRPr="0023307D">
        <w:rPr>
          <w:rFonts w:cs="B Nazanin"/>
          <w:rtl/>
        </w:rPr>
        <w:t xml:space="preserve"> </w:t>
      </w:r>
      <w:r w:rsidR="0023307D" w:rsidRPr="0023307D">
        <w:rPr>
          <w:rFonts w:cs="B Nazanin" w:hint="cs"/>
          <w:rtl/>
        </w:rPr>
        <w:t>كانينگهام</w:t>
      </w:r>
      <w:r w:rsidR="0023307D" w:rsidRPr="0023307D">
        <w:rPr>
          <w:rFonts w:cs="B Nazanin"/>
          <w:rtl/>
        </w:rPr>
        <w:t xml:space="preserve"> </w:t>
      </w:r>
      <w:r w:rsidR="0023307D" w:rsidRPr="0023307D">
        <w:rPr>
          <w:rFonts w:cs="B Nazanin" w:hint="cs"/>
          <w:rtl/>
        </w:rPr>
        <w:t>و</w:t>
      </w:r>
      <w:r w:rsidR="0023307D" w:rsidRPr="0023307D">
        <w:rPr>
          <w:rFonts w:cs="B Nazanin"/>
          <w:rtl/>
        </w:rPr>
        <w:t xml:space="preserve"> </w:t>
      </w:r>
      <w:r w:rsidR="0023307D" w:rsidRPr="0023307D">
        <w:rPr>
          <w:rFonts w:cs="B Nazanin" w:hint="cs"/>
          <w:rtl/>
        </w:rPr>
        <w:t>همكاران،</w:t>
      </w:r>
      <w:r w:rsidR="0023307D" w:rsidRPr="0023307D">
        <w:rPr>
          <w:rFonts w:cs="B Nazanin"/>
          <w:rtl/>
        </w:rPr>
        <w:t xml:space="preserve"> </w:t>
      </w:r>
      <w:r w:rsidR="0023307D" w:rsidRPr="0023307D">
        <w:rPr>
          <w:rFonts w:cs="B Nazanin" w:hint="cs"/>
          <w:rtl/>
        </w:rPr>
        <w:t>بارداري</w:t>
      </w:r>
      <w:r w:rsidR="0023307D" w:rsidRPr="0023307D">
        <w:rPr>
          <w:rFonts w:cs="B Nazanin"/>
          <w:rtl/>
        </w:rPr>
        <w:t xml:space="preserve"> </w:t>
      </w:r>
      <w:r w:rsidR="0023307D" w:rsidRPr="0023307D">
        <w:rPr>
          <w:rFonts w:cs="B Nazanin" w:hint="cs"/>
          <w:rtl/>
        </w:rPr>
        <w:t>و</w:t>
      </w:r>
      <w:r w:rsidR="0023307D" w:rsidRPr="0023307D">
        <w:rPr>
          <w:rFonts w:cs="B Nazanin"/>
          <w:rtl/>
        </w:rPr>
        <w:t xml:space="preserve"> </w:t>
      </w:r>
      <w:r w:rsidR="0023307D" w:rsidRPr="0023307D">
        <w:rPr>
          <w:rFonts w:cs="B Nazanin" w:hint="cs"/>
          <w:rtl/>
        </w:rPr>
        <w:t>زايمان</w:t>
      </w:r>
      <w:r w:rsidR="0023307D" w:rsidRPr="0023307D">
        <w:rPr>
          <w:rFonts w:cs="B Nazanin"/>
          <w:rtl/>
        </w:rPr>
        <w:t xml:space="preserve"> </w:t>
      </w:r>
      <w:r w:rsidR="0023307D" w:rsidRPr="0023307D">
        <w:rPr>
          <w:rFonts w:cs="B Nazanin" w:hint="cs"/>
          <w:rtl/>
        </w:rPr>
        <w:t>ويليامز</w:t>
      </w:r>
      <w:r w:rsidR="0023307D" w:rsidRPr="0023307D">
        <w:rPr>
          <w:rFonts w:cs="B Nazanin"/>
          <w:rtl/>
        </w:rPr>
        <w:t xml:space="preserve"> </w:t>
      </w:r>
      <w:r w:rsidR="0023307D" w:rsidRPr="0023307D">
        <w:rPr>
          <w:rFonts w:cs="B Nazanin" w:hint="cs"/>
          <w:rtl/>
        </w:rPr>
        <w:t>2018</w:t>
      </w:r>
      <w:r w:rsidR="0023307D">
        <w:rPr>
          <w:rFonts w:cs="B Nazanin"/>
          <w:rtl/>
        </w:rPr>
        <w:t>. ترجمه</w:t>
      </w:r>
      <w:r w:rsidR="0023307D" w:rsidRPr="0023307D">
        <w:rPr>
          <w:rFonts w:cs="B Nazanin"/>
          <w:rtl/>
        </w:rPr>
        <w:t>: دکتر بهرام قاض</w:t>
      </w:r>
      <w:r w:rsidR="0023307D" w:rsidRPr="0023307D">
        <w:rPr>
          <w:rFonts w:cs="B Nazanin" w:hint="cs"/>
          <w:rtl/>
        </w:rPr>
        <w:t>ی</w:t>
      </w:r>
      <w:r w:rsidR="0023307D" w:rsidRPr="0023307D">
        <w:rPr>
          <w:rFonts w:cs="B Nazanin"/>
          <w:rtl/>
        </w:rPr>
        <w:t xml:space="preserve"> جهان</w:t>
      </w:r>
      <w:r w:rsidR="0023307D" w:rsidRPr="0023307D">
        <w:rPr>
          <w:rFonts w:cs="B Nazanin" w:hint="cs"/>
          <w:rtl/>
        </w:rPr>
        <w:t>ی</w:t>
      </w:r>
      <w:r w:rsidR="0023307D" w:rsidRPr="0023307D">
        <w:rPr>
          <w:rFonts w:cs="B Nazanin"/>
          <w:rtl/>
        </w:rPr>
        <w:t>, دکتر ملک منصور اقص</w:t>
      </w:r>
      <w:r w:rsidR="0023307D" w:rsidRPr="0023307D">
        <w:rPr>
          <w:rFonts w:cs="B Nazanin" w:hint="cs"/>
          <w:rtl/>
        </w:rPr>
        <w:t>ی</w:t>
      </w:r>
      <w:r w:rsidR="0023307D">
        <w:rPr>
          <w:rFonts w:cs="B Nazanin" w:hint="cs"/>
          <w:rtl/>
        </w:rPr>
        <w:t>،</w:t>
      </w:r>
      <w:r w:rsidR="0023307D" w:rsidRPr="0023307D">
        <w:rPr>
          <w:rFonts w:cs="B Nazanin"/>
          <w:rtl/>
        </w:rPr>
        <w:t xml:space="preserve"> روشنک قطب</w:t>
      </w:r>
      <w:r w:rsidR="0023307D" w:rsidRPr="0023307D">
        <w:rPr>
          <w:rFonts w:cs="B Nazanin" w:hint="cs"/>
          <w:rtl/>
        </w:rPr>
        <w:t xml:space="preserve">ی </w:t>
      </w:r>
      <w:r w:rsidR="0023307D">
        <w:rPr>
          <w:rFonts w:cs="B Nazanin"/>
          <w:rtl/>
        </w:rPr>
        <w:t>تهران</w:t>
      </w:r>
      <w:r w:rsidR="0023307D" w:rsidRPr="0023307D">
        <w:rPr>
          <w:rFonts w:cs="B Nazanin"/>
          <w:rtl/>
        </w:rPr>
        <w:t xml:space="preserve">، نشر گلبان </w:t>
      </w:r>
    </w:p>
    <w:p w14:paraId="62AAF9E5" w14:textId="0EFBEE43" w:rsidR="0023307D" w:rsidRPr="0023307D" w:rsidRDefault="00F53C1D" w:rsidP="0023307D">
      <w:pPr>
        <w:rPr>
          <w:rFonts w:cs="B Nazanin"/>
          <w:rtl/>
        </w:rPr>
      </w:pPr>
      <w:r>
        <w:rPr>
          <w:rFonts w:cs="B Nazanin" w:hint="cs"/>
          <w:rtl/>
        </w:rPr>
        <w:t>3-</w:t>
      </w:r>
      <w:r w:rsidR="0023307D" w:rsidRPr="0023307D">
        <w:rPr>
          <w:rtl/>
        </w:rPr>
        <w:t xml:space="preserve"> </w:t>
      </w:r>
      <w:r w:rsidR="0023307D" w:rsidRPr="0023307D">
        <w:rPr>
          <w:rFonts w:cs="B Nazanin"/>
          <w:rtl/>
        </w:rPr>
        <w:t>چارلز برون</w:t>
      </w:r>
      <w:r w:rsidR="0023307D" w:rsidRPr="0023307D">
        <w:rPr>
          <w:rFonts w:cs="B Nazanin" w:hint="cs"/>
          <w:rtl/>
        </w:rPr>
        <w:t>ی</w:t>
      </w:r>
      <w:r w:rsidR="0023307D" w:rsidRPr="0023307D">
        <w:rPr>
          <w:rFonts w:cs="B Nazanin" w:hint="eastAsia"/>
          <w:rtl/>
        </w:rPr>
        <w:t>کارد</w:t>
      </w:r>
      <w:r w:rsidR="0023307D" w:rsidRPr="0023307D">
        <w:rPr>
          <w:rFonts w:cs="B Nazanin" w:hint="cs"/>
          <w:rtl/>
        </w:rPr>
        <w:t xml:space="preserve">ی. </w:t>
      </w:r>
      <w:r w:rsidR="0023307D" w:rsidRPr="0023307D">
        <w:rPr>
          <w:rFonts w:cs="B Nazanin"/>
          <w:rtl/>
        </w:rPr>
        <w:t>اصول جراح</w:t>
      </w:r>
      <w:r w:rsidR="0023307D" w:rsidRPr="0023307D">
        <w:rPr>
          <w:rFonts w:cs="B Nazanin" w:hint="cs"/>
          <w:rtl/>
        </w:rPr>
        <w:t>ی</w:t>
      </w:r>
      <w:r w:rsidR="0023307D" w:rsidRPr="0023307D">
        <w:rPr>
          <w:rFonts w:cs="B Nazanin"/>
          <w:rtl/>
        </w:rPr>
        <w:t xml:space="preserve"> شوارتز </w:t>
      </w:r>
      <w:r w:rsidR="0023307D" w:rsidRPr="0023307D">
        <w:rPr>
          <w:rFonts w:cs="B Nazanin"/>
          <w:rtl/>
          <w:lang w:bidi="fa-IR"/>
        </w:rPr>
        <w:t xml:space="preserve">۲۰۱۹ </w:t>
      </w:r>
      <w:r w:rsidR="0023307D" w:rsidRPr="0023307D">
        <w:rPr>
          <w:rFonts w:cs="B Nazanin" w:hint="eastAsia"/>
          <w:rtl/>
        </w:rPr>
        <w:t>مترجم</w:t>
      </w:r>
      <w:r w:rsidR="0023307D" w:rsidRPr="0023307D">
        <w:rPr>
          <w:rFonts w:cs="B Nazanin"/>
          <w:rtl/>
        </w:rPr>
        <w:t>: دکتر کلانتر معتمد</w:t>
      </w:r>
      <w:r w:rsidR="0023307D">
        <w:rPr>
          <w:rFonts w:cs="B Nazanin" w:hint="cs"/>
          <w:rtl/>
        </w:rPr>
        <w:t>،</w:t>
      </w:r>
      <w:r w:rsidR="0023307D" w:rsidRPr="0023307D">
        <w:rPr>
          <w:rFonts w:cs="B Nazanin"/>
          <w:rtl/>
        </w:rPr>
        <w:t xml:space="preserve"> دکتر ام</w:t>
      </w:r>
      <w:r w:rsidR="0023307D" w:rsidRPr="0023307D">
        <w:rPr>
          <w:rFonts w:cs="B Nazanin" w:hint="cs"/>
          <w:rtl/>
        </w:rPr>
        <w:t>ی</w:t>
      </w:r>
      <w:r w:rsidR="0023307D" w:rsidRPr="0023307D">
        <w:rPr>
          <w:rFonts w:cs="B Nazanin" w:hint="eastAsia"/>
          <w:rtl/>
        </w:rPr>
        <w:t>ن</w:t>
      </w:r>
      <w:r w:rsidR="0023307D" w:rsidRPr="0023307D">
        <w:rPr>
          <w:rFonts w:cs="B Nazanin"/>
          <w:rtl/>
        </w:rPr>
        <w:t xml:space="preserve"> شمس اختر</w:t>
      </w:r>
      <w:r w:rsidR="0023307D" w:rsidRPr="0023307D">
        <w:rPr>
          <w:rFonts w:cs="B Nazanin" w:hint="cs"/>
          <w:rtl/>
        </w:rPr>
        <w:t>ی</w:t>
      </w:r>
      <w:r w:rsidR="0023307D" w:rsidRPr="0023307D">
        <w:rPr>
          <w:rFonts w:cs="B Nazanin"/>
          <w:rtl/>
        </w:rPr>
        <w:t xml:space="preserve"> و همکاران</w:t>
      </w:r>
      <w:r w:rsidR="0023307D" w:rsidRPr="0023307D">
        <w:rPr>
          <w:rFonts w:cs="B Nazanin" w:hint="cs"/>
          <w:rtl/>
        </w:rPr>
        <w:t>.</w:t>
      </w:r>
      <w:r w:rsidR="00055E8E">
        <w:rPr>
          <w:rFonts w:cs="B Nazanin" w:hint="cs"/>
          <w:rtl/>
        </w:rPr>
        <w:t xml:space="preserve"> </w:t>
      </w:r>
      <w:r w:rsidR="0023307D" w:rsidRPr="0023307D">
        <w:rPr>
          <w:rFonts w:cs="B Nazanin" w:hint="eastAsia"/>
          <w:rtl/>
        </w:rPr>
        <w:t>سال</w:t>
      </w:r>
      <w:r w:rsidR="0023307D" w:rsidRPr="0023307D">
        <w:rPr>
          <w:rFonts w:cs="B Nazanin"/>
          <w:rtl/>
        </w:rPr>
        <w:t xml:space="preserve"> نشر: 1398</w:t>
      </w:r>
      <w:r w:rsidR="0023307D" w:rsidRPr="0023307D">
        <w:rPr>
          <w:rFonts w:cs="B Nazanin" w:hint="cs"/>
          <w:rtl/>
        </w:rPr>
        <w:t>.</w:t>
      </w:r>
      <w:r w:rsidR="0023307D">
        <w:rPr>
          <w:rFonts w:cs="B Nazanin" w:hint="cs"/>
          <w:rtl/>
        </w:rPr>
        <w:t xml:space="preserve"> </w:t>
      </w:r>
      <w:r w:rsidR="0023307D" w:rsidRPr="0023307D">
        <w:rPr>
          <w:rFonts w:cs="B Nazanin" w:hint="eastAsia"/>
          <w:rtl/>
        </w:rPr>
        <w:t>ناشر</w:t>
      </w:r>
      <w:r w:rsidR="0023307D" w:rsidRPr="0023307D">
        <w:rPr>
          <w:rFonts w:cs="B Nazanin"/>
          <w:rtl/>
        </w:rPr>
        <w:t>: اشراق</w:t>
      </w:r>
      <w:r w:rsidR="0023307D" w:rsidRPr="0023307D">
        <w:rPr>
          <w:rFonts w:cs="B Nazanin" w:hint="cs"/>
          <w:rtl/>
        </w:rPr>
        <w:t>ی</w:t>
      </w:r>
      <w:r w:rsidR="0023307D" w:rsidRPr="0023307D">
        <w:rPr>
          <w:rFonts w:cs="B Nazanin" w:hint="eastAsia"/>
          <w:rtl/>
        </w:rPr>
        <w:t>ه</w:t>
      </w:r>
      <w:r w:rsidR="0023307D">
        <w:rPr>
          <w:rFonts w:cs="B Nazanin" w:hint="cs"/>
          <w:rtl/>
        </w:rPr>
        <w:t>،</w:t>
      </w:r>
      <w:r w:rsidR="0023307D" w:rsidRPr="0023307D">
        <w:rPr>
          <w:rFonts w:cs="B Nazanin"/>
          <w:rtl/>
        </w:rPr>
        <w:t xml:space="preserve"> بابازاده</w:t>
      </w:r>
    </w:p>
    <w:p w14:paraId="5441A75F" w14:textId="3E48BA8D" w:rsidR="0023307D" w:rsidRPr="0023307D" w:rsidRDefault="00F53C1D" w:rsidP="0023307D">
      <w:pPr>
        <w:rPr>
          <w:rFonts w:cs="B Nazanin"/>
          <w:rtl/>
        </w:rPr>
      </w:pPr>
      <w:r>
        <w:rPr>
          <w:rFonts w:cs="B Nazanin" w:hint="cs"/>
          <w:rtl/>
        </w:rPr>
        <w:t xml:space="preserve">4- </w:t>
      </w:r>
      <w:r w:rsidR="0023307D" w:rsidRPr="0023307D">
        <w:rPr>
          <w:rFonts w:cs="B Nazanin"/>
          <w:rtl/>
        </w:rPr>
        <w:t>آندرئول</w:t>
      </w:r>
      <w:r w:rsidR="0023307D" w:rsidRPr="0023307D">
        <w:rPr>
          <w:rFonts w:cs="B Nazanin" w:hint="cs"/>
          <w:rtl/>
        </w:rPr>
        <w:t>ی</w:t>
      </w:r>
      <w:r w:rsidR="0023307D" w:rsidRPr="0023307D">
        <w:rPr>
          <w:rFonts w:cs="B Nazanin"/>
          <w:rtl/>
        </w:rPr>
        <w:t xml:space="preserve"> و کارپنتر. مباني طب داخلي سسيل (20</w:t>
      </w:r>
      <w:r w:rsidR="0023307D" w:rsidRPr="0023307D">
        <w:rPr>
          <w:rFonts w:cs="B Nazanin" w:hint="cs"/>
          <w:rtl/>
        </w:rPr>
        <w:t>16</w:t>
      </w:r>
      <w:r w:rsidR="0023307D" w:rsidRPr="0023307D">
        <w:rPr>
          <w:rFonts w:cs="B Nazanin"/>
          <w:rtl/>
        </w:rPr>
        <w:t>)</w:t>
      </w:r>
      <w:r w:rsidR="0023307D" w:rsidRPr="0023307D">
        <w:rPr>
          <w:rFonts w:cs="B Nazanin" w:hint="cs"/>
          <w:rtl/>
        </w:rPr>
        <w:t>.</w:t>
      </w:r>
      <w:r w:rsidR="0023307D" w:rsidRPr="0023307D">
        <w:rPr>
          <w:rFonts w:cs="B Nazanin"/>
          <w:rtl/>
        </w:rPr>
        <w:t xml:space="preserve"> ترجمه دکتر رام</w:t>
      </w:r>
      <w:r w:rsidR="0023307D" w:rsidRPr="0023307D">
        <w:rPr>
          <w:rFonts w:cs="B Nazanin" w:hint="cs"/>
          <w:rtl/>
        </w:rPr>
        <w:t>ی</w:t>
      </w:r>
      <w:r w:rsidR="0023307D" w:rsidRPr="0023307D">
        <w:rPr>
          <w:rFonts w:cs="B Nazanin" w:hint="eastAsia"/>
          <w:rtl/>
        </w:rPr>
        <w:t>ن</w:t>
      </w:r>
      <w:r w:rsidR="0023307D" w:rsidRPr="0023307D">
        <w:rPr>
          <w:rFonts w:cs="B Nazanin"/>
          <w:rtl/>
        </w:rPr>
        <w:t xml:space="preserve"> اعتصام</w:t>
      </w:r>
      <w:r w:rsidR="0023307D" w:rsidRPr="0023307D">
        <w:rPr>
          <w:rFonts w:cs="B Nazanin" w:hint="cs"/>
          <w:rtl/>
        </w:rPr>
        <w:t>ی</w:t>
      </w:r>
      <w:r w:rsidR="0023307D" w:rsidRPr="0023307D">
        <w:rPr>
          <w:rFonts w:cs="B Nazanin"/>
          <w:rtl/>
        </w:rPr>
        <w:t xml:space="preserve">، نشر </w:t>
      </w:r>
      <w:r w:rsidR="0023307D" w:rsidRPr="0023307D">
        <w:rPr>
          <w:rFonts w:cs="B Nazanin" w:hint="cs"/>
          <w:rtl/>
        </w:rPr>
        <w:t xml:space="preserve">تیمورزاده </w:t>
      </w:r>
      <w:r w:rsidR="0023307D" w:rsidRPr="0023307D">
        <w:rPr>
          <w:rFonts w:cs="B Nazanin"/>
          <w:rtl/>
        </w:rPr>
        <w:t xml:space="preserve"> 13</w:t>
      </w:r>
      <w:r w:rsidR="0023307D" w:rsidRPr="0023307D">
        <w:rPr>
          <w:rFonts w:cs="B Nazanin" w:hint="cs"/>
          <w:rtl/>
        </w:rPr>
        <w:t>95</w:t>
      </w:r>
    </w:p>
    <w:p w14:paraId="76645E57" w14:textId="77777777" w:rsidR="00772F10" w:rsidRPr="00887D41" w:rsidRDefault="00772F10" w:rsidP="00772F10">
      <w:pPr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</w:p>
    <w:p w14:paraId="7EBE05E0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 xml:space="preserve">هرجلسه </w:t>
      </w:r>
      <w:r w:rsidR="008F0B5F">
        <w:rPr>
          <w:rFonts w:cs="B Nazanin" w:hint="cs"/>
          <w:rtl/>
          <w:lang w:bidi="fa-IR"/>
        </w:rPr>
        <w:t>را می‌توان</w:t>
      </w:r>
      <w:r w:rsidRPr="00772F10">
        <w:rPr>
          <w:rFonts w:cs="B Nazanin" w:hint="cs"/>
          <w:rtl/>
          <w:lang w:bidi="fa-IR"/>
        </w:rPr>
        <w:t xml:space="preserve"> به صورت آفلاین و یا آنلاین برگزار </w:t>
      </w:r>
      <w:r w:rsidR="008F0B5F">
        <w:rPr>
          <w:rFonts w:cs="B Nazanin" w:hint="cs"/>
          <w:rtl/>
          <w:lang w:bidi="fa-IR"/>
        </w:rPr>
        <w:t>کرد</w:t>
      </w:r>
      <w:r w:rsidRPr="00772F10">
        <w:rPr>
          <w:rFonts w:cs="B Nazanin" w:hint="cs"/>
          <w:rtl/>
          <w:lang w:bidi="fa-IR"/>
        </w:rPr>
        <w:t>.</w:t>
      </w:r>
    </w:p>
    <w:p w14:paraId="6E9BA0E2" w14:textId="77777777" w:rsidR="00772F10" w:rsidRDefault="00772F10" w:rsidP="00DA5C8B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jc w:val="both"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در صورت انتخاب جلسه به صورت آفل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ارگ</w:t>
      </w:r>
      <w:r w:rsidR="008F0B5F">
        <w:rPr>
          <w:rFonts w:cs="B Nazanin" w:hint="cs"/>
          <w:rtl/>
          <w:lang w:bidi="fa-IR"/>
        </w:rPr>
        <w:t>ذ</w:t>
      </w:r>
      <w:r w:rsidRPr="00772F10">
        <w:rPr>
          <w:rFonts w:cs="B Nazanin" w:hint="cs"/>
          <w:rtl/>
          <w:lang w:bidi="fa-IR"/>
        </w:rPr>
        <w:t>اری محتوای چندرسانه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ای </w:t>
      </w:r>
      <w:r w:rsidR="008F0B5F">
        <w:rPr>
          <w:rFonts w:cs="B Nazanin" w:hint="cs"/>
          <w:rtl/>
          <w:lang w:bidi="fa-IR"/>
        </w:rPr>
        <w:t>مربوط به</w:t>
      </w:r>
      <w:r w:rsidRPr="00772F10">
        <w:rPr>
          <w:rFonts w:cs="B Nazanin" w:hint="cs"/>
          <w:rtl/>
          <w:lang w:bidi="fa-IR"/>
        </w:rPr>
        <w:t xml:space="preserve"> جلسه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ه عنوان استاندارد پایه محسوب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ردد و استاد درس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تواند علاوه بر آن از </w:t>
      </w:r>
      <w:r w:rsidR="008F0B5F">
        <w:rPr>
          <w:rFonts w:cs="B Nazanin" w:hint="cs"/>
          <w:rtl/>
          <w:lang w:bidi="fa-IR"/>
        </w:rPr>
        <w:t xml:space="preserve">سایر </w:t>
      </w:r>
      <w:r w:rsidRPr="00772F10">
        <w:rPr>
          <w:rFonts w:cs="B Nazanin" w:hint="cs"/>
          <w:rtl/>
          <w:lang w:bidi="fa-IR"/>
        </w:rPr>
        <w:t>ماژول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های جلسات آفلاین نیز استفاده نماید</w:t>
      </w:r>
      <w:r w:rsidR="008F0B5F">
        <w:rPr>
          <w:rFonts w:cs="B Nazanin" w:hint="cs"/>
          <w:rtl/>
          <w:lang w:bidi="fa-IR"/>
        </w:rPr>
        <w:t>.</w:t>
      </w:r>
      <w:r w:rsidRPr="00772F10">
        <w:rPr>
          <w:rFonts w:cs="B Nazanin" w:hint="cs"/>
          <w:rtl/>
          <w:lang w:bidi="fa-IR"/>
        </w:rPr>
        <w:t xml:space="preserve"> بنابر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توانید نسبت به علامت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ذاری بخش ماژول جلسات آفلاین در ستون مربوطه اقدام نمایید.</w:t>
      </w:r>
    </w:p>
    <w:p w14:paraId="0C6F7327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انتخاب زمان ارائه جلسات آنلاین بر عهده مدرس است ولی ترجیحا</w:t>
      </w:r>
      <w:r w:rsidR="008F0B5F">
        <w:rPr>
          <w:rFonts w:cs="B Nazanin" w:hint="cs"/>
          <w:rtl/>
          <w:lang w:bidi="fa-IR"/>
        </w:rPr>
        <w:t>ً</w:t>
      </w:r>
      <w:r w:rsidRPr="00772F10">
        <w:rPr>
          <w:rFonts w:cs="B Nazanin" w:hint="cs"/>
          <w:rtl/>
          <w:lang w:bidi="fa-IR"/>
        </w:rPr>
        <w:t xml:space="preserve"> در ساعاتی که ترافیک </w:t>
      </w:r>
      <w:r w:rsidR="008F0B5F">
        <w:rPr>
          <w:rFonts w:cs="B Nazanin" w:hint="cs"/>
          <w:rtl/>
          <w:lang w:bidi="fa-IR"/>
        </w:rPr>
        <w:t xml:space="preserve">شبکه </w:t>
      </w:r>
      <w:r w:rsidRPr="00772F10">
        <w:rPr>
          <w:rFonts w:cs="B Nazanin" w:hint="cs"/>
          <w:rtl/>
          <w:lang w:bidi="fa-IR"/>
        </w:rPr>
        <w:t>زیاد است</w:t>
      </w:r>
      <w:r w:rsidR="008F0B5F">
        <w:rPr>
          <w:rFonts w:cs="B Nazanin" w:hint="cs"/>
          <w:rtl/>
          <w:lang w:bidi="fa-IR"/>
        </w:rPr>
        <w:t>، سعی شود کمتر</w:t>
      </w:r>
      <w:r w:rsidRPr="00772F10">
        <w:rPr>
          <w:rFonts w:cs="B Nazanin" w:hint="cs"/>
          <w:rtl/>
          <w:lang w:bidi="fa-IR"/>
        </w:rPr>
        <w:t xml:space="preserve"> کلاس </w:t>
      </w:r>
      <w:r w:rsidR="008F0B5F">
        <w:rPr>
          <w:rFonts w:cs="B Nazanin" w:hint="cs"/>
          <w:rtl/>
          <w:lang w:bidi="fa-IR"/>
        </w:rPr>
        <w:t>برگزار</w:t>
      </w:r>
      <w:r w:rsidRPr="00772F10">
        <w:rPr>
          <w:rFonts w:cs="B Nazanin" w:hint="cs"/>
          <w:rtl/>
          <w:lang w:bidi="fa-IR"/>
        </w:rPr>
        <w:t xml:space="preserve"> شود</w:t>
      </w:r>
      <w:r w:rsidR="008F0B5F">
        <w:rPr>
          <w:rFonts w:cs="B Nazanin" w:hint="cs"/>
          <w:rtl/>
          <w:lang w:bidi="fa-IR"/>
        </w:rPr>
        <w:t>.</w:t>
      </w:r>
    </w:p>
    <w:p w14:paraId="65B8CB8A" w14:textId="77777777" w:rsidR="00C57CCC" w:rsidRDefault="00C57CCC" w:rsidP="00C57CCC">
      <w:pPr>
        <w:spacing w:after="160"/>
        <w:contextualSpacing/>
        <w:rPr>
          <w:rFonts w:cs="B Nazanin"/>
          <w:rtl/>
          <w:lang w:bidi="fa-IR"/>
        </w:rPr>
      </w:pPr>
    </w:p>
    <w:p w14:paraId="2831C191" w14:textId="77777777" w:rsidR="00C57CCC" w:rsidRPr="00C57CCC" w:rsidRDefault="00C57CCC" w:rsidP="00C57CCC">
      <w:pPr>
        <w:spacing w:after="160"/>
        <w:contextualSpacing/>
        <w:rPr>
          <w:rFonts w:cs="B Nazanin"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080"/>
        <w:gridCol w:w="2413"/>
        <w:gridCol w:w="709"/>
        <w:gridCol w:w="708"/>
        <w:gridCol w:w="716"/>
        <w:gridCol w:w="831"/>
        <w:gridCol w:w="645"/>
        <w:gridCol w:w="673"/>
        <w:gridCol w:w="908"/>
        <w:gridCol w:w="1307"/>
      </w:tblGrid>
      <w:tr w:rsidR="00CF5BB7" w:rsidRPr="00772F10" w14:paraId="5DA9F758" w14:textId="77777777" w:rsidTr="00E330AB">
        <w:trPr>
          <w:trHeight w:val="449"/>
        </w:trPr>
        <w:tc>
          <w:tcPr>
            <w:tcW w:w="612" w:type="dxa"/>
          </w:tcPr>
          <w:p w14:paraId="07A666B6" w14:textId="77777777" w:rsidR="00CF5BB7" w:rsidRPr="000E2326" w:rsidRDefault="00CF5BB7" w:rsidP="002A6A16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90" w:type="dxa"/>
            <w:gridSpan w:val="10"/>
          </w:tcPr>
          <w:p w14:paraId="15BF0EDD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جدول زمان‌بندی ارائه درس</w:t>
            </w:r>
          </w:p>
        </w:tc>
      </w:tr>
      <w:tr w:rsidR="00CF5BB7" w:rsidRPr="002A6A16" w14:paraId="094497CB" w14:textId="77777777" w:rsidTr="00E330AB">
        <w:trPr>
          <w:trHeight w:val="375"/>
        </w:trPr>
        <w:tc>
          <w:tcPr>
            <w:tcW w:w="612" w:type="dxa"/>
            <w:vMerge w:val="restart"/>
            <w:vAlign w:val="center"/>
          </w:tcPr>
          <w:p w14:paraId="5C82DA9C" w14:textId="77777777" w:rsidR="00CF5BB7" w:rsidRPr="002A6A16" w:rsidRDefault="00CF5BB7" w:rsidP="002A6A1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A6A16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080" w:type="dxa"/>
            <w:vMerge w:val="restart"/>
            <w:vAlign w:val="center"/>
          </w:tcPr>
          <w:p w14:paraId="2309853D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2413" w:type="dxa"/>
            <w:vMerge w:val="restart"/>
            <w:vAlign w:val="center"/>
          </w:tcPr>
          <w:p w14:paraId="3F494496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عنوان جلسه</w:t>
            </w:r>
          </w:p>
        </w:tc>
        <w:tc>
          <w:tcPr>
            <w:tcW w:w="2133" w:type="dxa"/>
            <w:gridSpan w:val="3"/>
          </w:tcPr>
          <w:p w14:paraId="78D8F6A5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شیوه ارائه جلسه</w:t>
            </w:r>
          </w:p>
        </w:tc>
        <w:tc>
          <w:tcPr>
            <w:tcW w:w="2149" w:type="dxa"/>
            <w:gridSpan w:val="3"/>
            <w:vAlign w:val="center"/>
          </w:tcPr>
          <w:p w14:paraId="367B1513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فعالیت‌های تکمیلی جلسات آفلاین</w:t>
            </w:r>
          </w:p>
        </w:tc>
        <w:tc>
          <w:tcPr>
            <w:tcW w:w="908" w:type="dxa"/>
            <w:vMerge w:val="restart"/>
            <w:vAlign w:val="center"/>
          </w:tcPr>
          <w:p w14:paraId="2AE43A91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عت برگزاری </w:t>
            </w:r>
          </w:p>
        </w:tc>
        <w:tc>
          <w:tcPr>
            <w:tcW w:w="1307" w:type="dxa"/>
            <w:vMerge w:val="restart"/>
            <w:vAlign w:val="center"/>
          </w:tcPr>
          <w:p w14:paraId="10A79D27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مدرس</w:t>
            </w:r>
          </w:p>
        </w:tc>
      </w:tr>
      <w:tr w:rsidR="00CF5BB7" w:rsidRPr="002A6A16" w14:paraId="5BA13CA2" w14:textId="77777777" w:rsidTr="00E330AB">
        <w:trPr>
          <w:trHeight w:val="350"/>
        </w:trPr>
        <w:tc>
          <w:tcPr>
            <w:tcW w:w="612" w:type="dxa"/>
            <w:vMerge/>
            <w:vAlign w:val="center"/>
          </w:tcPr>
          <w:p w14:paraId="27800A2F" w14:textId="77777777" w:rsidR="00CF5BB7" w:rsidRPr="002A6A16" w:rsidRDefault="00CF5BB7" w:rsidP="002A6A1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761372D4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3" w:type="dxa"/>
            <w:vMerge/>
          </w:tcPr>
          <w:p w14:paraId="63293356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14:paraId="3EA3620E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حضوری</w:t>
            </w:r>
          </w:p>
        </w:tc>
        <w:tc>
          <w:tcPr>
            <w:tcW w:w="708" w:type="dxa"/>
          </w:tcPr>
          <w:p w14:paraId="1CF57793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آنلاین</w:t>
            </w:r>
          </w:p>
        </w:tc>
        <w:tc>
          <w:tcPr>
            <w:tcW w:w="716" w:type="dxa"/>
          </w:tcPr>
          <w:p w14:paraId="0FF8F6A1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آفلاین</w:t>
            </w:r>
          </w:p>
        </w:tc>
        <w:tc>
          <w:tcPr>
            <w:tcW w:w="831" w:type="dxa"/>
          </w:tcPr>
          <w:p w14:paraId="5D1A491E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خودآزمون</w:t>
            </w:r>
          </w:p>
        </w:tc>
        <w:tc>
          <w:tcPr>
            <w:tcW w:w="645" w:type="dxa"/>
          </w:tcPr>
          <w:p w14:paraId="5473DA71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تکلیف</w:t>
            </w:r>
          </w:p>
        </w:tc>
        <w:tc>
          <w:tcPr>
            <w:tcW w:w="673" w:type="dxa"/>
          </w:tcPr>
          <w:p w14:paraId="7B8FF305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گفتگو</w:t>
            </w:r>
          </w:p>
        </w:tc>
        <w:tc>
          <w:tcPr>
            <w:tcW w:w="908" w:type="dxa"/>
            <w:vMerge/>
          </w:tcPr>
          <w:p w14:paraId="5C6AFC14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07" w:type="dxa"/>
            <w:vMerge/>
          </w:tcPr>
          <w:p w14:paraId="0F556F73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F5BB7" w:rsidRPr="002A6A16" w14:paraId="17F05066" w14:textId="77777777" w:rsidTr="00E330AB">
        <w:trPr>
          <w:trHeight w:val="208"/>
        </w:trPr>
        <w:tc>
          <w:tcPr>
            <w:tcW w:w="612" w:type="dxa"/>
            <w:vAlign w:val="center"/>
          </w:tcPr>
          <w:p w14:paraId="539FF2FC" w14:textId="77777777" w:rsidR="00CF5BB7" w:rsidRPr="002A6A16" w:rsidRDefault="00CF5BB7" w:rsidP="002A6A1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A6A1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80" w:type="dxa"/>
            <w:vAlign w:val="center"/>
          </w:tcPr>
          <w:p w14:paraId="3A39891C" w14:textId="15DD1C64" w:rsidR="00CF5BB7" w:rsidRPr="00CE366C" w:rsidRDefault="009405C3" w:rsidP="00C358A3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="00C358A3"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="00ED5A53"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="00ED5A53"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/140</w:t>
            </w:r>
            <w:r w:rsidR="00C358A3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4DCFA9" w14:textId="681DF13E" w:rsidR="00CF5BB7" w:rsidRPr="00CE366C" w:rsidRDefault="00CF5BB7" w:rsidP="002A6A16">
            <w:pPr>
              <w:pStyle w:val="ListParagraph"/>
              <w:ind w:left="0"/>
              <w:rPr>
                <w:rFonts w:cs="B Nazanin"/>
                <w:sz w:val="22"/>
                <w:szCs w:val="22"/>
                <w:lang w:bidi="fa-IR"/>
              </w:rPr>
            </w:pPr>
            <w:r w:rsidRPr="00CE366C">
              <w:rPr>
                <w:rFonts w:ascii="Arial" w:hAnsi="Arial" w:cs="B Nazanin"/>
                <w:sz w:val="22"/>
                <w:szCs w:val="22"/>
                <w:rtl/>
              </w:rPr>
              <w:t>آشنايي با بيماريهاي ويروسي</w:t>
            </w: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CE366C">
              <w:rPr>
                <w:rFonts w:ascii="Arial" w:hAnsi="Arial" w:cs="B Nazanin"/>
                <w:sz w:val="22"/>
                <w:szCs w:val="22"/>
                <w:rtl/>
              </w:rPr>
              <w:t>(سرخجه</w:t>
            </w: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،</w:t>
            </w:r>
            <w:r w:rsidRPr="00CE366C">
              <w:rPr>
                <w:rFonts w:ascii="Arial" w:hAnsi="Arial" w:cs="B Nazanin"/>
                <w:sz w:val="22"/>
                <w:szCs w:val="22"/>
                <w:rtl/>
              </w:rPr>
              <w:t xml:space="preserve"> آبله مرغان</w:t>
            </w: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 xml:space="preserve"> ...</w:t>
            </w:r>
            <w:r w:rsidRPr="00CE366C">
              <w:rPr>
                <w:rFonts w:ascii="Arial" w:hAnsi="Arial" w:cs="B Nazanin"/>
                <w:sz w:val="22"/>
                <w:szCs w:val="22"/>
                <w:rtl/>
              </w:rPr>
              <w:t>)</w:t>
            </w:r>
          </w:p>
        </w:tc>
        <w:tc>
          <w:tcPr>
            <w:tcW w:w="709" w:type="dxa"/>
            <w:vAlign w:val="center"/>
          </w:tcPr>
          <w:p w14:paraId="60247417" w14:textId="77777777" w:rsidR="00CF5BB7" w:rsidRPr="00CE366C" w:rsidRDefault="00CF5BB7" w:rsidP="002A6A16">
            <w:pPr>
              <w:pStyle w:val="ListParagraph"/>
              <w:bidi w:val="0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708" w:type="dxa"/>
            <w:vAlign w:val="center"/>
          </w:tcPr>
          <w:p w14:paraId="71866D32" w14:textId="77777777" w:rsidR="00CF5BB7" w:rsidRPr="00CE366C" w:rsidRDefault="00CF5BB7" w:rsidP="002A6A16">
            <w:pPr>
              <w:pStyle w:val="ListParagraph"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4D180502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31" w:type="dxa"/>
            <w:vAlign w:val="center"/>
          </w:tcPr>
          <w:p w14:paraId="2D8502A8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5" w:type="dxa"/>
            <w:vAlign w:val="center"/>
          </w:tcPr>
          <w:p w14:paraId="62C3B435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08E5328B" w14:textId="7777777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14:paraId="5BD0B771" w14:textId="4CE93DE7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B837E3"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0</w:t>
            </w: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-1</w:t>
            </w:r>
            <w:r w:rsidR="00B837E3"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307" w:type="dxa"/>
            <w:vAlign w:val="center"/>
          </w:tcPr>
          <w:p w14:paraId="711A45AF" w14:textId="60E1022C" w:rsidR="00CF5BB7" w:rsidRPr="00CE366C" w:rsidRDefault="00CF5BB7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/>
                <w:sz w:val="22"/>
                <w:szCs w:val="22"/>
                <w:rtl/>
              </w:rPr>
              <w:t xml:space="preserve">دکتر </w:t>
            </w:r>
            <w:r w:rsidR="00B837E3" w:rsidRPr="00CE366C">
              <w:rPr>
                <w:rFonts w:cs="B Nazanin" w:hint="cs"/>
                <w:sz w:val="22"/>
                <w:szCs w:val="22"/>
                <w:rtl/>
              </w:rPr>
              <w:t>پیرداده</w:t>
            </w:r>
          </w:p>
        </w:tc>
      </w:tr>
      <w:tr w:rsidR="000E196F" w:rsidRPr="002A6A16" w14:paraId="77F32B37" w14:textId="77777777" w:rsidTr="00E330AB">
        <w:trPr>
          <w:trHeight w:val="128"/>
        </w:trPr>
        <w:tc>
          <w:tcPr>
            <w:tcW w:w="612" w:type="dxa"/>
            <w:vAlign w:val="center"/>
          </w:tcPr>
          <w:p w14:paraId="79491C69" w14:textId="77777777" w:rsidR="000E196F" w:rsidRPr="002A6A16" w:rsidRDefault="000E196F" w:rsidP="002A6A1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A6A1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80" w:type="dxa"/>
            <w:vAlign w:val="center"/>
          </w:tcPr>
          <w:p w14:paraId="04D3F3AA" w14:textId="4835AAF2" w:rsidR="002757D8" w:rsidRPr="00CE366C" w:rsidRDefault="00737D64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="00914410"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/7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98D592C" w14:textId="77777777" w:rsidR="000E196F" w:rsidRPr="00CE366C" w:rsidRDefault="000E196F" w:rsidP="002A6A16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CE366C">
              <w:rPr>
                <w:rFonts w:ascii="Arial" w:hAnsi="Arial" w:cs="B Nazanin"/>
                <w:sz w:val="22"/>
                <w:szCs w:val="22"/>
                <w:rtl/>
              </w:rPr>
              <w:t>آشنايي با بيماريهاي ويروسي (</w:t>
            </w: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هرپس،</w:t>
            </w:r>
            <w:r w:rsidRPr="00CE366C">
              <w:rPr>
                <w:rFonts w:ascii="Arial" w:hAnsi="Arial" w:cs="B Nazanin"/>
                <w:sz w:val="22"/>
                <w:szCs w:val="22"/>
                <w:rtl/>
              </w:rPr>
              <w:t xml:space="preserve"> هپاتيت</w:t>
            </w: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،</w:t>
            </w:r>
            <w:r w:rsidRPr="00CE366C">
              <w:rPr>
                <w:rFonts w:ascii="Arial" w:hAnsi="Arial" w:cs="B Nazanin"/>
                <w:sz w:val="22"/>
                <w:szCs w:val="22"/>
                <w:rtl/>
              </w:rPr>
              <w:t xml:space="preserve"> مننژيت</w:t>
            </w: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،</w:t>
            </w:r>
          </w:p>
          <w:p w14:paraId="52377CA0" w14:textId="6EA2E2D8" w:rsidR="000E196F" w:rsidRPr="00CE366C" w:rsidRDefault="000E196F" w:rsidP="002A6A16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ascii="Arial" w:hAnsi="Arial" w:cs="B Nazanin"/>
                <w:sz w:val="22"/>
                <w:szCs w:val="22"/>
                <w:rtl/>
              </w:rPr>
              <w:t>وبا)</w:t>
            </w:r>
          </w:p>
        </w:tc>
        <w:tc>
          <w:tcPr>
            <w:tcW w:w="709" w:type="dxa"/>
            <w:vAlign w:val="center"/>
          </w:tcPr>
          <w:p w14:paraId="35B4E4FC" w14:textId="0FF03EFB" w:rsidR="000E196F" w:rsidRPr="00CE366C" w:rsidRDefault="000E196F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77C16FBC" w14:textId="77777777" w:rsidR="000E196F" w:rsidRPr="00CE366C" w:rsidRDefault="000E196F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52E8777B" w14:textId="0EACEDAA" w:rsidR="000E196F" w:rsidRPr="00CE366C" w:rsidRDefault="00B82E3F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831" w:type="dxa"/>
            <w:vAlign w:val="center"/>
          </w:tcPr>
          <w:p w14:paraId="3B3C9103" w14:textId="77777777" w:rsidR="000E196F" w:rsidRPr="00CE366C" w:rsidRDefault="000E196F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5" w:type="dxa"/>
            <w:vAlign w:val="center"/>
          </w:tcPr>
          <w:p w14:paraId="1D93E613" w14:textId="1AD66EF8" w:rsidR="000E196F" w:rsidRPr="00CE366C" w:rsidRDefault="00B82E3F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673" w:type="dxa"/>
            <w:vAlign w:val="center"/>
          </w:tcPr>
          <w:p w14:paraId="4DEE3367" w14:textId="77777777" w:rsidR="000E196F" w:rsidRPr="00CE366C" w:rsidRDefault="000E196F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8" w:type="dxa"/>
          </w:tcPr>
          <w:p w14:paraId="4636E1B7" w14:textId="54A425AC" w:rsidR="000E196F" w:rsidRPr="00CE366C" w:rsidRDefault="000E196F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1307" w:type="dxa"/>
          </w:tcPr>
          <w:p w14:paraId="427E0784" w14:textId="5A1A1737" w:rsidR="000E196F" w:rsidRPr="00CE366C" w:rsidRDefault="000E196F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/>
                <w:sz w:val="22"/>
                <w:szCs w:val="22"/>
                <w:rtl/>
              </w:rPr>
              <w:t xml:space="preserve">دکتر </w:t>
            </w:r>
            <w:r w:rsidRPr="00CE366C">
              <w:rPr>
                <w:rFonts w:cs="B Nazanin" w:hint="cs"/>
                <w:sz w:val="22"/>
                <w:szCs w:val="22"/>
                <w:rtl/>
              </w:rPr>
              <w:t>پیرداده</w:t>
            </w:r>
          </w:p>
        </w:tc>
      </w:tr>
      <w:tr w:rsidR="00590B5E" w:rsidRPr="002A6A16" w14:paraId="3C96BEB5" w14:textId="77777777" w:rsidTr="00E330AB">
        <w:trPr>
          <w:trHeight w:val="50"/>
        </w:trPr>
        <w:tc>
          <w:tcPr>
            <w:tcW w:w="612" w:type="dxa"/>
            <w:vAlign w:val="center"/>
          </w:tcPr>
          <w:p w14:paraId="46CDDC22" w14:textId="77777777" w:rsidR="00590B5E" w:rsidRPr="002A6A16" w:rsidRDefault="00590B5E" w:rsidP="002A6A1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A6A16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80" w:type="dxa"/>
            <w:vAlign w:val="center"/>
          </w:tcPr>
          <w:p w14:paraId="6282E7A1" w14:textId="6FBF8095" w:rsidR="00590B5E" w:rsidRPr="00CE366C" w:rsidRDefault="00914410" w:rsidP="00737D64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737D64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/7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FCFF2D" w14:textId="71B822A6" w:rsidR="00590B5E" w:rsidRPr="00CE366C" w:rsidRDefault="00590B5E" w:rsidP="002A6A16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ascii="Arial" w:hAnsi="Arial" w:cs="B Nazanin"/>
                <w:sz w:val="22"/>
                <w:szCs w:val="22"/>
                <w:rtl/>
              </w:rPr>
              <w:t>آشنايي با بيماريهاي باكتريال</w:t>
            </w: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CE366C">
              <w:rPr>
                <w:rFonts w:ascii="Arial" w:hAnsi="Arial" w:cs="B Nazanin"/>
                <w:sz w:val="22"/>
                <w:szCs w:val="22"/>
                <w:rtl/>
              </w:rPr>
              <w:t>(فارنژيت و مخملك</w:t>
            </w: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،</w:t>
            </w:r>
            <w:r w:rsidRPr="00CE366C">
              <w:rPr>
                <w:rFonts w:ascii="Arial" w:hAnsi="Arial" w:cs="B Nazanin"/>
                <w:sz w:val="22"/>
                <w:szCs w:val="22"/>
                <w:rtl/>
              </w:rPr>
              <w:t xml:space="preserve"> تيفوئيد</w:t>
            </w: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 xml:space="preserve">، </w:t>
            </w:r>
            <w:r w:rsidRPr="00CE366C">
              <w:rPr>
                <w:rFonts w:ascii="Arial" w:hAnsi="Arial" w:cs="B Nazanin"/>
                <w:sz w:val="22"/>
                <w:szCs w:val="22"/>
                <w:rtl/>
              </w:rPr>
              <w:t>تب مالت و شيگلوز</w:t>
            </w: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  <w:r w:rsidRPr="00CE366C">
              <w:rPr>
                <w:rFonts w:ascii="Arial" w:hAnsi="Arial" w:cs="B Nazani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" w:type="dxa"/>
          </w:tcPr>
          <w:p w14:paraId="4ED64C92" w14:textId="1AD5D222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708" w:type="dxa"/>
            <w:vAlign w:val="center"/>
          </w:tcPr>
          <w:p w14:paraId="0E44541C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6E5B6C31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31" w:type="dxa"/>
            <w:vAlign w:val="center"/>
          </w:tcPr>
          <w:p w14:paraId="44529294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5" w:type="dxa"/>
            <w:vAlign w:val="center"/>
          </w:tcPr>
          <w:p w14:paraId="2ECE1E7E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3474A2BD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8" w:type="dxa"/>
          </w:tcPr>
          <w:p w14:paraId="7993F3C4" w14:textId="74300D7B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1307" w:type="dxa"/>
          </w:tcPr>
          <w:p w14:paraId="3BFB8E81" w14:textId="40AD91D2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/>
                <w:sz w:val="22"/>
                <w:szCs w:val="22"/>
                <w:rtl/>
              </w:rPr>
              <w:t xml:space="preserve">دکتر </w:t>
            </w:r>
            <w:r w:rsidRPr="00CE366C">
              <w:rPr>
                <w:rFonts w:cs="B Nazanin" w:hint="cs"/>
                <w:sz w:val="22"/>
                <w:szCs w:val="22"/>
                <w:rtl/>
              </w:rPr>
              <w:t>پیرداده</w:t>
            </w:r>
          </w:p>
        </w:tc>
      </w:tr>
      <w:tr w:rsidR="00590B5E" w:rsidRPr="002A6A16" w14:paraId="02F67584" w14:textId="77777777" w:rsidTr="00E330AB">
        <w:trPr>
          <w:trHeight w:val="50"/>
        </w:trPr>
        <w:tc>
          <w:tcPr>
            <w:tcW w:w="612" w:type="dxa"/>
            <w:vAlign w:val="center"/>
          </w:tcPr>
          <w:p w14:paraId="7E1F0968" w14:textId="77777777" w:rsidR="00590B5E" w:rsidRPr="002A6A16" w:rsidRDefault="00590B5E" w:rsidP="002A6A1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A6A16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80" w:type="dxa"/>
            <w:vAlign w:val="center"/>
          </w:tcPr>
          <w:p w14:paraId="07B8CAF4" w14:textId="4FE46502" w:rsidR="00590B5E" w:rsidRPr="00CE366C" w:rsidRDefault="00737D64" w:rsidP="000A53B4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9</w:t>
            </w:r>
            <w:r w:rsidR="00914410"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/7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4EA2F8" w14:textId="2C1509E9" w:rsidR="00590B5E" w:rsidRPr="00CE366C" w:rsidRDefault="00590B5E" w:rsidP="002A6A16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ادامه</w:t>
            </w:r>
            <w:r w:rsidRPr="00CE366C">
              <w:rPr>
                <w:sz w:val="22"/>
                <w:szCs w:val="22"/>
                <w:rtl/>
              </w:rPr>
              <w:t xml:space="preserve"> </w:t>
            </w:r>
            <w:r w:rsidRPr="00CE366C">
              <w:rPr>
                <w:rFonts w:ascii="Arial" w:hAnsi="Arial" w:cs="B Nazanin"/>
                <w:sz w:val="22"/>
                <w:szCs w:val="22"/>
                <w:rtl/>
              </w:rPr>
              <w:t>آشنايي با بيماريهاي باكتريال</w:t>
            </w: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" w:type="dxa"/>
          </w:tcPr>
          <w:p w14:paraId="7ECEE400" w14:textId="335A790A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708" w:type="dxa"/>
            <w:vAlign w:val="center"/>
          </w:tcPr>
          <w:p w14:paraId="620DC105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44B2C1BF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31" w:type="dxa"/>
            <w:vAlign w:val="center"/>
          </w:tcPr>
          <w:p w14:paraId="18BF8991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5" w:type="dxa"/>
            <w:vAlign w:val="center"/>
          </w:tcPr>
          <w:p w14:paraId="070D369A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20F46AE5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8" w:type="dxa"/>
          </w:tcPr>
          <w:p w14:paraId="5BB58877" w14:textId="0715B7A5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1307" w:type="dxa"/>
          </w:tcPr>
          <w:p w14:paraId="5E411CB0" w14:textId="27893F3C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/>
                <w:sz w:val="22"/>
                <w:szCs w:val="22"/>
                <w:rtl/>
              </w:rPr>
              <w:t xml:space="preserve">دکتر </w:t>
            </w:r>
            <w:r w:rsidRPr="00CE366C">
              <w:rPr>
                <w:rFonts w:cs="B Nazanin" w:hint="cs"/>
                <w:sz w:val="22"/>
                <w:szCs w:val="22"/>
                <w:rtl/>
              </w:rPr>
              <w:t>پیرداده</w:t>
            </w:r>
          </w:p>
        </w:tc>
      </w:tr>
      <w:tr w:rsidR="00590B5E" w:rsidRPr="002A6A16" w14:paraId="7E833ADB" w14:textId="77777777" w:rsidTr="00E330AB">
        <w:trPr>
          <w:trHeight w:val="50"/>
        </w:trPr>
        <w:tc>
          <w:tcPr>
            <w:tcW w:w="612" w:type="dxa"/>
            <w:vAlign w:val="center"/>
          </w:tcPr>
          <w:p w14:paraId="4406F9CE" w14:textId="77777777" w:rsidR="00590B5E" w:rsidRPr="002A6A16" w:rsidRDefault="00590B5E" w:rsidP="002A6A1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A6A16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80" w:type="dxa"/>
            <w:vAlign w:val="center"/>
          </w:tcPr>
          <w:p w14:paraId="5AAA3E29" w14:textId="173DBE2B" w:rsidR="00590B5E" w:rsidRPr="00CE366C" w:rsidRDefault="00914410" w:rsidP="00737D64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="00737D64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/7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C656B6" w14:textId="77777777" w:rsidR="00590B5E" w:rsidRPr="00CE366C" w:rsidRDefault="00590B5E" w:rsidP="002A6A16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CE366C">
              <w:rPr>
                <w:rFonts w:ascii="Arial" w:hAnsi="Arial" w:cs="B Nazanin"/>
                <w:sz w:val="22"/>
                <w:szCs w:val="22"/>
                <w:rtl/>
              </w:rPr>
              <w:t>آشنايي با بيماريهاي</w:t>
            </w:r>
          </w:p>
          <w:p w14:paraId="0FF96288" w14:textId="77777777" w:rsidR="00590B5E" w:rsidRPr="00CE366C" w:rsidRDefault="00590B5E" w:rsidP="002A6A16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CE366C">
              <w:rPr>
                <w:rFonts w:ascii="Arial" w:hAnsi="Arial" w:cs="B Nazanin"/>
                <w:sz w:val="22"/>
                <w:szCs w:val="22"/>
                <w:rtl/>
              </w:rPr>
              <w:t>پروتوزوئري (توكسوپلاسموز</w:t>
            </w:r>
          </w:p>
          <w:p w14:paraId="501F9212" w14:textId="6D45A9C9" w:rsidR="00590B5E" w:rsidRPr="00CE366C" w:rsidRDefault="00590B5E" w:rsidP="002A6A16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ascii="Arial" w:hAnsi="Arial" w:cs="B Nazanin"/>
                <w:sz w:val="22"/>
                <w:szCs w:val="22"/>
                <w:rtl/>
              </w:rPr>
              <w:t>و مالاريا</w:t>
            </w: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709" w:type="dxa"/>
          </w:tcPr>
          <w:p w14:paraId="66339AF2" w14:textId="723488CB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708" w:type="dxa"/>
            <w:vAlign w:val="center"/>
          </w:tcPr>
          <w:p w14:paraId="64CC3105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0881775E" w14:textId="1A651D34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31" w:type="dxa"/>
            <w:vAlign w:val="center"/>
          </w:tcPr>
          <w:p w14:paraId="69CD0FDC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5" w:type="dxa"/>
            <w:vAlign w:val="center"/>
          </w:tcPr>
          <w:p w14:paraId="7AE66C65" w14:textId="341E0306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74D95A18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8" w:type="dxa"/>
          </w:tcPr>
          <w:p w14:paraId="51625137" w14:textId="2852D3CD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1307" w:type="dxa"/>
          </w:tcPr>
          <w:p w14:paraId="43D2869E" w14:textId="0BCE78B9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/>
                <w:sz w:val="22"/>
                <w:szCs w:val="22"/>
                <w:rtl/>
              </w:rPr>
              <w:t xml:space="preserve">دکتر </w:t>
            </w:r>
            <w:r w:rsidRPr="00CE366C">
              <w:rPr>
                <w:rFonts w:cs="B Nazanin" w:hint="cs"/>
                <w:sz w:val="22"/>
                <w:szCs w:val="22"/>
                <w:rtl/>
              </w:rPr>
              <w:t>پیرداده</w:t>
            </w:r>
          </w:p>
        </w:tc>
      </w:tr>
      <w:tr w:rsidR="00590B5E" w:rsidRPr="002A6A16" w14:paraId="329AD299" w14:textId="77777777" w:rsidTr="00E330AB">
        <w:trPr>
          <w:trHeight w:val="50"/>
        </w:trPr>
        <w:tc>
          <w:tcPr>
            <w:tcW w:w="612" w:type="dxa"/>
            <w:vAlign w:val="center"/>
          </w:tcPr>
          <w:p w14:paraId="0B75CD23" w14:textId="77777777" w:rsidR="00590B5E" w:rsidRPr="002A6A16" w:rsidRDefault="00590B5E" w:rsidP="002A6A1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A6A16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080" w:type="dxa"/>
            <w:vAlign w:val="center"/>
          </w:tcPr>
          <w:p w14:paraId="414B68A5" w14:textId="6AD53910" w:rsidR="00590B5E" w:rsidRPr="00CE366C" w:rsidRDefault="00C53E79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="004740F4"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/8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4FA4CE0" w14:textId="2D9195E8" w:rsidR="00590B5E" w:rsidRPr="00CE366C" w:rsidRDefault="00590B5E" w:rsidP="002A6A16">
            <w:pPr>
              <w:keepNext/>
              <w:spacing w:line="288" w:lineRule="auto"/>
              <w:outlineLvl w:val="5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ascii="Arial" w:hAnsi="Arial" w:cs="B Nazanin"/>
                <w:sz w:val="22"/>
                <w:szCs w:val="22"/>
                <w:rtl/>
              </w:rPr>
              <w:t>مفاهيم سلامت و بيماري</w:t>
            </w:r>
          </w:p>
        </w:tc>
        <w:tc>
          <w:tcPr>
            <w:tcW w:w="709" w:type="dxa"/>
          </w:tcPr>
          <w:p w14:paraId="1163D311" w14:textId="56CACB18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708" w:type="dxa"/>
            <w:vAlign w:val="center"/>
          </w:tcPr>
          <w:p w14:paraId="3DA4F4AA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7C4AEE27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31" w:type="dxa"/>
            <w:vAlign w:val="center"/>
          </w:tcPr>
          <w:p w14:paraId="619F4A8C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5" w:type="dxa"/>
            <w:vAlign w:val="center"/>
          </w:tcPr>
          <w:p w14:paraId="36FBCAC8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749F2009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8" w:type="dxa"/>
          </w:tcPr>
          <w:p w14:paraId="179D011E" w14:textId="2BEC14CF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1307" w:type="dxa"/>
          </w:tcPr>
          <w:p w14:paraId="7D409B82" w14:textId="34FFBA55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/>
                <w:sz w:val="22"/>
                <w:szCs w:val="22"/>
                <w:rtl/>
              </w:rPr>
              <w:t xml:space="preserve">دکتر </w:t>
            </w:r>
            <w:r w:rsidRPr="00CE366C">
              <w:rPr>
                <w:rFonts w:cs="B Nazanin" w:hint="cs"/>
                <w:sz w:val="22"/>
                <w:szCs w:val="22"/>
                <w:rtl/>
              </w:rPr>
              <w:t>پیرداده</w:t>
            </w:r>
          </w:p>
        </w:tc>
      </w:tr>
      <w:tr w:rsidR="00590B5E" w:rsidRPr="002A6A16" w14:paraId="33E7C373" w14:textId="77777777" w:rsidTr="00E330AB">
        <w:trPr>
          <w:trHeight w:val="50"/>
        </w:trPr>
        <w:tc>
          <w:tcPr>
            <w:tcW w:w="612" w:type="dxa"/>
            <w:vAlign w:val="center"/>
          </w:tcPr>
          <w:p w14:paraId="788E0188" w14:textId="77777777" w:rsidR="00590B5E" w:rsidRPr="002A6A16" w:rsidRDefault="00590B5E" w:rsidP="002A6A1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A6A16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080" w:type="dxa"/>
            <w:vAlign w:val="center"/>
          </w:tcPr>
          <w:p w14:paraId="7ADDC952" w14:textId="0A820EA3" w:rsidR="00590B5E" w:rsidRPr="00CE366C" w:rsidRDefault="004740F4" w:rsidP="00C53E79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C53E79">
              <w:rPr>
                <w:rFonts w:cs="B Nazanin" w:hint="cs"/>
                <w:sz w:val="22"/>
                <w:szCs w:val="22"/>
                <w:rtl/>
                <w:lang w:bidi="fa-IR"/>
              </w:rPr>
              <w:t>0</w:t>
            </w: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/8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814600" w14:textId="40B0506D" w:rsidR="00590B5E" w:rsidRPr="00CE366C" w:rsidRDefault="00590B5E" w:rsidP="002A6A16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 xml:space="preserve">ادامه </w:t>
            </w:r>
            <w:r w:rsidRPr="00CE366C">
              <w:rPr>
                <w:rFonts w:ascii="Arial" w:hAnsi="Arial" w:cs="B Nazanin"/>
                <w:sz w:val="22"/>
                <w:szCs w:val="22"/>
                <w:rtl/>
              </w:rPr>
              <w:t>مفاهيم</w:t>
            </w: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 xml:space="preserve"> سلامت و بیماری</w:t>
            </w:r>
            <w:r w:rsidRPr="00CE366C">
              <w:rPr>
                <w:rFonts w:ascii="Arial" w:hAnsi="Arial" w:cs="B Nazani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" w:type="dxa"/>
          </w:tcPr>
          <w:p w14:paraId="5F67478A" w14:textId="37787A93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708" w:type="dxa"/>
            <w:vAlign w:val="center"/>
          </w:tcPr>
          <w:p w14:paraId="1830554C" w14:textId="2C2138E9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1145081F" w14:textId="0BB4A4C1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31" w:type="dxa"/>
            <w:vAlign w:val="center"/>
          </w:tcPr>
          <w:p w14:paraId="205559FE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5" w:type="dxa"/>
            <w:vAlign w:val="center"/>
          </w:tcPr>
          <w:p w14:paraId="056A18C1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52444F6C" w14:textId="11911059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8" w:type="dxa"/>
          </w:tcPr>
          <w:p w14:paraId="21A7BBA0" w14:textId="2B6F7F66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1307" w:type="dxa"/>
          </w:tcPr>
          <w:p w14:paraId="3AD5B75A" w14:textId="6E48F2B9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/>
                <w:sz w:val="22"/>
                <w:szCs w:val="22"/>
                <w:rtl/>
              </w:rPr>
              <w:t xml:space="preserve">دکتر </w:t>
            </w:r>
            <w:r w:rsidRPr="00CE366C">
              <w:rPr>
                <w:rFonts w:cs="B Nazanin" w:hint="cs"/>
                <w:sz w:val="22"/>
                <w:szCs w:val="22"/>
                <w:rtl/>
              </w:rPr>
              <w:t>پیرداده</w:t>
            </w:r>
          </w:p>
        </w:tc>
      </w:tr>
      <w:tr w:rsidR="00590B5E" w:rsidRPr="002A6A16" w14:paraId="1D88BC5D" w14:textId="77777777" w:rsidTr="00E330AB">
        <w:trPr>
          <w:trHeight w:val="50"/>
        </w:trPr>
        <w:tc>
          <w:tcPr>
            <w:tcW w:w="612" w:type="dxa"/>
            <w:vAlign w:val="center"/>
          </w:tcPr>
          <w:p w14:paraId="5D41DEC1" w14:textId="77777777" w:rsidR="00590B5E" w:rsidRPr="002A6A16" w:rsidRDefault="00590B5E" w:rsidP="002A6A1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A6A16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080" w:type="dxa"/>
            <w:vAlign w:val="center"/>
          </w:tcPr>
          <w:p w14:paraId="430B72FF" w14:textId="31A8CC88" w:rsidR="00590B5E" w:rsidRPr="00CE366C" w:rsidRDefault="000A53B4" w:rsidP="00C53E79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C53E79"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="004740F4"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/8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4E1608D" w14:textId="07AB3834" w:rsidR="00590B5E" w:rsidRPr="00CE366C" w:rsidRDefault="00590B5E" w:rsidP="002A6A16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CE366C">
              <w:rPr>
                <w:rFonts w:ascii="Arial" w:hAnsi="Arial" w:cs="B Nazanin"/>
                <w:sz w:val="22"/>
                <w:szCs w:val="22"/>
                <w:rtl/>
              </w:rPr>
              <w:t>فرآيند مراقبت از بيماران</w:t>
            </w: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،</w:t>
            </w:r>
          </w:p>
          <w:p w14:paraId="29477528" w14:textId="1541DAFD" w:rsidR="00590B5E" w:rsidRPr="00CE366C" w:rsidRDefault="00590B5E" w:rsidP="002A6A16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ascii="Arial" w:hAnsi="Arial" w:cs="B Nazanin"/>
                <w:sz w:val="22"/>
                <w:szCs w:val="22"/>
                <w:rtl/>
              </w:rPr>
              <w:t>عفونتهاي بيمارستاني</w:t>
            </w:r>
          </w:p>
        </w:tc>
        <w:tc>
          <w:tcPr>
            <w:tcW w:w="709" w:type="dxa"/>
          </w:tcPr>
          <w:p w14:paraId="3566552D" w14:textId="24031CD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708" w:type="dxa"/>
            <w:vAlign w:val="center"/>
          </w:tcPr>
          <w:p w14:paraId="31DE6A6D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3CA5B196" w14:textId="26C073F3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831" w:type="dxa"/>
            <w:vAlign w:val="center"/>
          </w:tcPr>
          <w:p w14:paraId="3B9AA71A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5" w:type="dxa"/>
            <w:vAlign w:val="center"/>
          </w:tcPr>
          <w:p w14:paraId="37096198" w14:textId="402CE92D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673" w:type="dxa"/>
            <w:vAlign w:val="center"/>
          </w:tcPr>
          <w:p w14:paraId="7DF1D331" w14:textId="77777777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8" w:type="dxa"/>
          </w:tcPr>
          <w:p w14:paraId="413FE9E0" w14:textId="4C51446B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1307" w:type="dxa"/>
          </w:tcPr>
          <w:p w14:paraId="4BFBFF94" w14:textId="7F62BD88" w:rsidR="00590B5E" w:rsidRPr="00CE366C" w:rsidRDefault="00590B5E" w:rsidP="002A6A16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/>
                <w:sz w:val="22"/>
                <w:szCs w:val="22"/>
                <w:rtl/>
              </w:rPr>
              <w:t xml:space="preserve">دکتر </w:t>
            </w:r>
            <w:r w:rsidRPr="00CE366C">
              <w:rPr>
                <w:rFonts w:cs="B Nazanin" w:hint="cs"/>
                <w:sz w:val="22"/>
                <w:szCs w:val="22"/>
                <w:rtl/>
              </w:rPr>
              <w:t>پیرداده</w:t>
            </w:r>
          </w:p>
        </w:tc>
      </w:tr>
      <w:tr w:rsidR="00E330AB" w:rsidRPr="002A6A16" w14:paraId="29DC8EB8" w14:textId="77777777" w:rsidTr="00E330AB">
        <w:trPr>
          <w:trHeight w:val="50"/>
        </w:trPr>
        <w:tc>
          <w:tcPr>
            <w:tcW w:w="612" w:type="dxa"/>
            <w:vAlign w:val="center"/>
          </w:tcPr>
          <w:p w14:paraId="21AF0F55" w14:textId="77777777" w:rsidR="00E330AB" w:rsidRPr="002A6A16" w:rsidRDefault="00E330AB" w:rsidP="00E330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A6A16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080" w:type="dxa"/>
            <w:vAlign w:val="center"/>
          </w:tcPr>
          <w:p w14:paraId="53EBF7A9" w14:textId="35E673DC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/8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E4CD12" w14:textId="77777777" w:rsidR="00E330AB" w:rsidRPr="00CE366C" w:rsidRDefault="00E330AB" w:rsidP="00E330AB">
            <w:pPr>
              <w:rPr>
                <w:rFonts w:ascii="Arial" w:hAnsi="Arial" w:cs="B Nazanin"/>
                <w:sz w:val="22"/>
                <w:szCs w:val="22"/>
              </w:rPr>
            </w:pP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علایم و اصول در مان بیماریهای پوست</w:t>
            </w:r>
          </w:p>
          <w:p w14:paraId="1E88E8AF" w14:textId="1A7AE69E" w:rsidR="00E330AB" w:rsidRPr="00CE366C" w:rsidRDefault="00E330AB" w:rsidP="00E330AB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14:paraId="055356B2" w14:textId="1E30E13F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708" w:type="dxa"/>
            <w:vAlign w:val="center"/>
          </w:tcPr>
          <w:p w14:paraId="6931AB53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318685FD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31" w:type="dxa"/>
            <w:vAlign w:val="center"/>
          </w:tcPr>
          <w:p w14:paraId="10CF17E6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5" w:type="dxa"/>
            <w:vAlign w:val="center"/>
          </w:tcPr>
          <w:p w14:paraId="73D495FD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3D8AF708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8" w:type="dxa"/>
          </w:tcPr>
          <w:p w14:paraId="1733CBF2" w14:textId="63B926DC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1307" w:type="dxa"/>
          </w:tcPr>
          <w:p w14:paraId="3923B4D1" w14:textId="3451BE21" w:rsidR="00E330AB" w:rsidRPr="00E330AB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330AB">
              <w:rPr>
                <w:rFonts w:cs="B Nazanin"/>
                <w:rtl/>
              </w:rPr>
              <w:t xml:space="preserve">دکتر </w:t>
            </w:r>
            <w:r w:rsidRPr="00E330AB">
              <w:rPr>
                <w:rFonts w:cs="B Nazanin" w:hint="cs"/>
                <w:rtl/>
              </w:rPr>
              <w:t>ی</w:t>
            </w:r>
            <w:r w:rsidRPr="00E330AB">
              <w:rPr>
                <w:rFonts w:cs="B Nazanin" w:hint="eastAsia"/>
                <w:rtl/>
              </w:rPr>
              <w:t>ار</w:t>
            </w:r>
            <w:r w:rsidRPr="00E330AB">
              <w:rPr>
                <w:rFonts w:cs="B Nazanin" w:hint="cs"/>
                <w:rtl/>
              </w:rPr>
              <w:t>ی</w:t>
            </w:r>
          </w:p>
        </w:tc>
      </w:tr>
      <w:tr w:rsidR="00E330AB" w:rsidRPr="002A6A16" w14:paraId="0832E332" w14:textId="77777777" w:rsidTr="00E330AB">
        <w:trPr>
          <w:trHeight w:val="50"/>
        </w:trPr>
        <w:tc>
          <w:tcPr>
            <w:tcW w:w="612" w:type="dxa"/>
            <w:vAlign w:val="center"/>
          </w:tcPr>
          <w:p w14:paraId="0D5BE5B0" w14:textId="77777777" w:rsidR="00E330AB" w:rsidRPr="002A6A16" w:rsidRDefault="00E330AB" w:rsidP="00E330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A6A16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14:paraId="1987574C" w14:textId="0947A70B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/9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2CC796" w14:textId="2A3AD2DA" w:rsidR="00E330AB" w:rsidRPr="00CE366C" w:rsidRDefault="00E330AB" w:rsidP="00E330AB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کهیر، خارش، بیماریهای کلاژن و عفونی و</w:t>
            </w:r>
            <w:r w:rsidRPr="00CE366C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انگلی پوست</w:t>
            </w:r>
          </w:p>
        </w:tc>
        <w:tc>
          <w:tcPr>
            <w:tcW w:w="709" w:type="dxa"/>
          </w:tcPr>
          <w:p w14:paraId="68F1C28C" w14:textId="69738AFC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708" w:type="dxa"/>
            <w:vAlign w:val="center"/>
          </w:tcPr>
          <w:p w14:paraId="1DC154D8" w14:textId="036DF756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1CE0B019" w14:textId="39300CF5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31" w:type="dxa"/>
            <w:vAlign w:val="center"/>
          </w:tcPr>
          <w:p w14:paraId="72D06973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5" w:type="dxa"/>
            <w:vAlign w:val="center"/>
          </w:tcPr>
          <w:p w14:paraId="406A4DB9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4934903E" w14:textId="15FA2A28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8" w:type="dxa"/>
          </w:tcPr>
          <w:p w14:paraId="008E72CB" w14:textId="20390264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1307" w:type="dxa"/>
          </w:tcPr>
          <w:p w14:paraId="73D6882C" w14:textId="427ED79B" w:rsidR="00E330AB" w:rsidRPr="00E330AB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330AB">
              <w:rPr>
                <w:rFonts w:cs="B Nazanin"/>
                <w:rtl/>
              </w:rPr>
              <w:t xml:space="preserve">دکتر </w:t>
            </w:r>
            <w:r w:rsidRPr="00E330AB">
              <w:rPr>
                <w:rFonts w:cs="B Nazanin" w:hint="cs"/>
                <w:rtl/>
              </w:rPr>
              <w:t>ی</w:t>
            </w:r>
            <w:r w:rsidRPr="00E330AB">
              <w:rPr>
                <w:rFonts w:cs="B Nazanin" w:hint="eastAsia"/>
                <w:rtl/>
              </w:rPr>
              <w:t>ار</w:t>
            </w:r>
            <w:r w:rsidRPr="00E330AB">
              <w:rPr>
                <w:rFonts w:cs="B Nazanin" w:hint="cs"/>
                <w:rtl/>
              </w:rPr>
              <w:t>ی</w:t>
            </w:r>
          </w:p>
        </w:tc>
      </w:tr>
      <w:tr w:rsidR="00E330AB" w:rsidRPr="002A6A16" w14:paraId="0175B395" w14:textId="77777777" w:rsidTr="00E330AB">
        <w:trPr>
          <w:trHeight w:val="890"/>
        </w:trPr>
        <w:tc>
          <w:tcPr>
            <w:tcW w:w="612" w:type="dxa"/>
            <w:vAlign w:val="center"/>
          </w:tcPr>
          <w:p w14:paraId="2342A0B3" w14:textId="77777777" w:rsidR="00E330AB" w:rsidRPr="002A6A16" w:rsidRDefault="00E330AB" w:rsidP="00E330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A6A16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080" w:type="dxa"/>
            <w:vAlign w:val="center"/>
          </w:tcPr>
          <w:p w14:paraId="4E1BBAF5" w14:textId="57A59850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/9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D55303" w14:textId="77777777" w:rsidR="00E330AB" w:rsidRPr="00CE366C" w:rsidRDefault="00E330AB" w:rsidP="00E330AB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شناخت بيماريهاي پوستي</w:t>
            </w:r>
          </w:p>
          <w:p w14:paraId="04DE622D" w14:textId="77777777" w:rsidR="00E330AB" w:rsidRPr="00CE366C" w:rsidRDefault="00E330AB" w:rsidP="00E330AB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دوران حاملگي (خارش</w:t>
            </w:r>
          </w:p>
          <w:p w14:paraId="18E0313B" w14:textId="626901C8" w:rsidR="00E330AB" w:rsidRPr="00CE366C" w:rsidRDefault="00E330AB" w:rsidP="00E330AB">
            <w:pPr>
              <w:keepNext/>
              <w:spacing w:line="288" w:lineRule="auto"/>
              <w:outlineLvl w:val="5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حاملگي و ....)</w:t>
            </w:r>
          </w:p>
        </w:tc>
        <w:tc>
          <w:tcPr>
            <w:tcW w:w="709" w:type="dxa"/>
          </w:tcPr>
          <w:p w14:paraId="6BCD714F" w14:textId="0FBEFB1F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708" w:type="dxa"/>
            <w:vAlign w:val="center"/>
          </w:tcPr>
          <w:p w14:paraId="4380CB7A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3F0AD0D3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31" w:type="dxa"/>
            <w:vAlign w:val="center"/>
          </w:tcPr>
          <w:p w14:paraId="1CFA0FC3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5" w:type="dxa"/>
            <w:vAlign w:val="center"/>
          </w:tcPr>
          <w:p w14:paraId="403B6EE7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431A5D33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8" w:type="dxa"/>
          </w:tcPr>
          <w:p w14:paraId="657639BA" w14:textId="75C0A3D8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1307" w:type="dxa"/>
          </w:tcPr>
          <w:p w14:paraId="03918A5D" w14:textId="12C5B585" w:rsidR="00E330AB" w:rsidRPr="00E330AB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330AB">
              <w:rPr>
                <w:rFonts w:cs="B Nazanin"/>
                <w:rtl/>
              </w:rPr>
              <w:t xml:space="preserve">دکتر </w:t>
            </w:r>
            <w:r w:rsidRPr="00E330AB">
              <w:rPr>
                <w:rFonts w:cs="B Nazanin" w:hint="cs"/>
                <w:rtl/>
              </w:rPr>
              <w:t>ی</w:t>
            </w:r>
            <w:r w:rsidRPr="00E330AB">
              <w:rPr>
                <w:rFonts w:cs="B Nazanin" w:hint="eastAsia"/>
                <w:rtl/>
              </w:rPr>
              <w:t>ار</w:t>
            </w:r>
            <w:r w:rsidRPr="00E330AB">
              <w:rPr>
                <w:rFonts w:cs="B Nazanin" w:hint="cs"/>
                <w:rtl/>
              </w:rPr>
              <w:t>ی</w:t>
            </w:r>
          </w:p>
        </w:tc>
      </w:tr>
      <w:tr w:rsidR="00E330AB" w:rsidRPr="002A6A16" w14:paraId="21E2FA31" w14:textId="77777777" w:rsidTr="00E330AB">
        <w:trPr>
          <w:trHeight w:val="50"/>
        </w:trPr>
        <w:tc>
          <w:tcPr>
            <w:tcW w:w="612" w:type="dxa"/>
            <w:vAlign w:val="center"/>
          </w:tcPr>
          <w:p w14:paraId="1B770B89" w14:textId="77777777" w:rsidR="00E330AB" w:rsidRPr="002A6A16" w:rsidRDefault="00E330AB" w:rsidP="00E330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A6A16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080" w:type="dxa"/>
            <w:vAlign w:val="center"/>
          </w:tcPr>
          <w:p w14:paraId="41024749" w14:textId="1C526FCF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/9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F758990" w14:textId="01E06273" w:rsidR="00E330AB" w:rsidRPr="00CE366C" w:rsidRDefault="00E330AB" w:rsidP="00E330AB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 xml:space="preserve">آشنايي با بيماريهاي مقاربتي </w:t>
            </w:r>
            <w:r w:rsidRPr="00CE366C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(</w:t>
            </w: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سيفليس، سوزاك</w:t>
            </w:r>
            <w:r w:rsidRPr="00CE366C">
              <w:rPr>
                <w:rFonts w:hint="cs"/>
                <w:sz w:val="22"/>
                <w:szCs w:val="22"/>
                <w:rtl/>
              </w:rPr>
              <w:t xml:space="preserve">، </w:t>
            </w:r>
            <w:r w:rsidRPr="00CE366C">
              <w:rPr>
                <w:rFonts w:cs="B Nazanin" w:hint="cs"/>
                <w:sz w:val="22"/>
                <w:szCs w:val="22"/>
                <w:rtl/>
              </w:rPr>
              <w:t>ش</w:t>
            </w: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 xml:space="preserve">انكروئيد) </w:t>
            </w:r>
          </w:p>
        </w:tc>
        <w:tc>
          <w:tcPr>
            <w:tcW w:w="709" w:type="dxa"/>
          </w:tcPr>
          <w:p w14:paraId="2B2B006D" w14:textId="2557E8DE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708" w:type="dxa"/>
            <w:vAlign w:val="center"/>
          </w:tcPr>
          <w:p w14:paraId="2BBC2865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6C667983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31" w:type="dxa"/>
            <w:vAlign w:val="center"/>
          </w:tcPr>
          <w:p w14:paraId="32509A17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5" w:type="dxa"/>
            <w:vAlign w:val="center"/>
          </w:tcPr>
          <w:p w14:paraId="593435CD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4300E452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8" w:type="dxa"/>
          </w:tcPr>
          <w:p w14:paraId="1443F861" w14:textId="7EAB8A8F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1307" w:type="dxa"/>
          </w:tcPr>
          <w:p w14:paraId="0E9C6BDF" w14:textId="0B74A6AF" w:rsidR="00E330AB" w:rsidRPr="00E330AB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330AB">
              <w:rPr>
                <w:rFonts w:cs="B Nazanin"/>
                <w:rtl/>
              </w:rPr>
              <w:t xml:space="preserve">دکتر </w:t>
            </w:r>
            <w:r w:rsidRPr="00E330AB">
              <w:rPr>
                <w:rFonts w:cs="B Nazanin" w:hint="cs"/>
                <w:rtl/>
              </w:rPr>
              <w:t>ی</w:t>
            </w:r>
            <w:r w:rsidRPr="00E330AB">
              <w:rPr>
                <w:rFonts w:cs="B Nazanin" w:hint="eastAsia"/>
                <w:rtl/>
              </w:rPr>
              <w:t>ار</w:t>
            </w:r>
            <w:r w:rsidRPr="00E330AB">
              <w:rPr>
                <w:rFonts w:cs="B Nazanin" w:hint="cs"/>
                <w:rtl/>
              </w:rPr>
              <w:t>ی</w:t>
            </w:r>
          </w:p>
        </w:tc>
      </w:tr>
      <w:tr w:rsidR="00E330AB" w:rsidRPr="002A6A16" w14:paraId="3686ABBE" w14:textId="77777777" w:rsidTr="002A6A16">
        <w:trPr>
          <w:trHeight w:val="50"/>
        </w:trPr>
        <w:tc>
          <w:tcPr>
            <w:tcW w:w="612" w:type="dxa"/>
            <w:vAlign w:val="center"/>
          </w:tcPr>
          <w:p w14:paraId="1BA4FBC6" w14:textId="77777777" w:rsidR="00E330AB" w:rsidRPr="002A6A16" w:rsidRDefault="00E330AB" w:rsidP="00E330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A6A16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080" w:type="dxa"/>
            <w:vAlign w:val="center"/>
          </w:tcPr>
          <w:p w14:paraId="235BA9D5" w14:textId="63BF3E1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/9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F8AFF62" w14:textId="77777777" w:rsidR="00E330AB" w:rsidRPr="00CE366C" w:rsidRDefault="00E330AB" w:rsidP="00E330AB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آشنايي با بيماريهاي مقاربتي</w:t>
            </w:r>
          </w:p>
          <w:p w14:paraId="42743FC6" w14:textId="77777777" w:rsidR="00E330AB" w:rsidRPr="00CE366C" w:rsidRDefault="00E330AB" w:rsidP="00E330AB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 xml:space="preserve">و كلاميديا ، </w:t>
            </w:r>
            <w:r w:rsidRPr="00195A62">
              <w:rPr>
                <w:rFonts w:ascii="Arial" w:hAnsi="Arial" w:cs="B Nazanin"/>
                <w:sz w:val="20"/>
                <w:szCs w:val="20"/>
                <w:lang w:bidi="fa-IR"/>
              </w:rPr>
              <w:t>LGV,HPV</w:t>
            </w:r>
          </w:p>
          <w:p w14:paraId="0E8F0E20" w14:textId="00BF5B70" w:rsidR="00E330AB" w:rsidRPr="00CE366C" w:rsidRDefault="00E330AB" w:rsidP="00E330AB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تريكومونا</w:t>
            </w:r>
          </w:p>
        </w:tc>
        <w:tc>
          <w:tcPr>
            <w:tcW w:w="709" w:type="dxa"/>
          </w:tcPr>
          <w:p w14:paraId="211D8884" w14:textId="216E346F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708" w:type="dxa"/>
            <w:vAlign w:val="center"/>
          </w:tcPr>
          <w:p w14:paraId="050AEDD9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0F5352A9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31" w:type="dxa"/>
            <w:vAlign w:val="center"/>
          </w:tcPr>
          <w:p w14:paraId="0A96D30C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5" w:type="dxa"/>
            <w:vAlign w:val="center"/>
          </w:tcPr>
          <w:p w14:paraId="572B28EF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2DCE2DCB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8" w:type="dxa"/>
          </w:tcPr>
          <w:p w14:paraId="59BF9DD6" w14:textId="1FFBD6A1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1307" w:type="dxa"/>
          </w:tcPr>
          <w:p w14:paraId="2716F376" w14:textId="3496C9A4" w:rsidR="00E330AB" w:rsidRPr="00E330AB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330AB">
              <w:rPr>
                <w:rFonts w:cs="B Nazanin"/>
                <w:rtl/>
              </w:rPr>
              <w:t xml:space="preserve">دکتر </w:t>
            </w:r>
            <w:r w:rsidRPr="00E330AB">
              <w:rPr>
                <w:rFonts w:cs="B Nazanin" w:hint="cs"/>
                <w:rtl/>
              </w:rPr>
              <w:t>ی</w:t>
            </w:r>
            <w:r w:rsidRPr="00E330AB">
              <w:rPr>
                <w:rFonts w:cs="B Nazanin" w:hint="eastAsia"/>
                <w:rtl/>
              </w:rPr>
              <w:t>ار</w:t>
            </w:r>
            <w:r w:rsidRPr="00E330AB">
              <w:rPr>
                <w:rFonts w:cs="B Nazanin" w:hint="cs"/>
                <w:rtl/>
              </w:rPr>
              <w:t>ی</w:t>
            </w:r>
          </w:p>
        </w:tc>
      </w:tr>
      <w:tr w:rsidR="00E330AB" w:rsidRPr="002A6A16" w14:paraId="12DD5509" w14:textId="77777777" w:rsidTr="00E330AB">
        <w:trPr>
          <w:trHeight w:val="50"/>
        </w:trPr>
        <w:tc>
          <w:tcPr>
            <w:tcW w:w="612" w:type="dxa"/>
            <w:vAlign w:val="center"/>
          </w:tcPr>
          <w:p w14:paraId="67776280" w14:textId="77777777" w:rsidR="00E330AB" w:rsidRPr="002A6A16" w:rsidRDefault="00E330AB" w:rsidP="00E330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A6A16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080" w:type="dxa"/>
            <w:vAlign w:val="center"/>
          </w:tcPr>
          <w:p w14:paraId="6A0AB777" w14:textId="3559526E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9</w:t>
            </w: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2D50CF" w14:textId="137CA004" w:rsidR="00E330AB" w:rsidRPr="00CE366C" w:rsidRDefault="00E330AB" w:rsidP="00E330AB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ادامه بیماریهای مقاربتی</w:t>
            </w:r>
          </w:p>
        </w:tc>
        <w:tc>
          <w:tcPr>
            <w:tcW w:w="709" w:type="dxa"/>
          </w:tcPr>
          <w:p w14:paraId="3D81E35A" w14:textId="379B7C4D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708" w:type="dxa"/>
            <w:vAlign w:val="center"/>
          </w:tcPr>
          <w:p w14:paraId="3AFBB87B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65E116C8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31" w:type="dxa"/>
            <w:vAlign w:val="center"/>
          </w:tcPr>
          <w:p w14:paraId="0733D72B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5" w:type="dxa"/>
            <w:vAlign w:val="center"/>
          </w:tcPr>
          <w:p w14:paraId="6AD23E4C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1EACD3DC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8" w:type="dxa"/>
          </w:tcPr>
          <w:p w14:paraId="67486846" w14:textId="22B7613E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1307" w:type="dxa"/>
          </w:tcPr>
          <w:p w14:paraId="5FD53EF6" w14:textId="1698A7FB" w:rsidR="00E330AB" w:rsidRPr="00E330AB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330AB">
              <w:rPr>
                <w:rFonts w:cs="B Nazanin"/>
                <w:rtl/>
              </w:rPr>
              <w:t xml:space="preserve">دکتر </w:t>
            </w:r>
            <w:r w:rsidRPr="00E330AB">
              <w:rPr>
                <w:rFonts w:cs="B Nazanin" w:hint="cs"/>
                <w:rtl/>
              </w:rPr>
              <w:t>ی</w:t>
            </w:r>
            <w:r w:rsidRPr="00E330AB">
              <w:rPr>
                <w:rFonts w:cs="B Nazanin" w:hint="eastAsia"/>
                <w:rtl/>
              </w:rPr>
              <w:t>ار</w:t>
            </w:r>
            <w:r w:rsidRPr="00E330AB">
              <w:rPr>
                <w:rFonts w:cs="B Nazanin" w:hint="cs"/>
                <w:rtl/>
              </w:rPr>
              <w:t>ی</w:t>
            </w:r>
          </w:p>
        </w:tc>
      </w:tr>
      <w:tr w:rsidR="00E330AB" w:rsidRPr="002A6A16" w14:paraId="7C83A244" w14:textId="77777777" w:rsidTr="00E330AB">
        <w:trPr>
          <w:trHeight w:val="50"/>
        </w:trPr>
        <w:tc>
          <w:tcPr>
            <w:tcW w:w="612" w:type="dxa"/>
            <w:vAlign w:val="center"/>
          </w:tcPr>
          <w:p w14:paraId="501402CD" w14:textId="77777777" w:rsidR="00E330AB" w:rsidRPr="002A6A16" w:rsidRDefault="00E330AB" w:rsidP="00E330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A6A16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080" w:type="dxa"/>
            <w:vAlign w:val="center"/>
          </w:tcPr>
          <w:p w14:paraId="2ABC45B8" w14:textId="733F7FEB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/10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CB761E" w14:textId="18C22711" w:rsidR="00E330AB" w:rsidRPr="00CE366C" w:rsidRDefault="00E330AB" w:rsidP="00E330AB">
            <w:pPr>
              <w:pStyle w:val="ListParagraph"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آشنايي با بيماري ايدز</w:t>
            </w:r>
          </w:p>
        </w:tc>
        <w:tc>
          <w:tcPr>
            <w:tcW w:w="709" w:type="dxa"/>
          </w:tcPr>
          <w:p w14:paraId="7F7F214E" w14:textId="07326912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708" w:type="dxa"/>
            <w:vAlign w:val="center"/>
          </w:tcPr>
          <w:p w14:paraId="4B2DA752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3178C38A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31" w:type="dxa"/>
            <w:vAlign w:val="center"/>
          </w:tcPr>
          <w:p w14:paraId="00F25B4E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5" w:type="dxa"/>
            <w:vAlign w:val="center"/>
          </w:tcPr>
          <w:p w14:paraId="6CA56E77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218BAEBD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8" w:type="dxa"/>
          </w:tcPr>
          <w:p w14:paraId="06BB5012" w14:textId="3975DF40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1307" w:type="dxa"/>
          </w:tcPr>
          <w:p w14:paraId="5AFB79FC" w14:textId="00E03823" w:rsidR="00E330AB" w:rsidRPr="00E330AB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330AB">
              <w:rPr>
                <w:rFonts w:cs="B Nazanin"/>
                <w:rtl/>
              </w:rPr>
              <w:t xml:space="preserve">دکتر </w:t>
            </w:r>
            <w:r w:rsidRPr="00E330AB">
              <w:rPr>
                <w:rFonts w:cs="B Nazanin" w:hint="cs"/>
                <w:rtl/>
              </w:rPr>
              <w:t>ی</w:t>
            </w:r>
            <w:r w:rsidRPr="00E330AB">
              <w:rPr>
                <w:rFonts w:cs="B Nazanin" w:hint="eastAsia"/>
                <w:rtl/>
              </w:rPr>
              <w:t>ار</w:t>
            </w:r>
            <w:r w:rsidRPr="00E330AB">
              <w:rPr>
                <w:rFonts w:cs="B Nazanin" w:hint="cs"/>
                <w:rtl/>
              </w:rPr>
              <w:t>ی</w:t>
            </w:r>
          </w:p>
        </w:tc>
      </w:tr>
      <w:tr w:rsidR="00E330AB" w:rsidRPr="002A6A16" w14:paraId="726B7C9B" w14:textId="77777777" w:rsidTr="00E330AB">
        <w:trPr>
          <w:trHeight w:val="50"/>
        </w:trPr>
        <w:tc>
          <w:tcPr>
            <w:tcW w:w="612" w:type="dxa"/>
            <w:vAlign w:val="center"/>
          </w:tcPr>
          <w:p w14:paraId="4B6E0489" w14:textId="4E659611" w:rsidR="00E330AB" w:rsidRPr="002A6A16" w:rsidRDefault="00E330AB" w:rsidP="00E330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A6A16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080" w:type="dxa"/>
            <w:vAlign w:val="center"/>
          </w:tcPr>
          <w:p w14:paraId="56B0D455" w14:textId="400D2691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/10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5AB437" w14:textId="68145BAF" w:rsidR="00E330AB" w:rsidRPr="00CE366C" w:rsidRDefault="00E330AB" w:rsidP="00E330AB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CE366C">
              <w:rPr>
                <w:rFonts w:ascii="Arial" w:hAnsi="Arial" w:cs="B Nazanin" w:hint="cs"/>
                <w:sz w:val="22"/>
                <w:szCs w:val="22"/>
                <w:rtl/>
              </w:rPr>
              <w:t>ویرولانس بیماریهای عفونی، تب، شوک عفو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(تعطیل رسمی)</w:t>
            </w:r>
          </w:p>
          <w:p w14:paraId="58CEB58B" w14:textId="77777777" w:rsidR="00E330AB" w:rsidRPr="00CE366C" w:rsidRDefault="00E330AB" w:rsidP="00E330AB">
            <w:pPr>
              <w:pStyle w:val="ListParagraph"/>
              <w:ind w:left="0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14:paraId="0D176838" w14:textId="692EA7D2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708" w:type="dxa"/>
            <w:vAlign w:val="center"/>
          </w:tcPr>
          <w:p w14:paraId="5605F433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14:paraId="3D7629C9" w14:textId="3DE9004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831" w:type="dxa"/>
            <w:vAlign w:val="center"/>
          </w:tcPr>
          <w:p w14:paraId="792DD504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5" w:type="dxa"/>
            <w:vAlign w:val="center"/>
          </w:tcPr>
          <w:p w14:paraId="6E51E1DA" w14:textId="48952B03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673" w:type="dxa"/>
            <w:vAlign w:val="center"/>
          </w:tcPr>
          <w:p w14:paraId="56525B82" w14:textId="77777777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8" w:type="dxa"/>
          </w:tcPr>
          <w:p w14:paraId="308D790C" w14:textId="44C941F4" w:rsidR="00E330AB" w:rsidRPr="00CE366C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E366C">
              <w:rPr>
                <w:rFonts w:cs="B Nazanin" w:hint="cs"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1307" w:type="dxa"/>
          </w:tcPr>
          <w:p w14:paraId="3E698DA3" w14:textId="1AB29972" w:rsidR="00E330AB" w:rsidRPr="00E330AB" w:rsidRDefault="00E330AB" w:rsidP="00E330A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330AB">
              <w:rPr>
                <w:rFonts w:cs="B Nazanin"/>
                <w:rtl/>
              </w:rPr>
              <w:t xml:space="preserve">دکتر </w:t>
            </w:r>
            <w:r w:rsidRPr="00E330AB">
              <w:rPr>
                <w:rFonts w:cs="B Nazanin" w:hint="cs"/>
                <w:rtl/>
              </w:rPr>
              <w:t>ی</w:t>
            </w:r>
            <w:r w:rsidRPr="00E330AB">
              <w:rPr>
                <w:rFonts w:cs="B Nazanin" w:hint="eastAsia"/>
                <w:rtl/>
              </w:rPr>
              <w:t>ار</w:t>
            </w:r>
            <w:r w:rsidRPr="00E330AB">
              <w:rPr>
                <w:rFonts w:cs="B Nazanin" w:hint="cs"/>
                <w:rtl/>
              </w:rPr>
              <w:t>ی</w:t>
            </w:r>
          </w:p>
        </w:tc>
      </w:tr>
    </w:tbl>
    <w:p w14:paraId="7BA6ED67" w14:textId="7968B255" w:rsidR="00CF5BB7" w:rsidRPr="002A6A16" w:rsidRDefault="00CF5BB7" w:rsidP="00197E4F">
      <w:pPr>
        <w:spacing w:after="160"/>
        <w:contextualSpacing/>
        <w:rPr>
          <w:rFonts w:cs="B Nazanin"/>
          <w:rtl/>
          <w:lang w:bidi="fa-IR"/>
        </w:rPr>
      </w:pPr>
    </w:p>
    <w:sectPr w:rsidR="00CF5BB7" w:rsidRPr="002A6A16" w:rsidSect="00BF7AB8">
      <w:headerReference w:type="default" r:id="rId10"/>
      <w:footerReference w:type="even" r:id="rId11"/>
      <w:footerReference w:type="default" r:id="rId12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A961" w14:textId="77777777" w:rsidR="0088360B" w:rsidRDefault="0088360B" w:rsidP="00032B6D">
      <w:r>
        <w:separator/>
      </w:r>
    </w:p>
  </w:endnote>
  <w:endnote w:type="continuationSeparator" w:id="0">
    <w:p w14:paraId="1FB705DF" w14:textId="77777777" w:rsidR="0088360B" w:rsidRDefault="0088360B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730C" w14:textId="77777777" w:rsidR="002F5681" w:rsidRDefault="002F5681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2F5681" w:rsidRDefault="002F5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D752" w14:textId="77777777" w:rsidR="00347838" w:rsidRDefault="0034783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3B63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2F5681" w:rsidRDefault="002F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03B0" w14:textId="77777777" w:rsidR="0088360B" w:rsidRDefault="0088360B" w:rsidP="00032B6D">
      <w:r>
        <w:separator/>
      </w:r>
    </w:p>
  </w:footnote>
  <w:footnote w:type="continuationSeparator" w:id="0">
    <w:p w14:paraId="42923BEA" w14:textId="77777777" w:rsidR="0088360B" w:rsidRDefault="0088360B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D93A" w14:textId="77777777" w:rsidR="00CD3609" w:rsidRPr="00674502" w:rsidRDefault="00CD3609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947"/>
    <w:multiLevelType w:val="hybridMultilevel"/>
    <w:tmpl w:val="D618E930"/>
    <w:lvl w:ilvl="0" w:tplc="24B81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01590"/>
    <w:multiLevelType w:val="hybridMultilevel"/>
    <w:tmpl w:val="A01CBBB4"/>
    <w:lvl w:ilvl="0" w:tplc="0409000F">
      <w:start w:val="1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976B70"/>
    <w:multiLevelType w:val="hybridMultilevel"/>
    <w:tmpl w:val="CE04F758"/>
    <w:lvl w:ilvl="0" w:tplc="31B2E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2098E"/>
    <w:multiLevelType w:val="hybridMultilevel"/>
    <w:tmpl w:val="CDF60760"/>
    <w:lvl w:ilvl="0" w:tplc="31B2E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E694A"/>
    <w:multiLevelType w:val="hybridMultilevel"/>
    <w:tmpl w:val="D04CA334"/>
    <w:lvl w:ilvl="0" w:tplc="027EDEC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754"/>
    <w:rsid w:val="00004E8E"/>
    <w:rsid w:val="00007070"/>
    <w:rsid w:val="000079A8"/>
    <w:rsid w:val="000100AE"/>
    <w:rsid w:val="00011C35"/>
    <w:rsid w:val="0001296B"/>
    <w:rsid w:val="0001598E"/>
    <w:rsid w:val="00016EFE"/>
    <w:rsid w:val="000214B5"/>
    <w:rsid w:val="00022D8C"/>
    <w:rsid w:val="00022FA4"/>
    <w:rsid w:val="000233DB"/>
    <w:rsid w:val="0002659E"/>
    <w:rsid w:val="000267A6"/>
    <w:rsid w:val="00030657"/>
    <w:rsid w:val="00031CB7"/>
    <w:rsid w:val="00032B6D"/>
    <w:rsid w:val="000339C8"/>
    <w:rsid w:val="00036E6F"/>
    <w:rsid w:val="000407D0"/>
    <w:rsid w:val="00041E8A"/>
    <w:rsid w:val="000431BF"/>
    <w:rsid w:val="000440D3"/>
    <w:rsid w:val="00044797"/>
    <w:rsid w:val="00046A57"/>
    <w:rsid w:val="00050374"/>
    <w:rsid w:val="00051125"/>
    <w:rsid w:val="00051CAC"/>
    <w:rsid w:val="00054154"/>
    <w:rsid w:val="0005433E"/>
    <w:rsid w:val="00055E8E"/>
    <w:rsid w:val="00056946"/>
    <w:rsid w:val="00057558"/>
    <w:rsid w:val="00060458"/>
    <w:rsid w:val="00061DBD"/>
    <w:rsid w:val="00065E92"/>
    <w:rsid w:val="000668EA"/>
    <w:rsid w:val="00066D38"/>
    <w:rsid w:val="00067207"/>
    <w:rsid w:val="00067587"/>
    <w:rsid w:val="00072F72"/>
    <w:rsid w:val="00073B63"/>
    <w:rsid w:val="00080B7E"/>
    <w:rsid w:val="00085696"/>
    <w:rsid w:val="0009010B"/>
    <w:rsid w:val="00090225"/>
    <w:rsid w:val="00090924"/>
    <w:rsid w:val="000917BA"/>
    <w:rsid w:val="0009235F"/>
    <w:rsid w:val="00092FE0"/>
    <w:rsid w:val="00093DDE"/>
    <w:rsid w:val="000A092B"/>
    <w:rsid w:val="000A095F"/>
    <w:rsid w:val="000A1BFC"/>
    <w:rsid w:val="000A2124"/>
    <w:rsid w:val="000A3B52"/>
    <w:rsid w:val="000A4291"/>
    <w:rsid w:val="000A53B4"/>
    <w:rsid w:val="000B0F35"/>
    <w:rsid w:val="000B1452"/>
    <w:rsid w:val="000B17C0"/>
    <w:rsid w:val="000B1EA0"/>
    <w:rsid w:val="000B2505"/>
    <w:rsid w:val="000B2603"/>
    <w:rsid w:val="000B3665"/>
    <w:rsid w:val="000B6A17"/>
    <w:rsid w:val="000B7E11"/>
    <w:rsid w:val="000C04BF"/>
    <w:rsid w:val="000C0538"/>
    <w:rsid w:val="000C14D3"/>
    <w:rsid w:val="000C3FF1"/>
    <w:rsid w:val="000C4A0B"/>
    <w:rsid w:val="000C5556"/>
    <w:rsid w:val="000C7304"/>
    <w:rsid w:val="000D23A8"/>
    <w:rsid w:val="000D4D72"/>
    <w:rsid w:val="000E196F"/>
    <w:rsid w:val="000E1CE9"/>
    <w:rsid w:val="000E2326"/>
    <w:rsid w:val="000E2868"/>
    <w:rsid w:val="000E3DDC"/>
    <w:rsid w:val="000E5A1E"/>
    <w:rsid w:val="000F0B97"/>
    <w:rsid w:val="000F2D5F"/>
    <w:rsid w:val="000F3D5A"/>
    <w:rsid w:val="000F475B"/>
    <w:rsid w:val="000F5D46"/>
    <w:rsid w:val="000F743C"/>
    <w:rsid w:val="001000EE"/>
    <w:rsid w:val="00100216"/>
    <w:rsid w:val="00101E0B"/>
    <w:rsid w:val="0010473D"/>
    <w:rsid w:val="0010684F"/>
    <w:rsid w:val="00107254"/>
    <w:rsid w:val="00114FF1"/>
    <w:rsid w:val="001151AA"/>
    <w:rsid w:val="00116FF9"/>
    <w:rsid w:val="0012113A"/>
    <w:rsid w:val="001225D9"/>
    <w:rsid w:val="00122E93"/>
    <w:rsid w:val="00126381"/>
    <w:rsid w:val="00130ACF"/>
    <w:rsid w:val="001319D7"/>
    <w:rsid w:val="00133588"/>
    <w:rsid w:val="00133D79"/>
    <w:rsid w:val="00135631"/>
    <w:rsid w:val="001356AD"/>
    <w:rsid w:val="00137576"/>
    <w:rsid w:val="001410E3"/>
    <w:rsid w:val="00141AD3"/>
    <w:rsid w:val="00143F4B"/>
    <w:rsid w:val="00145259"/>
    <w:rsid w:val="00145E72"/>
    <w:rsid w:val="00151304"/>
    <w:rsid w:val="0015221F"/>
    <w:rsid w:val="0015281A"/>
    <w:rsid w:val="001530BE"/>
    <w:rsid w:val="0015335D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C62"/>
    <w:rsid w:val="0018002C"/>
    <w:rsid w:val="0018050D"/>
    <w:rsid w:val="00181535"/>
    <w:rsid w:val="00184343"/>
    <w:rsid w:val="00185C80"/>
    <w:rsid w:val="00185D86"/>
    <w:rsid w:val="001872AC"/>
    <w:rsid w:val="00190C27"/>
    <w:rsid w:val="001938F8"/>
    <w:rsid w:val="00195A62"/>
    <w:rsid w:val="00195EFB"/>
    <w:rsid w:val="00196504"/>
    <w:rsid w:val="00196F61"/>
    <w:rsid w:val="00197E4F"/>
    <w:rsid w:val="001A0F01"/>
    <w:rsid w:val="001A6720"/>
    <w:rsid w:val="001A6E49"/>
    <w:rsid w:val="001B01A9"/>
    <w:rsid w:val="001B2D13"/>
    <w:rsid w:val="001B403B"/>
    <w:rsid w:val="001B45F6"/>
    <w:rsid w:val="001B463A"/>
    <w:rsid w:val="001B543E"/>
    <w:rsid w:val="001C049E"/>
    <w:rsid w:val="001C2764"/>
    <w:rsid w:val="001C3DE4"/>
    <w:rsid w:val="001C62AE"/>
    <w:rsid w:val="001D2009"/>
    <w:rsid w:val="001D2157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F067A"/>
    <w:rsid w:val="001F1F41"/>
    <w:rsid w:val="001F33BA"/>
    <w:rsid w:val="001F43E0"/>
    <w:rsid w:val="001F46F9"/>
    <w:rsid w:val="001F6549"/>
    <w:rsid w:val="001F79B4"/>
    <w:rsid w:val="00206062"/>
    <w:rsid w:val="0020753A"/>
    <w:rsid w:val="00210CA8"/>
    <w:rsid w:val="0021157E"/>
    <w:rsid w:val="00211BDB"/>
    <w:rsid w:val="00211C2B"/>
    <w:rsid w:val="002139D6"/>
    <w:rsid w:val="00217490"/>
    <w:rsid w:val="002175F8"/>
    <w:rsid w:val="00220219"/>
    <w:rsid w:val="0022040F"/>
    <w:rsid w:val="00220899"/>
    <w:rsid w:val="00220AFA"/>
    <w:rsid w:val="00221DEA"/>
    <w:rsid w:val="00221E4C"/>
    <w:rsid w:val="00222681"/>
    <w:rsid w:val="00225FB0"/>
    <w:rsid w:val="00231C2E"/>
    <w:rsid w:val="0023307D"/>
    <w:rsid w:val="00233740"/>
    <w:rsid w:val="00234EE6"/>
    <w:rsid w:val="00243AF5"/>
    <w:rsid w:val="002443EB"/>
    <w:rsid w:val="00245C59"/>
    <w:rsid w:val="00246B87"/>
    <w:rsid w:val="00247B0D"/>
    <w:rsid w:val="0025474C"/>
    <w:rsid w:val="00257490"/>
    <w:rsid w:val="002574C5"/>
    <w:rsid w:val="0026133A"/>
    <w:rsid w:val="00262AE5"/>
    <w:rsid w:val="002640B9"/>
    <w:rsid w:val="00265D8E"/>
    <w:rsid w:val="00267AC7"/>
    <w:rsid w:val="00271724"/>
    <w:rsid w:val="00272AB8"/>
    <w:rsid w:val="00273356"/>
    <w:rsid w:val="0027429B"/>
    <w:rsid w:val="00275103"/>
    <w:rsid w:val="002757D8"/>
    <w:rsid w:val="002758B4"/>
    <w:rsid w:val="00275CF5"/>
    <w:rsid w:val="002766A3"/>
    <w:rsid w:val="002801C5"/>
    <w:rsid w:val="0028129F"/>
    <w:rsid w:val="00281374"/>
    <w:rsid w:val="002817E9"/>
    <w:rsid w:val="00283921"/>
    <w:rsid w:val="002839AE"/>
    <w:rsid w:val="002864EC"/>
    <w:rsid w:val="0028742C"/>
    <w:rsid w:val="00290333"/>
    <w:rsid w:val="00292B16"/>
    <w:rsid w:val="00293899"/>
    <w:rsid w:val="00293E09"/>
    <w:rsid w:val="002A0B56"/>
    <w:rsid w:val="002A46B7"/>
    <w:rsid w:val="002A4E10"/>
    <w:rsid w:val="002A5DCD"/>
    <w:rsid w:val="002A6945"/>
    <w:rsid w:val="002A6A16"/>
    <w:rsid w:val="002A6D92"/>
    <w:rsid w:val="002A7ED3"/>
    <w:rsid w:val="002A7FC0"/>
    <w:rsid w:val="002B27A2"/>
    <w:rsid w:val="002B437F"/>
    <w:rsid w:val="002B7182"/>
    <w:rsid w:val="002C0543"/>
    <w:rsid w:val="002C055A"/>
    <w:rsid w:val="002C67CD"/>
    <w:rsid w:val="002D1D74"/>
    <w:rsid w:val="002D349E"/>
    <w:rsid w:val="002D3D13"/>
    <w:rsid w:val="002D766D"/>
    <w:rsid w:val="002E0AFA"/>
    <w:rsid w:val="002E1354"/>
    <w:rsid w:val="002E15C3"/>
    <w:rsid w:val="002E2A6D"/>
    <w:rsid w:val="002E7220"/>
    <w:rsid w:val="002F341E"/>
    <w:rsid w:val="002F5681"/>
    <w:rsid w:val="002F6045"/>
    <w:rsid w:val="002F7748"/>
    <w:rsid w:val="003019E5"/>
    <w:rsid w:val="00304278"/>
    <w:rsid w:val="00306412"/>
    <w:rsid w:val="003067C3"/>
    <w:rsid w:val="003077DE"/>
    <w:rsid w:val="00307992"/>
    <w:rsid w:val="003103B6"/>
    <w:rsid w:val="003133D7"/>
    <w:rsid w:val="00314807"/>
    <w:rsid w:val="00314D18"/>
    <w:rsid w:val="0031618D"/>
    <w:rsid w:val="00317671"/>
    <w:rsid w:val="003216D0"/>
    <w:rsid w:val="00322BC2"/>
    <w:rsid w:val="00323251"/>
    <w:rsid w:val="0032397C"/>
    <w:rsid w:val="003257A2"/>
    <w:rsid w:val="00327112"/>
    <w:rsid w:val="00327FF3"/>
    <w:rsid w:val="0033149E"/>
    <w:rsid w:val="00331618"/>
    <w:rsid w:val="00331CA6"/>
    <w:rsid w:val="00332857"/>
    <w:rsid w:val="00334D7B"/>
    <w:rsid w:val="00343E9A"/>
    <w:rsid w:val="003444DD"/>
    <w:rsid w:val="003445E2"/>
    <w:rsid w:val="00345C65"/>
    <w:rsid w:val="00345EA5"/>
    <w:rsid w:val="00346B70"/>
    <w:rsid w:val="00347838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51CA"/>
    <w:rsid w:val="0037630A"/>
    <w:rsid w:val="003803F0"/>
    <w:rsid w:val="00380CC3"/>
    <w:rsid w:val="003818C9"/>
    <w:rsid w:val="00383413"/>
    <w:rsid w:val="00386362"/>
    <w:rsid w:val="00387687"/>
    <w:rsid w:val="00391FB1"/>
    <w:rsid w:val="003920AE"/>
    <w:rsid w:val="00393B84"/>
    <w:rsid w:val="00394189"/>
    <w:rsid w:val="003948EA"/>
    <w:rsid w:val="0039597C"/>
    <w:rsid w:val="00395A71"/>
    <w:rsid w:val="00395E74"/>
    <w:rsid w:val="003976B7"/>
    <w:rsid w:val="003A359F"/>
    <w:rsid w:val="003A4555"/>
    <w:rsid w:val="003A7246"/>
    <w:rsid w:val="003B2C8E"/>
    <w:rsid w:val="003B3055"/>
    <w:rsid w:val="003B37CB"/>
    <w:rsid w:val="003B44BB"/>
    <w:rsid w:val="003B7B2A"/>
    <w:rsid w:val="003C010B"/>
    <w:rsid w:val="003C055B"/>
    <w:rsid w:val="003C0FE1"/>
    <w:rsid w:val="003C1732"/>
    <w:rsid w:val="003C4EAB"/>
    <w:rsid w:val="003C7FEB"/>
    <w:rsid w:val="003D5B63"/>
    <w:rsid w:val="003D6574"/>
    <w:rsid w:val="003D77F1"/>
    <w:rsid w:val="003D7CF5"/>
    <w:rsid w:val="003E110B"/>
    <w:rsid w:val="003E4F6F"/>
    <w:rsid w:val="003E6606"/>
    <w:rsid w:val="003E732C"/>
    <w:rsid w:val="003F19D6"/>
    <w:rsid w:val="003F230F"/>
    <w:rsid w:val="003F36FD"/>
    <w:rsid w:val="003F39A5"/>
    <w:rsid w:val="003F5A11"/>
    <w:rsid w:val="004041E7"/>
    <w:rsid w:val="00410738"/>
    <w:rsid w:val="00417609"/>
    <w:rsid w:val="0042118D"/>
    <w:rsid w:val="004223E5"/>
    <w:rsid w:val="0042319C"/>
    <w:rsid w:val="00425403"/>
    <w:rsid w:val="0043074C"/>
    <w:rsid w:val="004311E6"/>
    <w:rsid w:val="00431FAD"/>
    <w:rsid w:val="004331AE"/>
    <w:rsid w:val="004331F5"/>
    <w:rsid w:val="00434201"/>
    <w:rsid w:val="004351A0"/>
    <w:rsid w:val="00435960"/>
    <w:rsid w:val="00436D66"/>
    <w:rsid w:val="00441749"/>
    <w:rsid w:val="00441872"/>
    <w:rsid w:val="00446362"/>
    <w:rsid w:val="00446CE5"/>
    <w:rsid w:val="004508F5"/>
    <w:rsid w:val="004564B2"/>
    <w:rsid w:val="004572FC"/>
    <w:rsid w:val="00460074"/>
    <w:rsid w:val="00461BA6"/>
    <w:rsid w:val="00463565"/>
    <w:rsid w:val="004657D7"/>
    <w:rsid w:val="004664FA"/>
    <w:rsid w:val="00466935"/>
    <w:rsid w:val="004677D7"/>
    <w:rsid w:val="00470B96"/>
    <w:rsid w:val="00472C49"/>
    <w:rsid w:val="004740F4"/>
    <w:rsid w:val="004758CE"/>
    <w:rsid w:val="00475F20"/>
    <w:rsid w:val="00481AEE"/>
    <w:rsid w:val="004838E3"/>
    <w:rsid w:val="00484186"/>
    <w:rsid w:val="00486106"/>
    <w:rsid w:val="004928D5"/>
    <w:rsid w:val="00492E53"/>
    <w:rsid w:val="004945DC"/>
    <w:rsid w:val="004A1566"/>
    <w:rsid w:val="004A24CA"/>
    <w:rsid w:val="004A3166"/>
    <w:rsid w:val="004A5AEA"/>
    <w:rsid w:val="004B1408"/>
    <w:rsid w:val="004B2B37"/>
    <w:rsid w:val="004B7168"/>
    <w:rsid w:val="004C04F3"/>
    <w:rsid w:val="004C0C59"/>
    <w:rsid w:val="004C1CD5"/>
    <w:rsid w:val="004C24F7"/>
    <w:rsid w:val="004C4026"/>
    <w:rsid w:val="004C59D5"/>
    <w:rsid w:val="004C77AE"/>
    <w:rsid w:val="004D0F61"/>
    <w:rsid w:val="004D2AB1"/>
    <w:rsid w:val="004D38B8"/>
    <w:rsid w:val="004D56C2"/>
    <w:rsid w:val="004D6F87"/>
    <w:rsid w:val="004D71B4"/>
    <w:rsid w:val="004E0862"/>
    <w:rsid w:val="004E17CC"/>
    <w:rsid w:val="004E3015"/>
    <w:rsid w:val="004E53A3"/>
    <w:rsid w:val="004E5920"/>
    <w:rsid w:val="004E6A30"/>
    <w:rsid w:val="004E6E49"/>
    <w:rsid w:val="004F0075"/>
    <w:rsid w:val="004F1C17"/>
    <w:rsid w:val="004F37E9"/>
    <w:rsid w:val="004F419B"/>
    <w:rsid w:val="004F45FE"/>
    <w:rsid w:val="004F47DD"/>
    <w:rsid w:val="004F4B7D"/>
    <w:rsid w:val="004F4DCA"/>
    <w:rsid w:val="004F51CD"/>
    <w:rsid w:val="004F739C"/>
    <w:rsid w:val="00500370"/>
    <w:rsid w:val="00503062"/>
    <w:rsid w:val="00503AC0"/>
    <w:rsid w:val="005041A2"/>
    <w:rsid w:val="0050523A"/>
    <w:rsid w:val="0050549C"/>
    <w:rsid w:val="00505856"/>
    <w:rsid w:val="00506F7C"/>
    <w:rsid w:val="00511EAA"/>
    <w:rsid w:val="005142BE"/>
    <w:rsid w:val="00514E88"/>
    <w:rsid w:val="00516059"/>
    <w:rsid w:val="00516E14"/>
    <w:rsid w:val="00521120"/>
    <w:rsid w:val="00521B54"/>
    <w:rsid w:val="005246E7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5031C"/>
    <w:rsid w:val="005548A3"/>
    <w:rsid w:val="00554EF1"/>
    <w:rsid w:val="0056106B"/>
    <w:rsid w:val="00562A6F"/>
    <w:rsid w:val="00562E63"/>
    <w:rsid w:val="00564B3D"/>
    <w:rsid w:val="005669B4"/>
    <w:rsid w:val="00566DAC"/>
    <w:rsid w:val="005679F1"/>
    <w:rsid w:val="005701E7"/>
    <w:rsid w:val="005737A5"/>
    <w:rsid w:val="005747F8"/>
    <w:rsid w:val="0057725E"/>
    <w:rsid w:val="00577F35"/>
    <w:rsid w:val="005816B1"/>
    <w:rsid w:val="00582B6D"/>
    <w:rsid w:val="00582E74"/>
    <w:rsid w:val="00587141"/>
    <w:rsid w:val="00590B5E"/>
    <w:rsid w:val="00591A28"/>
    <w:rsid w:val="00591E3A"/>
    <w:rsid w:val="00596180"/>
    <w:rsid w:val="00596A8A"/>
    <w:rsid w:val="005970DB"/>
    <w:rsid w:val="005A1AEE"/>
    <w:rsid w:val="005A38C3"/>
    <w:rsid w:val="005B08D2"/>
    <w:rsid w:val="005B098A"/>
    <w:rsid w:val="005B10B8"/>
    <w:rsid w:val="005B1907"/>
    <w:rsid w:val="005C1A51"/>
    <w:rsid w:val="005C1CFD"/>
    <w:rsid w:val="005C48B2"/>
    <w:rsid w:val="005C6D04"/>
    <w:rsid w:val="005D0E2F"/>
    <w:rsid w:val="005D34DE"/>
    <w:rsid w:val="005D5595"/>
    <w:rsid w:val="005D62A7"/>
    <w:rsid w:val="005D7C8E"/>
    <w:rsid w:val="005E0538"/>
    <w:rsid w:val="005E5558"/>
    <w:rsid w:val="005E58CA"/>
    <w:rsid w:val="005E60FE"/>
    <w:rsid w:val="005F0381"/>
    <w:rsid w:val="005F17CD"/>
    <w:rsid w:val="005F292D"/>
    <w:rsid w:val="005F446D"/>
    <w:rsid w:val="005F52F5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31050"/>
    <w:rsid w:val="00633368"/>
    <w:rsid w:val="00633569"/>
    <w:rsid w:val="00640B2F"/>
    <w:rsid w:val="00643A6A"/>
    <w:rsid w:val="0064591F"/>
    <w:rsid w:val="006464FE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47AD"/>
    <w:rsid w:val="00666F24"/>
    <w:rsid w:val="006722EF"/>
    <w:rsid w:val="00672619"/>
    <w:rsid w:val="00674502"/>
    <w:rsid w:val="00676C2E"/>
    <w:rsid w:val="00677A69"/>
    <w:rsid w:val="00682001"/>
    <w:rsid w:val="0068218D"/>
    <w:rsid w:val="00682195"/>
    <w:rsid w:val="00684116"/>
    <w:rsid w:val="00684C82"/>
    <w:rsid w:val="0068525F"/>
    <w:rsid w:val="006854AA"/>
    <w:rsid w:val="006859B9"/>
    <w:rsid w:val="00686FCD"/>
    <w:rsid w:val="00691B5D"/>
    <w:rsid w:val="00693D06"/>
    <w:rsid w:val="00694263"/>
    <w:rsid w:val="00695397"/>
    <w:rsid w:val="006959C6"/>
    <w:rsid w:val="0069700D"/>
    <w:rsid w:val="006A085C"/>
    <w:rsid w:val="006A2779"/>
    <w:rsid w:val="006A3A76"/>
    <w:rsid w:val="006A3FA1"/>
    <w:rsid w:val="006A53E0"/>
    <w:rsid w:val="006A5CFB"/>
    <w:rsid w:val="006A784D"/>
    <w:rsid w:val="006A7FCA"/>
    <w:rsid w:val="006A7FDC"/>
    <w:rsid w:val="006B6737"/>
    <w:rsid w:val="006B6B9A"/>
    <w:rsid w:val="006C59D4"/>
    <w:rsid w:val="006C6C6A"/>
    <w:rsid w:val="006D14A9"/>
    <w:rsid w:val="006D4B7F"/>
    <w:rsid w:val="006D51C3"/>
    <w:rsid w:val="006D6729"/>
    <w:rsid w:val="006D7172"/>
    <w:rsid w:val="006E122E"/>
    <w:rsid w:val="006E1AF7"/>
    <w:rsid w:val="006E3DB2"/>
    <w:rsid w:val="006E66AA"/>
    <w:rsid w:val="006E6976"/>
    <w:rsid w:val="006F0069"/>
    <w:rsid w:val="006F0F1A"/>
    <w:rsid w:val="006F22A4"/>
    <w:rsid w:val="006F3A22"/>
    <w:rsid w:val="00702CFD"/>
    <w:rsid w:val="0070603F"/>
    <w:rsid w:val="00706C74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2D7F"/>
    <w:rsid w:val="0073409B"/>
    <w:rsid w:val="007350AA"/>
    <w:rsid w:val="00736977"/>
    <w:rsid w:val="00737D64"/>
    <w:rsid w:val="007402B1"/>
    <w:rsid w:val="00740789"/>
    <w:rsid w:val="00743055"/>
    <w:rsid w:val="00743FDD"/>
    <w:rsid w:val="00745941"/>
    <w:rsid w:val="0075394B"/>
    <w:rsid w:val="00754CCA"/>
    <w:rsid w:val="007602FE"/>
    <w:rsid w:val="00763278"/>
    <w:rsid w:val="00765497"/>
    <w:rsid w:val="00770EC2"/>
    <w:rsid w:val="0077124B"/>
    <w:rsid w:val="007728CD"/>
    <w:rsid w:val="00772F10"/>
    <w:rsid w:val="0077510D"/>
    <w:rsid w:val="007775A3"/>
    <w:rsid w:val="00780D76"/>
    <w:rsid w:val="0078254D"/>
    <w:rsid w:val="00782856"/>
    <w:rsid w:val="00783A30"/>
    <w:rsid w:val="00784D19"/>
    <w:rsid w:val="00784DE6"/>
    <w:rsid w:val="00791218"/>
    <w:rsid w:val="0079550B"/>
    <w:rsid w:val="00795679"/>
    <w:rsid w:val="00795CA7"/>
    <w:rsid w:val="007970BE"/>
    <w:rsid w:val="007A0EFE"/>
    <w:rsid w:val="007A127B"/>
    <w:rsid w:val="007A4A92"/>
    <w:rsid w:val="007B04ED"/>
    <w:rsid w:val="007B2B41"/>
    <w:rsid w:val="007B683A"/>
    <w:rsid w:val="007C71A4"/>
    <w:rsid w:val="007C72CF"/>
    <w:rsid w:val="007C7870"/>
    <w:rsid w:val="007D15F9"/>
    <w:rsid w:val="007D29A1"/>
    <w:rsid w:val="007D3C77"/>
    <w:rsid w:val="007D53E6"/>
    <w:rsid w:val="007D6A90"/>
    <w:rsid w:val="007D7164"/>
    <w:rsid w:val="007D74A5"/>
    <w:rsid w:val="007E022A"/>
    <w:rsid w:val="007E07C8"/>
    <w:rsid w:val="007E2AE6"/>
    <w:rsid w:val="007E564E"/>
    <w:rsid w:val="007E7193"/>
    <w:rsid w:val="007F0DA9"/>
    <w:rsid w:val="007F3063"/>
    <w:rsid w:val="007F69E2"/>
    <w:rsid w:val="007F6E75"/>
    <w:rsid w:val="0080007B"/>
    <w:rsid w:val="00805BC2"/>
    <w:rsid w:val="00805F8D"/>
    <w:rsid w:val="008131F7"/>
    <w:rsid w:val="00814102"/>
    <w:rsid w:val="00816657"/>
    <w:rsid w:val="00817D58"/>
    <w:rsid w:val="00821A21"/>
    <w:rsid w:val="0082222F"/>
    <w:rsid w:val="00822ED3"/>
    <w:rsid w:val="0082410A"/>
    <w:rsid w:val="00825554"/>
    <w:rsid w:val="008263FD"/>
    <w:rsid w:val="00831776"/>
    <w:rsid w:val="00833C1C"/>
    <w:rsid w:val="00833FF5"/>
    <w:rsid w:val="00844D84"/>
    <w:rsid w:val="008509EE"/>
    <w:rsid w:val="0085116C"/>
    <w:rsid w:val="00851724"/>
    <w:rsid w:val="0085257D"/>
    <w:rsid w:val="008642E0"/>
    <w:rsid w:val="00864611"/>
    <w:rsid w:val="0087443C"/>
    <w:rsid w:val="00874829"/>
    <w:rsid w:val="00875821"/>
    <w:rsid w:val="00876D53"/>
    <w:rsid w:val="00880E1D"/>
    <w:rsid w:val="0088360B"/>
    <w:rsid w:val="00883687"/>
    <w:rsid w:val="00887D41"/>
    <w:rsid w:val="00887D6D"/>
    <w:rsid w:val="0089035F"/>
    <w:rsid w:val="0089400E"/>
    <w:rsid w:val="00895590"/>
    <w:rsid w:val="00895A19"/>
    <w:rsid w:val="0089723B"/>
    <w:rsid w:val="00897509"/>
    <w:rsid w:val="008A02B6"/>
    <w:rsid w:val="008A4EE5"/>
    <w:rsid w:val="008A7163"/>
    <w:rsid w:val="008B0C7C"/>
    <w:rsid w:val="008B5CB3"/>
    <w:rsid w:val="008B624F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52DE"/>
    <w:rsid w:val="008E5928"/>
    <w:rsid w:val="008F0B5F"/>
    <w:rsid w:val="008F1AAE"/>
    <w:rsid w:val="008F3015"/>
    <w:rsid w:val="008F4324"/>
    <w:rsid w:val="008F50A3"/>
    <w:rsid w:val="008F5725"/>
    <w:rsid w:val="008F6C35"/>
    <w:rsid w:val="008F77DA"/>
    <w:rsid w:val="00902FF3"/>
    <w:rsid w:val="00903BAF"/>
    <w:rsid w:val="00905D7B"/>
    <w:rsid w:val="0090779B"/>
    <w:rsid w:val="00907862"/>
    <w:rsid w:val="00911F96"/>
    <w:rsid w:val="009134E6"/>
    <w:rsid w:val="00914410"/>
    <w:rsid w:val="00916BC7"/>
    <w:rsid w:val="00916F0F"/>
    <w:rsid w:val="00922D31"/>
    <w:rsid w:val="00926A8A"/>
    <w:rsid w:val="00927BF9"/>
    <w:rsid w:val="00927EB1"/>
    <w:rsid w:val="009330E4"/>
    <w:rsid w:val="009332F8"/>
    <w:rsid w:val="0093728D"/>
    <w:rsid w:val="009402FE"/>
    <w:rsid w:val="009405C3"/>
    <w:rsid w:val="00942EF0"/>
    <w:rsid w:val="009442F4"/>
    <w:rsid w:val="009460A4"/>
    <w:rsid w:val="00946333"/>
    <w:rsid w:val="00946618"/>
    <w:rsid w:val="00950246"/>
    <w:rsid w:val="0095035D"/>
    <w:rsid w:val="009528FC"/>
    <w:rsid w:val="00953A03"/>
    <w:rsid w:val="0095467E"/>
    <w:rsid w:val="00955000"/>
    <w:rsid w:val="00956D2B"/>
    <w:rsid w:val="00957F05"/>
    <w:rsid w:val="00964A29"/>
    <w:rsid w:val="00970087"/>
    <w:rsid w:val="00973517"/>
    <w:rsid w:val="00973DEF"/>
    <w:rsid w:val="00974AC2"/>
    <w:rsid w:val="009764B6"/>
    <w:rsid w:val="00977248"/>
    <w:rsid w:val="009810E5"/>
    <w:rsid w:val="00982201"/>
    <w:rsid w:val="00982204"/>
    <w:rsid w:val="0098587A"/>
    <w:rsid w:val="00987D5C"/>
    <w:rsid w:val="00987DDA"/>
    <w:rsid w:val="00990E97"/>
    <w:rsid w:val="00992EB3"/>
    <w:rsid w:val="00993C01"/>
    <w:rsid w:val="00995E94"/>
    <w:rsid w:val="0099615F"/>
    <w:rsid w:val="009974F7"/>
    <w:rsid w:val="009A07C8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B3E98"/>
    <w:rsid w:val="009B541B"/>
    <w:rsid w:val="009B7A1E"/>
    <w:rsid w:val="009C300A"/>
    <w:rsid w:val="009C40FE"/>
    <w:rsid w:val="009C4370"/>
    <w:rsid w:val="009C4F8A"/>
    <w:rsid w:val="009C5598"/>
    <w:rsid w:val="009D17AA"/>
    <w:rsid w:val="009D2466"/>
    <w:rsid w:val="009D262F"/>
    <w:rsid w:val="009D3403"/>
    <w:rsid w:val="009D36E2"/>
    <w:rsid w:val="009D38F9"/>
    <w:rsid w:val="009D511F"/>
    <w:rsid w:val="009D5204"/>
    <w:rsid w:val="009D667F"/>
    <w:rsid w:val="009E1D65"/>
    <w:rsid w:val="009E4115"/>
    <w:rsid w:val="009E5DB6"/>
    <w:rsid w:val="009E5F50"/>
    <w:rsid w:val="009F2F50"/>
    <w:rsid w:val="009F44A6"/>
    <w:rsid w:val="009F69CF"/>
    <w:rsid w:val="00A0254A"/>
    <w:rsid w:val="00A02695"/>
    <w:rsid w:val="00A0484E"/>
    <w:rsid w:val="00A04FDB"/>
    <w:rsid w:val="00A052A7"/>
    <w:rsid w:val="00A06B0A"/>
    <w:rsid w:val="00A132D1"/>
    <w:rsid w:val="00A134DB"/>
    <w:rsid w:val="00A17EB7"/>
    <w:rsid w:val="00A20227"/>
    <w:rsid w:val="00A205A7"/>
    <w:rsid w:val="00A211DC"/>
    <w:rsid w:val="00A2263A"/>
    <w:rsid w:val="00A240D9"/>
    <w:rsid w:val="00A24C2D"/>
    <w:rsid w:val="00A24E13"/>
    <w:rsid w:val="00A27705"/>
    <w:rsid w:val="00A3226F"/>
    <w:rsid w:val="00A3278A"/>
    <w:rsid w:val="00A33476"/>
    <w:rsid w:val="00A3441A"/>
    <w:rsid w:val="00A3563E"/>
    <w:rsid w:val="00A41B82"/>
    <w:rsid w:val="00A4315E"/>
    <w:rsid w:val="00A500B7"/>
    <w:rsid w:val="00A51246"/>
    <w:rsid w:val="00A5187B"/>
    <w:rsid w:val="00A5257E"/>
    <w:rsid w:val="00A550C6"/>
    <w:rsid w:val="00A55972"/>
    <w:rsid w:val="00A6344C"/>
    <w:rsid w:val="00A6582B"/>
    <w:rsid w:val="00A712C3"/>
    <w:rsid w:val="00A713C4"/>
    <w:rsid w:val="00A73CC1"/>
    <w:rsid w:val="00A74050"/>
    <w:rsid w:val="00A74D18"/>
    <w:rsid w:val="00A773D0"/>
    <w:rsid w:val="00A85397"/>
    <w:rsid w:val="00A85E17"/>
    <w:rsid w:val="00A906C1"/>
    <w:rsid w:val="00A9371B"/>
    <w:rsid w:val="00A94916"/>
    <w:rsid w:val="00A9666D"/>
    <w:rsid w:val="00A97C2A"/>
    <w:rsid w:val="00AA2AAD"/>
    <w:rsid w:val="00AA5745"/>
    <w:rsid w:val="00AA63AF"/>
    <w:rsid w:val="00AA70F2"/>
    <w:rsid w:val="00AB220E"/>
    <w:rsid w:val="00AB2246"/>
    <w:rsid w:val="00AB7DC1"/>
    <w:rsid w:val="00AC07B9"/>
    <w:rsid w:val="00AC4848"/>
    <w:rsid w:val="00AC5E9A"/>
    <w:rsid w:val="00AD10AB"/>
    <w:rsid w:val="00AD2B9F"/>
    <w:rsid w:val="00AD55AF"/>
    <w:rsid w:val="00AD5833"/>
    <w:rsid w:val="00AE0CA3"/>
    <w:rsid w:val="00AE2A51"/>
    <w:rsid w:val="00AE4ECF"/>
    <w:rsid w:val="00AE510A"/>
    <w:rsid w:val="00AF1A6B"/>
    <w:rsid w:val="00AF1FA6"/>
    <w:rsid w:val="00AF273C"/>
    <w:rsid w:val="00AF2906"/>
    <w:rsid w:val="00AF2B87"/>
    <w:rsid w:val="00AF5C7B"/>
    <w:rsid w:val="00AF6B72"/>
    <w:rsid w:val="00AF739D"/>
    <w:rsid w:val="00B01169"/>
    <w:rsid w:val="00B0212C"/>
    <w:rsid w:val="00B02131"/>
    <w:rsid w:val="00B036B3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40E3"/>
    <w:rsid w:val="00B24355"/>
    <w:rsid w:val="00B25329"/>
    <w:rsid w:val="00B26EB0"/>
    <w:rsid w:val="00B275C4"/>
    <w:rsid w:val="00B30422"/>
    <w:rsid w:val="00B31353"/>
    <w:rsid w:val="00B32CCD"/>
    <w:rsid w:val="00B35080"/>
    <w:rsid w:val="00B35296"/>
    <w:rsid w:val="00B463E9"/>
    <w:rsid w:val="00B52E76"/>
    <w:rsid w:val="00B550F5"/>
    <w:rsid w:val="00B55C69"/>
    <w:rsid w:val="00B56AFE"/>
    <w:rsid w:val="00B6010C"/>
    <w:rsid w:val="00B614DA"/>
    <w:rsid w:val="00B65282"/>
    <w:rsid w:val="00B706B4"/>
    <w:rsid w:val="00B733FE"/>
    <w:rsid w:val="00B74ADC"/>
    <w:rsid w:val="00B77315"/>
    <w:rsid w:val="00B81066"/>
    <w:rsid w:val="00B82E3F"/>
    <w:rsid w:val="00B83351"/>
    <w:rsid w:val="00B837E3"/>
    <w:rsid w:val="00B90434"/>
    <w:rsid w:val="00B9065D"/>
    <w:rsid w:val="00B92696"/>
    <w:rsid w:val="00B93021"/>
    <w:rsid w:val="00B94FBB"/>
    <w:rsid w:val="00B950F1"/>
    <w:rsid w:val="00B953C7"/>
    <w:rsid w:val="00B95B14"/>
    <w:rsid w:val="00BA0861"/>
    <w:rsid w:val="00BA0E2E"/>
    <w:rsid w:val="00BA143D"/>
    <w:rsid w:val="00BA187A"/>
    <w:rsid w:val="00BA2EEF"/>
    <w:rsid w:val="00BA2FD8"/>
    <w:rsid w:val="00BA3398"/>
    <w:rsid w:val="00BA55BB"/>
    <w:rsid w:val="00BA5E39"/>
    <w:rsid w:val="00BB05EF"/>
    <w:rsid w:val="00BB3E4C"/>
    <w:rsid w:val="00BB4D09"/>
    <w:rsid w:val="00BB7415"/>
    <w:rsid w:val="00BB7719"/>
    <w:rsid w:val="00BB7CE4"/>
    <w:rsid w:val="00BC20CF"/>
    <w:rsid w:val="00BC330A"/>
    <w:rsid w:val="00BD1418"/>
    <w:rsid w:val="00BD2F0C"/>
    <w:rsid w:val="00BD33BC"/>
    <w:rsid w:val="00BD45ED"/>
    <w:rsid w:val="00BD59E4"/>
    <w:rsid w:val="00BE0A62"/>
    <w:rsid w:val="00BE1890"/>
    <w:rsid w:val="00BE3E43"/>
    <w:rsid w:val="00BE4708"/>
    <w:rsid w:val="00BE47E9"/>
    <w:rsid w:val="00BE52A3"/>
    <w:rsid w:val="00BE6552"/>
    <w:rsid w:val="00BE6BFF"/>
    <w:rsid w:val="00BE7602"/>
    <w:rsid w:val="00BE76BA"/>
    <w:rsid w:val="00BF3970"/>
    <w:rsid w:val="00BF4D1D"/>
    <w:rsid w:val="00BF5F46"/>
    <w:rsid w:val="00BF6119"/>
    <w:rsid w:val="00BF7AB8"/>
    <w:rsid w:val="00C056E1"/>
    <w:rsid w:val="00C06CCF"/>
    <w:rsid w:val="00C12464"/>
    <w:rsid w:val="00C135FF"/>
    <w:rsid w:val="00C145C3"/>
    <w:rsid w:val="00C15A1A"/>
    <w:rsid w:val="00C15EC8"/>
    <w:rsid w:val="00C16ECD"/>
    <w:rsid w:val="00C20A04"/>
    <w:rsid w:val="00C2573E"/>
    <w:rsid w:val="00C26C8A"/>
    <w:rsid w:val="00C34E6D"/>
    <w:rsid w:val="00C358A3"/>
    <w:rsid w:val="00C37734"/>
    <w:rsid w:val="00C37C36"/>
    <w:rsid w:val="00C40097"/>
    <w:rsid w:val="00C4227C"/>
    <w:rsid w:val="00C42707"/>
    <w:rsid w:val="00C45B2B"/>
    <w:rsid w:val="00C47B55"/>
    <w:rsid w:val="00C5103D"/>
    <w:rsid w:val="00C52551"/>
    <w:rsid w:val="00C53E79"/>
    <w:rsid w:val="00C544FA"/>
    <w:rsid w:val="00C57CCC"/>
    <w:rsid w:val="00C6192C"/>
    <w:rsid w:val="00C6235B"/>
    <w:rsid w:val="00C6388E"/>
    <w:rsid w:val="00C63918"/>
    <w:rsid w:val="00C6462C"/>
    <w:rsid w:val="00C6481A"/>
    <w:rsid w:val="00C6554F"/>
    <w:rsid w:val="00C66E14"/>
    <w:rsid w:val="00C703A3"/>
    <w:rsid w:val="00C77933"/>
    <w:rsid w:val="00C80FEB"/>
    <w:rsid w:val="00C828DC"/>
    <w:rsid w:val="00C843EB"/>
    <w:rsid w:val="00C85B87"/>
    <w:rsid w:val="00C87775"/>
    <w:rsid w:val="00C9193E"/>
    <w:rsid w:val="00C91A54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C09E9"/>
    <w:rsid w:val="00CC20F6"/>
    <w:rsid w:val="00CC28E9"/>
    <w:rsid w:val="00CC3AA0"/>
    <w:rsid w:val="00CC3F4E"/>
    <w:rsid w:val="00CC5ED2"/>
    <w:rsid w:val="00CC7D54"/>
    <w:rsid w:val="00CD08EB"/>
    <w:rsid w:val="00CD2CB3"/>
    <w:rsid w:val="00CD3380"/>
    <w:rsid w:val="00CD3609"/>
    <w:rsid w:val="00CD3A4D"/>
    <w:rsid w:val="00CD6B06"/>
    <w:rsid w:val="00CE3109"/>
    <w:rsid w:val="00CE366C"/>
    <w:rsid w:val="00CE544A"/>
    <w:rsid w:val="00CE61A7"/>
    <w:rsid w:val="00CE6EB4"/>
    <w:rsid w:val="00CF2912"/>
    <w:rsid w:val="00CF31FD"/>
    <w:rsid w:val="00CF5BB7"/>
    <w:rsid w:val="00CF7700"/>
    <w:rsid w:val="00D0027E"/>
    <w:rsid w:val="00D020FE"/>
    <w:rsid w:val="00D0241D"/>
    <w:rsid w:val="00D0489D"/>
    <w:rsid w:val="00D04D57"/>
    <w:rsid w:val="00D078BC"/>
    <w:rsid w:val="00D10AF6"/>
    <w:rsid w:val="00D13626"/>
    <w:rsid w:val="00D16BA3"/>
    <w:rsid w:val="00D2253B"/>
    <w:rsid w:val="00D23685"/>
    <w:rsid w:val="00D24A0E"/>
    <w:rsid w:val="00D31455"/>
    <w:rsid w:val="00D31C30"/>
    <w:rsid w:val="00D3224C"/>
    <w:rsid w:val="00D32417"/>
    <w:rsid w:val="00D34A70"/>
    <w:rsid w:val="00D34B45"/>
    <w:rsid w:val="00D35E99"/>
    <w:rsid w:val="00D5015E"/>
    <w:rsid w:val="00D55414"/>
    <w:rsid w:val="00D56B98"/>
    <w:rsid w:val="00D56E7A"/>
    <w:rsid w:val="00D611EB"/>
    <w:rsid w:val="00D661B4"/>
    <w:rsid w:val="00D671F6"/>
    <w:rsid w:val="00D7001C"/>
    <w:rsid w:val="00D71754"/>
    <w:rsid w:val="00D72037"/>
    <w:rsid w:val="00D7345F"/>
    <w:rsid w:val="00D745DF"/>
    <w:rsid w:val="00D74C73"/>
    <w:rsid w:val="00D766C0"/>
    <w:rsid w:val="00D779CF"/>
    <w:rsid w:val="00D8146F"/>
    <w:rsid w:val="00D8293C"/>
    <w:rsid w:val="00D84471"/>
    <w:rsid w:val="00D92BC8"/>
    <w:rsid w:val="00D951DC"/>
    <w:rsid w:val="00DA0839"/>
    <w:rsid w:val="00DA58A4"/>
    <w:rsid w:val="00DA5C8B"/>
    <w:rsid w:val="00DA62D5"/>
    <w:rsid w:val="00DB40EF"/>
    <w:rsid w:val="00DB7FFA"/>
    <w:rsid w:val="00DC412D"/>
    <w:rsid w:val="00DC7667"/>
    <w:rsid w:val="00DD0A9E"/>
    <w:rsid w:val="00DD18FC"/>
    <w:rsid w:val="00DD1D3F"/>
    <w:rsid w:val="00DD20F0"/>
    <w:rsid w:val="00DD22B9"/>
    <w:rsid w:val="00DD239F"/>
    <w:rsid w:val="00DD360F"/>
    <w:rsid w:val="00DD589B"/>
    <w:rsid w:val="00DE4D72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05C57"/>
    <w:rsid w:val="00E10A6D"/>
    <w:rsid w:val="00E116CC"/>
    <w:rsid w:val="00E16652"/>
    <w:rsid w:val="00E16686"/>
    <w:rsid w:val="00E20216"/>
    <w:rsid w:val="00E21AB9"/>
    <w:rsid w:val="00E22148"/>
    <w:rsid w:val="00E22AA3"/>
    <w:rsid w:val="00E2385C"/>
    <w:rsid w:val="00E27BCF"/>
    <w:rsid w:val="00E30120"/>
    <w:rsid w:val="00E315C9"/>
    <w:rsid w:val="00E31F2F"/>
    <w:rsid w:val="00E32E2E"/>
    <w:rsid w:val="00E330AB"/>
    <w:rsid w:val="00E331FB"/>
    <w:rsid w:val="00E34D10"/>
    <w:rsid w:val="00E355BD"/>
    <w:rsid w:val="00E37C59"/>
    <w:rsid w:val="00E418F8"/>
    <w:rsid w:val="00E41A37"/>
    <w:rsid w:val="00E42B14"/>
    <w:rsid w:val="00E478FF"/>
    <w:rsid w:val="00E47C31"/>
    <w:rsid w:val="00E506F8"/>
    <w:rsid w:val="00E5380E"/>
    <w:rsid w:val="00E55542"/>
    <w:rsid w:val="00E55DC9"/>
    <w:rsid w:val="00E619ED"/>
    <w:rsid w:val="00E62403"/>
    <w:rsid w:val="00E67060"/>
    <w:rsid w:val="00E71B2C"/>
    <w:rsid w:val="00E7278F"/>
    <w:rsid w:val="00E74670"/>
    <w:rsid w:val="00E748CD"/>
    <w:rsid w:val="00E81168"/>
    <w:rsid w:val="00E837EE"/>
    <w:rsid w:val="00E840E3"/>
    <w:rsid w:val="00E854AF"/>
    <w:rsid w:val="00E87081"/>
    <w:rsid w:val="00E87798"/>
    <w:rsid w:val="00E914A5"/>
    <w:rsid w:val="00E91F12"/>
    <w:rsid w:val="00EA163F"/>
    <w:rsid w:val="00EA287D"/>
    <w:rsid w:val="00EA4E6B"/>
    <w:rsid w:val="00EA7366"/>
    <w:rsid w:val="00EB19D4"/>
    <w:rsid w:val="00EB208D"/>
    <w:rsid w:val="00EB2AC7"/>
    <w:rsid w:val="00EB2FA2"/>
    <w:rsid w:val="00EB7925"/>
    <w:rsid w:val="00EC2AD3"/>
    <w:rsid w:val="00EC44E3"/>
    <w:rsid w:val="00EC5247"/>
    <w:rsid w:val="00EC5A02"/>
    <w:rsid w:val="00ED10D3"/>
    <w:rsid w:val="00ED1541"/>
    <w:rsid w:val="00ED2EF5"/>
    <w:rsid w:val="00ED4D1A"/>
    <w:rsid w:val="00ED5A53"/>
    <w:rsid w:val="00EE1301"/>
    <w:rsid w:val="00EE1841"/>
    <w:rsid w:val="00EE2573"/>
    <w:rsid w:val="00EE3B63"/>
    <w:rsid w:val="00EE6601"/>
    <w:rsid w:val="00EE6AFD"/>
    <w:rsid w:val="00EF0018"/>
    <w:rsid w:val="00EF18D9"/>
    <w:rsid w:val="00EF4C44"/>
    <w:rsid w:val="00EF5EC5"/>
    <w:rsid w:val="00F0180A"/>
    <w:rsid w:val="00F0202A"/>
    <w:rsid w:val="00F04ACD"/>
    <w:rsid w:val="00F05309"/>
    <w:rsid w:val="00F05C1F"/>
    <w:rsid w:val="00F05FF6"/>
    <w:rsid w:val="00F06071"/>
    <w:rsid w:val="00F0698F"/>
    <w:rsid w:val="00F06DBA"/>
    <w:rsid w:val="00F07375"/>
    <w:rsid w:val="00F07514"/>
    <w:rsid w:val="00F10AEE"/>
    <w:rsid w:val="00F11677"/>
    <w:rsid w:val="00F11730"/>
    <w:rsid w:val="00F1274F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35F45"/>
    <w:rsid w:val="00F40FE5"/>
    <w:rsid w:val="00F4177A"/>
    <w:rsid w:val="00F4402C"/>
    <w:rsid w:val="00F44CDB"/>
    <w:rsid w:val="00F45C69"/>
    <w:rsid w:val="00F538FF"/>
    <w:rsid w:val="00F53C1D"/>
    <w:rsid w:val="00F54B26"/>
    <w:rsid w:val="00F57616"/>
    <w:rsid w:val="00F60DD7"/>
    <w:rsid w:val="00F6144C"/>
    <w:rsid w:val="00F614A3"/>
    <w:rsid w:val="00F66DF5"/>
    <w:rsid w:val="00F72A40"/>
    <w:rsid w:val="00F72B35"/>
    <w:rsid w:val="00F75F0E"/>
    <w:rsid w:val="00F77CB8"/>
    <w:rsid w:val="00F815CD"/>
    <w:rsid w:val="00F82593"/>
    <w:rsid w:val="00F82C8B"/>
    <w:rsid w:val="00F835E5"/>
    <w:rsid w:val="00F83AC9"/>
    <w:rsid w:val="00F86979"/>
    <w:rsid w:val="00F92C14"/>
    <w:rsid w:val="00F93636"/>
    <w:rsid w:val="00F97EAE"/>
    <w:rsid w:val="00FA0224"/>
    <w:rsid w:val="00FA6BB4"/>
    <w:rsid w:val="00FB0386"/>
    <w:rsid w:val="00FB2019"/>
    <w:rsid w:val="00FB2876"/>
    <w:rsid w:val="00FB2BEA"/>
    <w:rsid w:val="00FB5DCF"/>
    <w:rsid w:val="00FB6A4D"/>
    <w:rsid w:val="00FB7A4E"/>
    <w:rsid w:val="00FC303D"/>
    <w:rsid w:val="00FC5300"/>
    <w:rsid w:val="00FC6E65"/>
    <w:rsid w:val="00FD0522"/>
    <w:rsid w:val="00FD0F90"/>
    <w:rsid w:val="00FD13C6"/>
    <w:rsid w:val="00FD30F3"/>
    <w:rsid w:val="00FD367A"/>
    <w:rsid w:val="00FD66E6"/>
    <w:rsid w:val="00FD6831"/>
    <w:rsid w:val="00FD69DC"/>
    <w:rsid w:val="00FD6D80"/>
    <w:rsid w:val="00FD7751"/>
    <w:rsid w:val="00FE121D"/>
    <w:rsid w:val="00FE38F2"/>
    <w:rsid w:val="00FE39E8"/>
    <w:rsid w:val="00FE3FD0"/>
    <w:rsid w:val="00FE42AE"/>
    <w:rsid w:val="00FE4440"/>
    <w:rsid w:val="00FE477F"/>
    <w:rsid w:val="00FE4E49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45B5E358-D599-4133-85DF-6FE32226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33BE-7221-4F83-AE13-710A205A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Immunologist</cp:lastModifiedBy>
  <cp:revision>16</cp:revision>
  <cp:lastPrinted>2022-09-15T15:59:00Z</cp:lastPrinted>
  <dcterms:created xsi:type="dcterms:W3CDTF">2023-09-10T10:37:00Z</dcterms:created>
  <dcterms:modified xsi:type="dcterms:W3CDTF">2025-09-23T07:12:00Z</dcterms:modified>
</cp:coreProperties>
</file>